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68501452"/>
    <w:bookmarkStart w:id="1" w:name="_Toc168502125"/>
    <w:bookmarkStart w:id="2" w:name="_Toc168502261"/>
    <w:bookmarkStart w:id="3" w:name="_Toc168502524"/>
    <w:bookmarkStart w:id="4" w:name="_Toc169081913"/>
    <w:bookmarkStart w:id="5" w:name="_Toc169936796"/>
    <w:p w14:paraId="3A06A18E" w14:textId="77777777" w:rsidR="00B92499" w:rsidRPr="00EB0C83" w:rsidRDefault="00B92499" w:rsidP="00B92499">
      <w:pPr>
        <w:pStyle w:val="3"/>
        <w:tabs>
          <w:tab w:val="left" w:pos="5640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ED990D" wp14:editId="38156CF4">
                <wp:simplePos x="0" y="0"/>
                <wp:positionH relativeFrom="page">
                  <wp:posOffset>443132</wp:posOffset>
                </wp:positionH>
                <wp:positionV relativeFrom="paragraph">
                  <wp:posOffset>-410601</wp:posOffset>
                </wp:positionV>
                <wp:extent cx="6638925" cy="9910836"/>
                <wp:effectExtent l="0" t="0" r="28575" b="14605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91083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9243C" w14:textId="77777777" w:rsidR="00B92499" w:rsidRDefault="00B92499" w:rsidP="00B92499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8"/>
                              </w:rPr>
                            </w:pPr>
                          </w:p>
                          <w:p w14:paraId="4A3FBB9B" w14:textId="77777777" w:rsidR="00B92499" w:rsidRDefault="00B92499" w:rsidP="00B92499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bCs/>
                                <w:cap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ED990D" id="Прямоугольник 135" o:spid="_x0000_s1026" style="position:absolute;left:0;text-align:left;margin-left:34.9pt;margin-top:-32.35pt;width:522.75pt;height:78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" strokeweight="2pt">
                <v:fill opacity="0"/>
                <v:textbox>
                  <w:txbxContent>
                    <w:p w14:paraId="0A89243C" w14:textId="77777777" w:rsidR="00B92499" w:rsidRDefault="00B92499" w:rsidP="00B92499">
                      <w:pPr>
                        <w:keepNext/>
                        <w:jc w:val="center"/>
                        <w:outlineLvl w:val="2"/>
                        <w:rPr>
                          <w:rFonts w:ascii="Times New Roman" w:hAnsi="Times New Roman" w:cs="Times New Roman"/>
                          <w:bCs/>
                          <w:caps/>
                          <w:sz w:val="28"/>
                        </w:rPr>
                      </w:pPr>
                    </w:p>
                    <w:p w14:paraId="4A3FBB9B" w14:textId="77777777" w:rsidR="00B92499" w:rsidRDefault="00B92499" w:rsidP="00B92499">
                      <w:pPr>
                        <w:keepNext/>
                        <w:jc w:val="center"/>
                        <w:outlineLvl w:val="2"/>
                        <w:rPr>
                          <w:rFonts w:ascii="Times New Roman" w:hAnsi="Times New Roman" w:cs="Times New Roman"/>
                          <w:bCs/>
                          <w:caps/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Частное учреждение образования</w:t>
      </w:r>
      <w:bookmarkEnd w:id="0"/>
      <w:bookmarkEnd w:id="1"/>
      <w:bookmarkEnd w:id="2"/>
      <w:bookmarkEnd w:id="3"/>
      <w:bookmarkEnd w:id="4"/>
      <w:bookmarkEnd w:id="5"/>
    </w:p>
    <w:p w14:paraId="2B7097E8" w14:textId="77777777" w:rsidR="00B92499" w:rsidRPr="00EB0C83" w:rsidRDefault="00B92499" w:rsidP="00B92499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68501453"/>
      <w:bookmarkStart w:id="7" w:name="_Toc168502126"/>
      <w:bookmarkStart w:id="8" w:name="_Toc168502262"/>
      <w:bookmarkStart w:id="9" w:name="_Toc168502525"/>
      <w:bookmarkStart w:id="10" w:name="_Toc169081914"/>
      <w:bookmarkStart w:id="11" w:name="_Toc169936797"/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Колледж бизнеса и права</w:t>
      </w:r>
      <w:bookmarkEnd w:id="6"/>
      <w:bookmarkEnd w:id="7"/>
      <w:bookmarkEnd w:id="8"/>
      <w:bookmarkEnd w:id="9"/>
      <w:bookmarkEnd w:id="10"/>
      <w:bookmarkEnd w:id="11"/>
    </w:p>
    <w:p w14:paraId="19807886" w14:textId="77777777" w:rsidR="00B92499" w:rsidRPr="00EB0C83" w:rsidRDefault="00B92499" w:rsidP="00B92499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09C6CF7" w14:textId="77777777" w:rsidR="00B92499" w:rsidRPr="00EB0C83" w:rsidRDefault="00B92499" w:rsidP="00B92499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C0D3A17" w14:textId="77777777" w:rsidR="00B92499" w:rsidRPr="00EB0C83" w:rsidRDefault="00B92499" w:rsidP="00B92499">
      <w:pPr>
        <w:pStyle w:val="3"/>
        <w:spacing w:before="0"/>
        <w:ind w:left="567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27A4FA8" w14:textId="77777777" w:rsidR="00B92499" w:rsidRPr="00FB6A01" w:rsidRDefault="00B92499" w:rsidP="00B92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4ECEEE" w14:textId="77777777" w:rsidR="00B92499" w:rsidRPr="00FB6A01" w:rsidRDefault="00B92499" w:rsidP="00B92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52D58" w14:textId="77777777" w:rsidR="00B92499" w:rsidRPr="00FB6A01" w:rsidRDefault="00B92499" w:rsidP="00B92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895B3D" w14:textId="77777777" w:rsidR="00B92499" w:rsidRPr="00FB6A01" w:rsidRDefault="00B92499" w:rsidP="00B92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7E1DEF" w14:textId="77777777" w:rsidR="00B92499" w:rsidRDefault="00B92499" w:rsidP="00B92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4F2D72" w14:textId="77777777" w:rsidR="00B92499" w:rsidRPr="00FB6A01" w:rsidRDefault="00B92499" w:rsidP="00B92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F3D2A" w14:textId="77777777" w:rsidR="00B92499" w:rsidRPr="00FB6A01" w:rsidRDefault="00B92499" w:rsidP="00B92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A4A6C" w14:textId="77777777" w:rsidR="00B92499" w:rsidRPr="00FB6A01" w:rsidRDefault="00B92499" w:rsidP="00B92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60D17" w14:textId="77777777" w:rsidR="00B92499" w:rsidRPr="00FB6A01" w:rsidRDefault="00B92499" w:rsidP="00B92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10EDD" w14:textId="77777777" w:rsidR="00B92499" w:rsidRPr="00FB6A01" w:rsidRDefault="00B92499" w:rsidP="00B92499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F03F027" w14:textId="77777777" w:rsidR="00B92499" w:rsidRPr="00FB6A01" w:rsidRDefault="00B92499" w:rsidP="00B92499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520E707" w14:textId="4C6A1CE0" w:rsidR="00B92499" w:rsidRPr="0057657B" w:rsidRDefault="00E15092" w:rsidP="00B92499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2" w:name="_Toc169081915"/>
      <w:bookmarkStart w:id="13" w:name="_Toc169936798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ЗДАНИЕ </w:t>
      </w:r>
      <w:r w:rsidR="005F61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ЕБ-ПРИЛОЖЕНИ</w:t>
      </w:r>
      <w:r w:rsidR="001A7D2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F61E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113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322C1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ВТОМОБИЛЬНЫЙ САЙТ</w:t>
      </w:r>
      <w:r w:rsidR="000113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bookmarkEnd w:id="12"/>
      <w:bookmarkEnd w:id="13"/>
    </w:p>
    <w:p w14:paraId="4A4BCFBC" w14:textId="77777777" w:rsidR="00B92499" w:rsidRPr="0057657B" w:rsidRDefault="00B92499" w:rsidP="00B92499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120FB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ОЯСНИТЕЛЬНАЯ ЗАПИСКА</w:t>
      </w:r>
    </w:p>
    <w:p w14:paraId="596D311E" w14:textId="77777777" w:rsidR="00B92499" w:rsidRDefault="00B92499" w:rsidP="00B92499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D023339" w14:textId="77777777" w:rsidR="00B92499" w:rsidRDefault="00B92499" w:rsidP="00B92499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68501455"/>
      <w:bookmarkStart w:id="15" w:name="_Toc168502128"/>
      <w:bookmarkStart w:id="16" w:name="_Toc168502264"/>
      <w:bookmarkStart w:id="17" w:name="_Toc168502527"/>
      <w:bookmarkStart w:id="18" w:name="_Toc169081916"/>
      <w:bookmarkStart w:id="19" w:name="_Toc169936799"/>
      <w:r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>к курсовому проектированию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дисциплине</w:t>
      </w:r>
      <w:bookmarkEnd w:id="14"/>
      <w:bookmarkEnd w:id="15"/>
      <w:bookmarkEnd w:id="16"/>
      <w:bookmarkEnd w:id="17"/>
      <w:bookmarkEnd w:id="18"/>
      <w:bookmarkEnd w:id="19"/>
    </w:p>
    <w:p w14:paraId="6873FE0D" w14:textId="41C21F9E" w:rsidR="00B92499" w:rsidRPr="00EB0C83" w:rsidRDefault="000113F6" w:rsidP="00B9249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8501456"/>
      <w:bookmarkStart w:id="21" w:name="_Toc168502129"/>
      <w:bookmarkStart w:id="22" w:name="_Toc168502265"/>
      <w:bookmarkStart w:id="23" w:name="_Toc168502528"/>
      <w:bookmarkStart w:id="24" w:name="_Toc169081917"/>
      <w:bookmarkStart w:id="25" w:name="_Toc16993680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1A7D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ктика </w:t>
      </w:r>
      <w:r w:rsidR="00E15092">
        <w:rPr>
          <w:rFonts w:ascii="Times New Roman" w:hAnsi="Times New Roman" w:cs="Times New Roman"/>
          <w:b w:val="0"/>
          <w:color w:val="auto"/>
          <w:sz w:val="28"/>
          <w:szCs w:val="28"/>
        </w:rPr>
        <w:t>веб</w:t>
      </w:r>
      <w:r w:rsidR="001A7D29" w:rsidRPr="00E15092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1A7D29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20"/>
      <w:bookmarkEnd w:id="21"/>
      <w:bookmarkEnd w:id="22"/>
      <w:bookmarkEnd w:id="23"/>
      <w:bookmarkEnd w:id="24"/>
      <w:bookmarkEnd w:id="25"/>
      <w:r w:rsidR="00B92499" w:rsidRPr="00EB0C8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4E62B96" w14:textId="77777777" w:rsidR="00B92499" w:rsidRPr="00EB0C83" w:rsidRDefault="00B92499" w:rsidP="00B92499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14:paraId="4D2304CA" w14:textId="77777777" w:rsidR="00B92499" w:rsidRPr="00FB6A01" w:rsidRDefault="00B92499" w:rsidP="00B92499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537B976B" w14:textId="77777777" w:rsidR="00B92499" w:rsidRPr="00FB6A01" w:rsidRDefault="00B92499" w:rsidP="00B92499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476CBC23" w14:textId="77777777" w:rsidR="00B92499" w:rsidRPr="00FB6A01" w:rsidRDefault="00B92499" w:rsidP="00B92499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317A6382" w14:textId="77777777" w:rsidR="00B92499" w:rsidRPr="00FB6A01" w:rsidRDefault="00B92499" w:rsidP="00B92499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3F482F12" w14:textId="77777777" w:rsidR="00B92499" w:rsidRPr="00FB6A01" w:rsidRDefault="00B92499" w:rsidP="00B92499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4F428BE5" w14:textId="77777777" w:rsidR="00B92499" w:rsidRPr="00FB6A01" w:rsidRDefault="00B92499" w:rsidP="00B92499">
      <w:pPr>
        <w:pStyle w:val="3"/>
        <w:spacing w:before="0"/>
        <w:rPr>
          <w:rFonts w:ascii="Times New Roman" w:hAnsi="Times New Roman" w:cs="Times New Roman"/>
          <w:i/>
          <w:sz w:val="24"/>
          <w:szCs w:val="24"/>
        </w:rPr>
      </w:pPr>
    </w:p>
    <w:p w14:paraId="46FDBF89" w14:textId="77777777" w:rsidR="00B92499" w:rsidRDefault="00B92499" w:rsidP="00B92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A9C177" w14:textId="77777777" w:rsidR="00B92499" w:rsidRPr="00FB6A01" w:rsidRDefault="00B92499" w:rsidP="00B92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6FABC6" w14:textId="77777777" w:rsidR="00B92499" w:rsidRDefault="00B92499" w:rsidP="00B924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1DB7F4" w14:textId="77777777" w:rsidR="00B92499" w:rsidRDefault="00B92499" w:rsidP="00B924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26CA35" w14:textId="77777777" w:rsidR="00B92499" w:rsidRDefault="00B92499" w:rsidP="00B92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28206F" w14:textId="55B5BBC2" w:rsidR="00B92499" w:rsidRDefault="00B92499" w:rsidP="00B924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6163">
        <w:rPr>
          <w:rFonts w:ascii="Times New Roman" w:hAnsi="Times New Roman" w:cs="Times New Roman"/>
          <w:sz w:val="28"/>
          <w:szCs w:val="28"/>
        </w:rPr>
        <w:t>Руководитель проекта                                                            (</w:t>
      </w:r>
      <w:r w:rsidR="00814D5B">
        <w:rPr>
          <w:rFonts w:ascii="Times New Roman" w:hAnsi="Times New Roman" w:cs="Times New Roman"/>
          <w:sz w:val="28"/>
          <w:szCs w:val="28"/>
        </w:rPr>
        <w:t xml:space="preserve">Д.А.Бункевич      </w:t>
      </w:r>
      <w:r w:rsidRPr="00726163">
        <w:rPr>
          <w:rFonts w:ascii="Times New Roman" w:hAnsi="Times New Roman" w:cs="Times New Roman"/>
          <w:sz w:val="28"/>
          <w:szCs w:val="28"/>
        </w:rPr>
        <w:t>)</w:t>
      </w:r>
    </w:p>
    <w:p w14:paraId="5570F93F" w14:textId="77777777" w:rsidR="00B92499" w:rsidRDefault="00B92499" w:rsidP="00B92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6C531" w14:textId="0E838B7A" w:rsidR="00B92499" w:rsidRPr="001740CB" w:rsidRDefault="00B92499" w:rsidP="00B924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40CB">
        <w:rPr>
          <w:rFonts w:ascii="Times New Roman" w:hAnsi="Times New Roman" w:cs="Times New Roman"/>
          <w:sz w:val="28"/>
          <w:szCs w:val="28"/>
        </w:rPr>
        <w:t xml:space="preserve">Учащийся                                                  </w:t>
      </w:r>
      <w:r w:rsidR="00322C11">
        <w:rPr>
          <w:rFonts w:ascii="Times New Roman" w:hAnsi="Times New Roman" w:cs="Times New Roman"/>
          <w:sz w:val="28"/>
          <w:szCs w:val="28"/>
        </w:rPr>
        <w:t xml:space="preserve">                              (Е.И</w:t>
      </w:r>
      <w:r w:rsidRPr="001740CB">
        <w:rPr>
          <w:rFonts w:ascii="Times New Roman" w:hAnsi="Times New Roman" w:cs="Times New Roman"/>
          <w:sz w:val="28"/>
          <w:szCs w:val="28"/>
        </w:rPr>
        <w:t>.</w:t>
      </w:r>
      <w:r w:rsidR="00322C11">
        <w:rPr>
          <w:rFonts w:ascii="Times New Roman" w:hAnsi="Times New Roman" w:cs="Times New Roman"/>
          <w:sz w:val="28"/>
          <w:szCs w:val="28"/>
        </w:rPr>
        <w:t>Войтехови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40CB">
        <w:rPr>
          <w:rFonts w:ascii="Times New Roman" w:hAnsi="Times New Roman" w:cs="Times New Roman"/>
          <w:sz w:val="28"/>
          <w:szCs w:val="28"/>
        </w:rPr>
        <w:t>)</w:t>
      </w:r>
    </w:p>
    <w:p w14:paraId="0697EACE" w14:textId="77777777" w:rsidR="00B92499" w:rsidRDefault="00B92499" w:rsidP="00B92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1799EF" w14:textId="77777777" w:rsidR="00B92499" w:rsidRDefault="00B92499" w:rsidP="00B92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792909" w14:textId="77777777" w:rsidR="00B92499" w:rsidRDefault="00B92499" w:rsidP="00B9249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8157D" w14:textId="77777777" w:rsidR="00B92499" w:rsidRDefault="00B92499" w:rsidP="00B92499">
      <w:pPr>
        <w:ind w:left="2832" w:firstLine="708"/>
      </w:pPr>
      <w:r w:rsidRPr="00EB0C83">
        <w:rPr>
          <w:rFonts w:ascii="Times New Roman" w:hAnsi="Times New Roman" w:cs="Times New Roman"/>
          <w:sz w:val="28"/>
          <w:szCs w:val="28"/>
        </w:rPr>
        <w:t>Минск,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467F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b/>
          <w:bCs/>
        </w:rPr>
        <w:br w:type="page"/>
      </w:r>
    </w:p>
    <w:p w14:paraId="78CD205E" w14:textId="77777777" w:rsidR="00B92499" w:rsidRDefault="00B92499" w:rsidP="00B92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9018F67" wp14:editId="3BE73630">
                <wp:simplePos x="0" y="0"/>
                <wp:positionH relativeFrom="page">
                  <wp:posOffset>533400</wp:posOffset>
                </wp:positionH>
                <wp:positionV relativeFrom="page">
                  <wp:posOffset>243840</wp:posOffset>
                </wp:positionV>
                <wp:extent cx="6798945" cy="10201275"/>
                <wp:effectExtent l="0" t="0" r="20955" b="28575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798945" cy="10201275"/>
                          <a:chOff x="0" y="0"/>
                          <a:chExt cx="20000" cy="20020"/>
                        </a:xfrm>
                      </wpg:grpSpPr>
                      <wps:wsp>
                        <wps:cNvPr id="8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4"/>
                        <wps:cNvCnPr/>
                        <wps:spPr bwMode="auto">
                          <a:xfrm>
                            <a:off x="995" y="17214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"/>
                        <wps:cNvCnPr/>
                        <wps:spPr bwMode="auto">
                          <a:xfrm>
                            <a:off x="12" y="17204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"/>
                        <wps:cNvCnPr/>
                        <wps:spPr bwMode="auto">
                          <a:xfrm>
                            <a:off x="2188" y="17223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"/>
                        <wps:cNvCnPr/>
                        <wps:spPr bwMode="auto">
                          <a:xfrm>
                            <a:off x="4921" y="17223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"/>
                        <wps:cNvCnPr/>
                        <wps:spPr bwMode="auto">
                          <a:xfrm>
                            <a:off x="6559" y="17223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"/>
                        <wps:cNvCnPr/>
                        <wps:spPr bwMode="auto">
                          <a:xfrm>
                            <a:off x="7652" y="17214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"/>
                        <wps:cNvCnPr/>
                        <wps:spPr bwMode="auto">
                          <a:xfrm>
                            <a:off x="15850" y="18270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1"/>
                        <wps:cNvCnPr/>
                        <wps:spPr bwMode="auto">
                          <a:xfrm>
                            <a:off x="12" y="19324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2"/>
                        <wps:cNvCnPr/>
                        <wps:spPr bwMode="auto">
                          <a:xfrm>
                            <a:off x="12" y="19677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" y="17943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9C2F1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14:paraId="52C85BCF" w14:textId="77777777" w:rsidR="00B92499" w:rsidRDefault="00B92499" w:rsidP="00B92499"/>
                            <w:p w14:paraId="6B77003E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3" y="17943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F583A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2528B2F1" w14:textId="77777777" w:rsidR="00B92499" w:rsidRDefault="00B92499" w:rsidP="00B92499"/>
                            <w:p w14:paraId="2565836C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9" y="17943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DA420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14:paraId="056E3173" w14:textId="77777777" w:rsidR="00B92499" w:rsidRDefault="00B92499" w:rsidP="00B92499"/>
                            <w:p w14:paraId="6F6BC9BD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5" y="17943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8CD61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14:paraId="359BD51C" w14:textId="77777777" w:rsidR="00B92499" w:rsidRDefault="00B92499" w:rsidP="00B92499"/>
                            <w:p w14:paraId="364B68F7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6" y="1794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B0522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30C9B6" w14:textId="77777777" w:rsidR="00B92499" w:rsidRDefault="00B92499" w:rsidP="00B92499"/>
                            <w:p w14:paraId="50B71538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31" y="18289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19532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14:paraId="3BF591CE" w14:textId="77777777" w:rsidR="00B92499" w:rsidRDefault="00B92499" w:rsidP="00B92499"/>
                            <w:p w14:paraId="56E7623A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31" y="18654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013BC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  <w:p w14:paraId="2201F6A7" w14:textId="77777777" w:rsidR="00B92499" w:rsidRDefault="00B92499" w:rsidP="00B92499"/>
                            <w:p w14:paraId="406038F6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2" y="17512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EFF09" w14:textId="2E33D836" w:rsidR="00B92499" w:rsidRDefault="00322C11" w:rsidP="00B924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П Т.19604</w:t>
                              </w:r>
                              <w:r w:rsidR="00B9249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401 ПЗ</w:t>
                              </w:r>
                            </w:p>
                            <w:p w14:paraId="71FAD522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ПЗ</w:t>
                              </w:r>
                            </w:p>
                            <w:p w14:paraId="3ECF6386" w14:textId="77777777" w:rsidR="00B92499" w:rsidRDefault="00B92499" w:rsidP="00B92499"/>
                            <w:p w14:paraId="3529F45B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ДП Т.517074.4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Line 21"/>
                        <wps:cNvCnPr/>
                        <wps:spPr bwMode="auto">
                          <a:xfrm>
                            <a:off x="14" y="18264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2"/>
                        <wps:cNvCnPr/>
                        <wps:spPr bwMode="auto">
                          <a:xfrm>
                            <a:off x="27" y="17912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3"/>
                        <wps:cNvCnPr/>
                        <wps:spPr bwMode="auto">
                          <a:xfrm>
                            <a:off x="12" y="17557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4"/>
                        <wps:cNvCnPr/>
                        <wps:spPr bwMode="auto">
                          <a:xfrm>
                            <a:off x="12" y="18969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5"/>
                        <wps:cNvCnPr/>
                        <wps:spPr bwMode="auto">
                          <a:xfrm>
                            <a:off x="12" y="18614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8" name="Group 26"/>
                        <wpg:cNvGrpSpPr>
                          <a:grpSpLocks/>
                        </wpg:cNvGrpSpPr>
                        <wpg:grpSpPr bwMode="auto">
                          <a:xfrm>
                            <a:off x="41" y="18298"/>
                            <a:ext cx="4973" cy="310"/>
                            <a:chOff x="41" y="18298"/>
                            <a:chExt cx="20714" cy="20000"/>
                          </a:xfrm>
                        </wpg:grpSpPr>
                        <wps:wsp>
                          <wps:cNvPr id="13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8298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DDD9A7" w14:textId="77777777" w:rsidR="00B92499" w:rsidRDefault="00B92499" w:rsidP="00B92499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10F3A759" w14:textId="77777777" w:rsidR="00B92499" w:rsidRDefault="00B92499" w:rsidP="00B92499"/>
                              <w:p w14:paraId="6E67C657" w14:textId="77777777" w:rsidR="00B92499" w:rsidRDefault="00B92499" w:rsidP="00B92499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4" y="18298"/>
                              <a:ext cx="116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C20D1" w14:textId="77777777" w:rsidR="00B92499" w:rsidRDefault="00B92499" w:rsidP="00B92499">
                                <w:pPr>
                                  <w:pStyle w:val="a4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акатревич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en-US"/>
                                  </w:rPr>
                                  <w:t> 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Д.В.</w:t>
                                </w:r>
                              </w:p>
                              <w:p w14:paraId="41D3CB17" w14:textId="77777777" w:rsidR="00B92499" w:rsidRDefault="00B92499" w:rsidP="00B92499"/>
                              <w:p w14:paraId="75231109" w14:textId="77777777" w:rsidR="00B92499" w:rsidRDefault="00B92499" w:rsidP="00B9249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овчан П.И.</w:t>
                                </w:r>
                              </w:p>
                              <w:p w14:paraId="5D5184BF" w14:textId="77777777" w:rsidR="00B92499" w:rsidRDefault="00B92499" w:rsidP="00B92499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29"/>
                        <wpg:cNvGrpSpPr>
                          <a:grpSpLocks/>
                        </wpg:cNvGrpSpPr>
                        <wpg:grpSpPr bwMode="auto">
                          <a:xfrm>
                            <a:off x="41" y="18645"/>
                            <a:ext cx="4801" cy="309"/>
                            <a:chOff x="41" y="18645"/>
                            <a:chExt cx="19999" cy="20000"/>
                          </a:xfrm>
                        </wpg:grpSpPr>
                        <wps:wsp>
                          <wps:cNvPr id="1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864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1F365" w14:textId="77777777" w:rsidR="00B92499" w:rsidRDefault="00B92499" w:rsidP="00B92499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FB32F4E" w14:textId="77777777" w:rsidR="00B92499" w:rsidRDefault="00B92499" w:rsidP="00B92499"/>
                              <w:p w14:paraId="682A6CFE" w14:textId="77777777" w:rsidR="00B92499" w:rsidRDefault="00B92499" w:rsidP="00B92499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864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0B3683" w14:textId="18B534DA" w:rsidR="00B92499" w:rsidRDefault="00814D5B" w:rsidP="00B9249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ункевич Д.А</w:t>
                                </w:r>
                                <w:r w:rsidR="00B92499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937031B" w14:textId="77777777" w:rsidR="00B92499" w:rsidRDefault="00B92499" w:rsidP="00B92499"/>
                              <w:p w14:paraId="1E7EC92D" w14:textId="77777777" w:rsidR="00B92499" w:rsidRDefault="00B92499" w:rsidP="00B9249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агласова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2"/>
                        <wpg:cNvGrpSpPr>
                          <a:grpSpLocks/>
                        </wpg:cNvGrpSpPr>
                        <wpg:grpSpPr bwMode="auto">
                          <a:xfrm>
                            <a:off x="41" y="19000"/>
                            <a:ext cx="4801" cy="309"/>
                            <a:chOff x="41" y="19000"/>
                            <a:chExt cx="19999" cy="20000"/>
                          </a:xfrm>
                        </wpg:grpSpPr>
                        <wps:wsp>
                          <wps:cNvPr id="12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900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F34E53" w14:textId="77777777" w:rsidR="00B92499" w:rsidRDefault="00B92499" w:rsidP="00B92499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.</w:t>
                                </w:r>
                              </w:p>
                              <w:p w14:paraId="4F109F8B" w14:textId="77777777" w:rsidR="00B92499" w:rsidRDefault="00B92499" w:rsidP="00B92499"/>
                              <w:p w14:paraId="4BC5712F" w14:textId="77777777" w:rsidR="00B92499" w:rsidRDefault="00B92499" w:rsidP="00B92499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900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4339D" w14:textId="77777777" w:rsidR="00B92499" w:rsidRDefault="00B92499" w:rsidP="00B92499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7CDD01F2" w14:textId="77777777" w:rsidR="00B92499" w:rsidRDefault="00B92499" w:rsidP="00B92499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45A0A11E" w14:textId="77777777" w:rsidR="00B92499" w:rsidRDefault="00B92499" w:rsidP="00B92499"/>
                              <w:p w14:paraId="3E51CDA5" w14:textId="77777777" w:rsidR="00B92499" w:rsidRDefault="00B92499" w:rsidP="00B92499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Якимович К.О.</w:t>
                                </w:r>
                              </w:p>
                              <w:p w14:paraId="634B134C" w14:textId="77777777" w:rsidR="00B92499" w:rsidRDefault="00B92499" w:rsidP="00B92499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35"/>
                        <wpg:cNvGrpSpPr>
                          <a:grpSpLocks/>
                        </wpg:cNvGrpSpPr>
                        <wpg:grpSpPr bwMode="auto">
                          <a:xfrm>
                            <a:off x="41" y="19345"/>
                            <a:ext cx="4801" cy="310"/>
                            <a:chOff x="41" y="19345"/>
                            <a:chExt cx="19999" cy="20000"/>
                          </a:xfrm>
                        </wpg:grpSpPr>
                        <wps:wsp>
                          <wps:cNvPr id="12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934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73A65" w14:textId="77777777" w:rsidR="00B92499" w:rsidRDefault="00B92499" w:rsidP="00B92499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sz w:val="18"/>
                                  </w:rPr>
                                  <w:t>онтр.</w:t>
                                </w:r>
                              </w:p>
                              <w:p w14:paraId="7067FD25" w14:textId="77777777" w:rsidR="00B92499" w:rsidRDefault="00B92499" w:rsidP="00B92499"/>
                              <w:p w14:paraId="60676714" w14:textId="77777777" w:rsidR="00B92499" w:rsidRDefault="00B92499" w:rsidP="00B92499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934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4D4F5" w14:textId="77777777" w:rsidR="00B92499" w:rsidRDefault="00B92499" w:rsidP="00B92499">
                                <w:pPr>
                                  <w:pStyle w:val="a4"/>
                                  <w:rPr>
                                    <w:i w:val="0"/>
                                    <w:sz w:val="18"/>
                                  </w:rPr>
                                </w:pPr>
                              </w:p>
                              <w:p w14:paraId="72EA8A0D" w14:textId="77777777" w:rsidR="00B92499" w:rsidRDefault="00B92499" w:rsidP="00B92499"/>
                              <w:p w14:paraId="2ABF06C4" w14:textId="77777777" w:rsidR="00B92499" w:rsidRDefault="00B92499" w:rsidP="00B92499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Багласова Е.В.</w:t>
                                </w:r>
                              </w:p>
                              <w:p w14:paraId="7D73525C" w14:textId="77777777" w:rsidR="00B92499" w:rsidRDefault="00B92499" w:rsidP="00B92499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38"/>
                        <wpg:cNvGrpSpPr>
                          <a:grpSpLocks/>
                        </wpg:cNvGrpSpPr>
                        <wpg:grpSpPr bwMode="auto">
                          <a:xfrm>
                            <a:off x="41" y="19691"/>
                            <a:ext cx="4801" cy="309"/>
                            <a:chOff x="41" y="19691"/>
                            <a:chExt cx="19999" cy="20000"/>
                          </a:xfrm>
                        </wpg:grpSpPr>
                        <wps:wsp>
                          <wps:cNvPr id="12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" y="196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E69D7" w14:textId="77777777" w:rsidR="00B92499" w:rsidRDefault="00B92499" w:rsidP="00B92499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55BF1E98" w14:textId="77777777" w:rsidR="00B92499" w:rsidRDefault="00B92499" w:rsidP="00B92499"/>
                              <w:p w14:paraId="20057D9E" w14:textId="77777777" w:rsidR="00B92499" w:rsidRDefault="00B92499" w:rsidP="00B92499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2" y="1969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A8C6D" w14:textId="77777777" w:rsidR="00B92499" w:rsidRDefault="00B92499" w:rsidP="00B92499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2D9A1D59" w14:textId="77777777" w:rsidR="00B92499" w:rsidRDefault="00B92499" w:rsidP="00B92499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0C649A74" w14:textId="77777777" w:rsidR="00B92499" w:rsidRDefault="00B92499" w:rsidP="00B92499"/>
                              <w:p w14:paraId="0A8613AF" w14:textId="77777777" w:rsidR="00B92499" w:rsidRDefault="00B92499" w:rsidP="00B92499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</w:rPr>
                                  <w:t>Багласова Т.Г.</w:t>
                                </w:r>
                              </w:p>
                              <w:p w14:paraId="54ADD53F" w14:textId="77777777" w:rsidR="00B92499" w:rsidRDefault="00B92499" w:rsidP="00B92499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3" name="Line 41"/>
                        <wps:cNvCnPr/>
                        <wps:spPr bwMode="auto">
                          <a:xfrm>
                            <a:off x="14210" y="18270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9" y="18345"/>
                            <a:ext cx="6292" cy="1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100F3" w14:textId="22702862" w:rsidR="005F61EE" w:rsidRPr="005F61EE" w:rsidRDefault="00E15092" w:rsidP="005F61EE">
                              <w:pPr>
                                <w:pStyle w:val="3"/>
                                <w:spacing w:before="0"/>
                                <w:jc w:val="center"/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bookmarkStart w:id="26" w:name="_Toc169081918"/>
                              <w:bookmarkStart w:id="27" w:name="_Toc169936801"/>
                              <w:r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 xml:space="preserve">СОЗДАНИЕ </w:t>
                              </w:r>
                              <w:r w:rsidR="005F61EE" w:rsidRPr="005F61EE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 xml:space="preserve">ВЕБ-ПРИЛОЖЕНИЯ </w:t>
                              </w:r>
                              <w:r w:rsidR="000113F6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«</w:t>
                              </w:r>
                              <w:r w:rsidR="005F61EE" w:rsidRPr="005F61EE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РЕЦЕНЗИИ НА КНИГИ</w:t>
                              </w:r>
                              <w:r w:rsidR="000113F6">
                                <w:rPr>
                                  <w:rFonts w:ascii="Times New Roman" w:hAnsi="Times New Roman" w:cs="Times New Roman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»</w:t>
                              </w:r>
                              <w:bookmarkEnd w:id="26"/>
                              <w:bookmarkEnd w:id="27"/>
                            </w:p>
                            <w:p w14:paraId="62B88B19" w14:textId="77777777" w:rsidR="00B92499" w:rsidRPr="005F61EE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5CBD1E37" w14:textId="77777777" w:rsidR="00B92499" w:rsidRDefault="00B92499" w:rsidP="00B92499"/>
                            <w:p w14:paraId="5E3D168B" w14:textId="77777777" w:rsidR="00B92499" w:rsidRDefault="00B92499" w:rsidP="00B92499">
                              <w:pPr>
                                <w:jc w:val="center"/>
                                <w:rPr>
                                  <w:rFonts w:cs="Times New Roman"/>
                                  <w:i/>
                                </w:rPr>
                              </w:pPr>
                              <w:r>
                                <w:rPr>
                                  <w:rFonts w:cs="Times New Roman"/>
                                  <w:i/>
                                </w:rPr>
                                <w:t>Программное средство для автоматизации учета заявок жителей Фрунзенского района г.Минска</w:t>
                              </w:r>
                            </w:p>
                            <w:p w14:paraId="6896C848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22"/>
                                  <w:szCs w:val="22"/>
                                  <w:lang w:val="be-BY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Line 43"/>
                        <wps:cNvCnPr/>
                        <wps:spPr bwMode="auto">
                          <a:xfrm>
                            <a:off x="14223" y="18618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44"/>
                        <wps:cNvCnPr/>
                        <wps:spPr bwMode="auto">
                          <a:xfrm>
                            <a:off x="14221" y="18970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5"/>
                        <wps:cNvCnPr/>
                        <wps:spPr bwMode="auto">
                          <a:xfrm>
                            <a:off x="17489" y="18270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7" y="18289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FA39E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14:paraId="78D4A50F" w14:textId="77777777" w:rsidR="00B92499" w:rsidRDefault="00B92499" w:rsidP="00B92499"/>
                            <w:p w14:paraId="10CD274A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9" y="18289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81667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14:paraId="2620514D" w14:textId="77777777" w:rsidR="00B92499" w:rsidRDefault="00B92499" w:rsidP="00B92499"/>
                            <w:p w14:paraId="40DBAF52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3" y="18644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22B0F" w14:textId="79095220" w:rsidR="00B92499" w:rsidRDefault="000113F6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22</w:t>
                              </w:r>
                            </w:p>
                            <w:p w14:paraId="6ECAC506" w14:textId="77777777" w:rsidR="00B92499" w:rsidRDefault="00B92499" w:rsidP="00B92499"/>
                            <w:p w14:paraId="73F56A91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Line 49"/>
                        <wps:cNvCnPr/>
                        <wps:spPr bwMode="auto">
                          <a:xfrm>
                            <a:off x="14757" y="1862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0"/>
                        <wps:cNvCnPr/>
                        <wps:spPr bwMode="auto">
                          <a:xfrm>
                            <a:off x="15303" y="18626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7" y="19252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7E797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  <w:p w14:paraId="290C6DB7" w14:textId="77777777" w:rsidR="00B92499" w:rsidRDefault="00B92499" w:rsidP="00B92499"/>
                            <w:p w14:paraId="5CD9C1A5" w14:textId="77777777" w:rsidR="00B92499" w:rsidRDefault="00B92499" w:rsidP="00B92499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18F67" id="Группа 84" o:spid="_x0000_s1027" style="position:absolute;left:0;text-align:left;margin-left:42pt;margin-top:19.2pt;width:535.35pt;height:803.25pt;z-index:251659264;mso-position-horizontal-relative:page;mso-position-vertical-relative:page" coordsize="20000,2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">
  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4/wgAAANsAAAAPAAAAZHJzL2Rvd25yZXYueG1sRI/RisIw&#10;FETfBf8hXME3TV1Q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Dzjz4/wgAAANsAAAAPAAAA&#10;AAAAAAAAAAAAAAcCAABkcnMvZG93bnJldi54bWxQSwUGAAAAAAMAAwC3AAAA9gIAAAAA&#10;" filled="f" strokeweight="2pt"/>
                <v:line id="Line 4" o:spid="_x0000_s1029" style="position:absolute;visibility:visible;mso-wrap-style:square" from="995,17214" to="997,18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5" o:spid="_x0000_s1030" style="position:absolute;visibility:visible;mso-wrap-style:square" from="12,17204" to="19979,17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6" o:spid="_x0000_s1031" style="position:absolute;visibility:visible;mso-wrap-style:square" from="2188,17223" to="2190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7" o:spid="_x0000_s1032" style="position:absolute;visibility:visible;mso-wrap-style:square" from="4921,17223" to="4923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8" o:spid="_x0000_s1033" style="position:absolute;visibility:visible;mso-wrap-style:square" from="6559,17223" to="6561,2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9" o:spid="_x0000_s1034" style="position:absolute;visibility:visible;mso-wrap-style:square" from="7652,17214" to="7654,2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10" o:spid="_x0000_s1035" style="position:absolute;visibility:visible;mso-wrap-style:square" from="15850,18270" to="15854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11" o:spid="_x0000_s1036" style="position:absolute;visibility:visible;mso-wrap-style:square" from="12,19324" to="7633,1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<v:line id="Line 12" o:spid="_x0000_s1037" style="position:absolute;visibility:visible;mso-wrap-style:square" from="12,19677" to="7633,1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<v:rect id="Rectangle 13" o:spid="_x0000_s1038" style="position:absolute;left:56;top:17943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3249C2F1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14:paraId="52C85BCF" w14:textId="77777777" w:rsidR="00B92499" w:rsidRDefault="00B92499" w:rsidP="00B92499"/>
                      <w:p w14:paraId="6B77003E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9" style="position:absolute;left:1053;top:17943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7C3F583A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2528B2F1" w14:textId="77777777" w:rsidR="00B92499" w:rsidRDefault="00B92499" w:rsidP="00B92499"/>
                      <w:p w14:paraId="2565836C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0" style="position:absolute;left:2269;top:17943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4A5DA420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14:paraId="056E3173" w14:textId="77777777" w:rsidR="00B92499" w:rsidRDefault="00B92499" w:rsidP="00B92499"/>
                      <w:p w14:paraId="6F6BC9BD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1" style="position:absolute;left:4985;top:17943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1E68CD61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14:paraId="359BD51C" w14:textId="77777777" w:rsidR="00B92499" w:rsidRDefault="00B92499" w:rsidP="00B92499"/>
                      <w:p w14:paraId="364B68F7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2" style="position:absolute;left:6606;top:1794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47EB0522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1E30C9B6" w14:textId="77777777" w:rsidR="00B92499" w:rsidRDefault="00B92499" w:rsidP="00B92499"/>
                      <w:p w14:paraId="50B71538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3" style="position:absolute;left:15931;top:18289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51F19532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14:paraId="3BF591CE" w14:textId="77777777" w:rsidR="00B92499" w:rsidRDefault="00B92499" w:rsidP="00B92499"/>
                      <w:p w14:paraId="56E7623A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4" style="position:absolute;left:15931;top:18654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540013BC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  <w:p w14:paraId="2201F6A7" w14:textId="77777777" w:rsidR="00B92499" w:rsidRDefault="00B92499" w:rsidP="00B92499"/>
                      <w:p w14:paraId="406038F6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5" style="position:absolute;left:7762;top:17512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3C2EFF09" w14:textId="2E33D836" w:rsidR="00B92499" w:rsidRDefault="00322C11" w:rsidP="00B9249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П Т.19604</w:t>
                        </w:r>
                        <w:r w:rsidR="00B9249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401 ПЗ</w:t>
                        </w:r>
                      </w:p>
                      <w:p w14:paraId="71FAD522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ПЗ</w:t>
                        </w:r>
                      </w:p>
                      <w:p w14:paraId="3ECF6386" w14:textId="77777777" w:rsidR="00B92499" w:rsidRDefault="00B92499" w:rsidP="00B92499"/>
                      <w:p w14:paraId="3529F45B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ДП Т.517074.401 ПЗ</w:t>
                        </w:r>
                      </w:p>
                    </w:txbxContent>
                  </v:textbox>
                </v:rect>
                <v:line id="Line 21" o:spid="_x0000_s1046" style="position:absolute;visibility:visible;mso-wrap-style:square" from="14,18264" to="19981,1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22" o:spid="_x0000_s1047" style="position:absolute;visibility:visible;mso-wrap-style:square" from="27,17912" to="7648,1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23" o:spid="_x0000_s1048" style="position:absolute;visibility:visible;mso-wrap-style:square" from="12,17557" to="7633,17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  <v:line id="Line 24" o:spid="_x0000_s1049" style="position:absolute;visibility:visible;mso-wrap-style:square" from="12,18969" to="7633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  <v:line id="Line 25" o:spid="_x0000_s1050" style="position:absolute;visibility:visible;mso-wrap-style:square" from="12,18614" to="7633,1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  <v:group id="Group 26" o:spid="_x0000_s1051" style="position:absolute;left:41;top:18298;width:4973;height:310" coordorigin="41,18298" coordsize="207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27" o:spid="_x0000_s1052" style="position:absolute;left:41;top:1829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  <v:textbox inset="1pt,1pt,1pt,1pt">
                      <w:txbxContent>
                        <w:p w14:paraId="23DDD9A7" w14:textId="77777777" w:rsidR="00B92499" w:rsidRDefault="00B92499" w:rsidP="00B92499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  <w:p w14:paraId="10F3A759" w14:textId="77777777" w:rsidR="00B92499" w:rsidRDefault="00B92499" w:rsidP="00B92499"/>
                        <w:p w14:paraId="6E67C657" w14:textId="77777777" w:rsidR="00B92499" w:rsidRDefault="00B92499" w:rsidP="00B92499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3" style="position:absolute;left:9114;top:18298;width:116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14:paraId="538C20D1" w14:textId="77777777" w:rsidR="00B92499" w:rsidRDefault="00B92499" w:rsidP="00B92499">
                          <w:pPr>
                            <w:pStyle w:val="a4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Макатревич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  <w:t> 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Д.В.</w:t>
                          </w:r>
                        </w:p>
                        <w:p w14:paraId="41D3CB17" w14:textId="77777777" w:rsidR="00B92499" w:rsidRDefault="00B92499" w:rsidP="00B92499"/>
                        <w:p w14:paraId="75231109" w14:textId="77777777" w:rsidR="00B92499" w:rsidRDefault="00B92499" w:rsidP="00B92499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Мовчан П.И.</w:t>
                          </w:r>
                        </w:p>
                        <w:p w14:paraId="5D5184BF" w14:textId="77777777" w:rsidR="00B92499" w:rsidRDefault="00B92499" w:rsidP="00B92499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4" style="position:absolute;left:41;top:18645;width:4801;height:309" coordorigin="41,1864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Rectangle 30" o:spid="_x0000_s1055" style="position:absolute;left:41;top:1864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  <v:textbox inset="1pt,1pt,1pt,1pt">
                      <w:txbxContent>
                        <w:p w14:paraId="1411F365" w14:textId="77777777" w:rsidR="00B92499" w:rsidRDefault="00B92499" w:rsidP="00B92499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  <w:p w14:paraId="0FB32F4E" w14:textId="77777777" w:rsidR="00B92499" w:rsidRDefault="00B92499" w:rsidP="00B92499"/>
                        <w:p w14:paraId="682A6CFE" w14:textId="77777777" w:rsidR="00B92499" w:rsidRDefault="00B92499" w:rsidP="00B92499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6" style="position:absolute;left:9322;top:186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  <v:textbox inset="1pt,1pt,1pt,1pt">
                      <w:txbxContent>
                        <w:p w14:paraId="400B3683" w14:textId="18B534DA" w:rsidR="00B92499" w:rsidRDefault="00814D5B" w:rsidP="00B92499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ункевич Д.А</w:t>
                          </w:r>
                          <w:r w:rsidR="00B92499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0937031B" w14:textId="77777777" w:rsidR="00B92499" w:rsidRDefault="00B92499" w:rsidP="00B92499"/>
                        <w:p w14:paraId="1E7EC92D" w14:textId="77777777" w:rsidR="00B92499" w:rsidRDefault="00B92499" w:rsidP="00B92499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агласова Е.В.</w:t>
                          </w:r>
                        </w:p>
                      </w:txbxContent>
                    </v:textbox>
                  </v:rect>
                </v:group>
                <v:group id="Group 32" o:spid="_x0000_s1057" style="position:absolute;left:41;top:19000;width:4801;height:309" coordorigin="41,1900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rect id="Rectangle 33" o:spid="_x0000_s1058" style="position:absolute;left:41;top:1900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6F34E53" w14:textId="77777777" w:rsidR="00B92499" w:rsidRDefault="00B92499" w:rsidP="00B92499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  <w:p w14:paraId="4F109F8B" w14:textId="77777777" w:rsidR="00B92499" w:rsidRDefault="00B92499" w:rsidP="00B92499"/>
                        <w:p w14:paraId="4BC5712F" w14:textId="77777777" w:rsidR="00B92499" w:rsidRDefault="00B92499" w:rsidP="00B92499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</w:txbxContent>
                    </v:textbox>
                  </v:rect>
                  <v:rect id="Rectangle 34" o:spid="_x0000_s1059" style="position:absolute;left:9322;top:1900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<v:textbox inset="1pt,1pt,1pt,1pt">
                      <w:txbxContent>
                        <w:p w14:paraId="7924339D" w14:textId="77777777" w:rsidR="00B92499" w:rsidRDefault="00B92499" w:rsidP="00B92499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  <w:p w14:paraId="7CDD01F2" w14:textId="77777777" w:rsidR="00B92499" w:rsidRDefault="00B92499" w:rsidP="00B92499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  <w:p w14:paraId="45A0A11E" w14:textId="77777777" w:rsidR="00B92499" w:rsidRDefault="00B92499" w:rsidP="00B92499"/>
                        <w:p w14:paraId="3E51CDA5" w14:textId="77777777" w:rsidR="00B92499" w:rsidRDefault="00B92499" w:rsidP="00B92499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Якимович К.О.</w:t>
                          </w:r>
                        </w:p>
                        <w:p w14:paraId="634B134C" w14:textId="77777777" w:rsidR="00B92499" w:rsidRDefault="00B92499" w:rsidP="00B92499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0" style="position:absolute;left:41;top:19345;width:4801;height:310" coordorigin="41,1934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rect id="Rectangle 36" o:spid="_x0000_s1061" style="position:absolute;left:41;top:1934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<v:textbox inset="1pt,1pt,1pt,1pt">
                      <w:txbxContent>
                        <w:p w14:paraId="1F573A65" w14:textId="77777777" w:rsidR="00B92499" w:rsidRDefault="00B92499" w:rsidP="00B92499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r>
                            <w:rPr>
                              <w:sz w:val="18"/>
                            </w:rPr>
                            <w:t>онтр.</w:t>
                          </w:r>
                        </w:p>
                        <w:p w14:paraId="7067FD25" w14:textId="77777777" w:rsidR="00B92499" w:rsidRDefault="00B92499" w:rsidP="00B92499"/>
                        <w:p w14:paraId="60676714" w14:textId="77777777" w:rsidR="00B92499" w:rsidRDefault="00B92499" w:rsidP="00B92499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к</w:t>
                          </w:r>
                          <w:r>
                            <w:rPr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37" o:spid="_x0000_s1062" style="position:absolute;left:9322;top:1934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  <v:textbox inset="1pt,1pt,1pt,1pt">
                      <w:txbxContent>
                        <w:p w14:paraId="3084D4F5" w14:textId="77777777" w:rsidR="00B92499" w:rsidRDefault="00B92499" w:rsidP="00B92499">
                          <w:pPr>
                            <w:pStyle w:val="a4"/>
                            <w:rPr>
                              <w:i w:val="0"/>
                              <w:sz w:val="18"/>
                            </w:rPr>
                          </w:pPr>
                        </w:p>
                        <w:p w14:paraId="72EA8A0D" w14:textId="77777777" w:rsidR="00B92499" w:rsidRDefault="00B92499" w:rsidP="00B92499"/>
                        <w:p w14:paraId="2ABF06C4" w14:textId="77777777" w:rsidR="00B92499" w:rsidRDefault="00B92499" w:rsidP="00B92499">
                          <w:pPr>
                            <w:pStyle w:val="a4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агласова Е.В.</w:t>
                          </w:r>
                        </w:p>
                        <w:p w14:paraId="7D73525C" w14:textId="77777777" w:rsidR="00B92499" w:rsidRDefault="00B92499" w:rsidP="00B92499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3" style="position:absolute;left:41;top:19691;width:4801;height:309" coordorigin="41,1969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39" o:spid="_x0000_s1064" style="position:absolute;left:41;top:196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<v:textbox inset="1pt,1pt,1pt,1pt">
                      <w:txbxContent>
                        <w:p w14:paraId="3CCE69D7" w14:textId="77777777" w:rsidR="00B92499" w:rsidRDefault="00B92499" w:rsidP="00B92499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  <w:p w14:paraId="55BF1E98" w14:textId="77777777" w:rsidR="00B92499" w:rsidRDefault="00B92499" w:rsidP="00B92499"/>
                        <w:p w14:paraId="20057D9E" w14:textId="77777777" w:rsidR="00B92499" w:rsidRDefault="00B92499" w:rsidP="00B92499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5" style="position:absolute;left:9322;top:1969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  <v:textbox inset="1pt,1pt,1pt,1pt">
                      <w:txbxContent>
                        <w:p w14:paraId="576A8C6D" w14:textId="77777777" w:rsidR="00B92499" w:rsidRDefault="00B92499" w:rsidP="00B92499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  <w:p w14:paraId="2D9A1D59" w14:textId="77777777" w:rsidR="00B92499" w:rsidRDefault="00B92499" w:rsidP="00B92499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  <w:p w14:paraId="0C649A74" w14:textId="77777777" w:rsidR="00B92499" w:rsidRDefault="00B92499" w:rsidP="00B92499"/>
                        <w:p w14:paraId="0A8613AF" w14:textId="77777777" w:rsidR="00B92499" w:rsidRDefault="00B92499" w:rsidP="00B92499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Багласова Т.Г.</w:t>
                          </w:r>
                        </w:p>
                        <w:p w14:paraId="54ADD53F" w14:textId="77777777" w:rsidR="00B92499" w:rsidRDefault="00B92499" w:rsidP="00B92499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6" style="position:absolute;visibility:visible;mso-wrap-style:square" from="14210,18270" to="14212,20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rect id="Rectangle 42" o:spid="_x0000_s1067" style="position:absolute;left:7789;top:1834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" stroked="f" strokeweight=".25pt">
                  <v:textbox inset="1pt,1pt,1pt,1pt">
                    <w:txbxContent>
                      <w:p w14:paraId="7B2100F3" w14:textId="22702862" w:rsidR="005F61EE" w:rsidRPr="005F61EE" w:rsidRDefault="00E15092" w:rsidP="005F61EE">
                        <w:pPr>
                          <w:pStyle w:val="3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28"/>
                            <w:szCs w:val="28"/>
                          </w:rPr>
                        </w:pPr>
                        <w:bookmarkStart w:id="28" w:name="_Toc169081918"/>
                        <w:bookmarkStart w:id="29" w:name="_Toc169936801"/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28"/>
                            <w:szCs w:val="28"/>
                          </w:rPr>
                          <w:t xml:space="preserve">СОЗДАНИЕ </w:t>
                        </w:r>
                        <w:r w:rsidR="005F61EE" w:rsidRPr="005F61EE">
                          <w:rPr>
                            <w:rFonts w:ascii="Times New Roman" w:hAnsi="Times New Roman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28"/>
                            <w:szCs w:val="28"/>
                          </w:rPr>
                          <w:t xml:space="preserve">ВЕБ-ПРИЛОЖЕНИЯ </w:t>
                        </w:r>
                        <w:r w:rsidR="000113F6">
                          <w:rPr>
                            <w:rFonts w:ascii="Times New Roman" w:hAnsi="Times New Roman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28"/>
                            <w:szCs w:val="28"/>
                          </w:rPr>
                          <w:t>«</w:t>
                        </w:r>
                        <w:r w:rsidR="005F61EE" w:rsidRPr="005F61EE">
                          <w:rPr>
                            <w:rFonts w:ascii="Times New Roman" w:hAnsi="Times New Roman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28"/>
                            <w:szCs w:val="28"/>
                          </w:rPr>
                          <w:t>РЕЦЕНЗИИ НА КНИГИ</w:t>
                        </w:r>
                        <w:r w:rsidR="000113F6">
                          <w:rPr>
                            <w:rFonts w:ascii="Times New Roman" w:hAnsi="Times New Roman" w:cs="Times New Roman"/>
                            <w:b w:val="0"/>
                            <w:bCs w:val="0"/>
                            <w:i/>
                            <w:iCs/>
                            <w:color w:val="auto"/>
                            <w:sz w:val="28"/>
                            <w:szCs w:val="28"/>
                          </w:rPr>
                          <w:t>»</w:t>
                        </w:r>
                        <w:bookmarkEnd w:id="28"/>
                        <w:bookmarkEnd w:id="29"/>
                      </w:p>
                      <w:p w14:paraId="62B88B19" w14:textId="77777777" w:rsidR="00B92499" w:rsidRPr="005F61EE" w:rsidRDefault="00B92499" w:rsidP="00B92499">
                        <w:pPr>
                          <w:pStyle w:val="a4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5CBD1E37" w14:textId="77777777" w:rsidR="00B92499" w:rsidRDefault="00B92499" w:rsidP="00B92499"/>
                      <w:p w14:paraId="5E3D168B" w14:textId="77777777" w:rsidR="00B92499" w:rsidRDefault="00B92499" w:rsidP="00B92499">
                        <w:pPr>
                          <w:jc w:val="center"/>
                          <w:rPr>
                            <w:rFonts w:cs="Times New Roman"/>
                            <w:i/>
                          </w:rPr>
                        </w:pPr>
                        <w:r>
                          <w:rPr>
                            <w:rFonts w:cs="Times New Roman"/>
                            <w:i/>
                          </w:rPr>
                          <w:t>Программное средство для автоматизации учета заявок жителей Фрунзенского района г.Минска</w:t>
                        </w:r>
                      </w:p>
                      <w:p w14:paraId="6896C848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22"/>
                            <w:szCs w:val="22"/>
                            <w:lang w:val="be-BY"/>
                          </w:rPr>
                        </w:pPr>
                      </w:p>
                    </w:txbxContent>
                  </v:textbox>
                </v:rect>
                <v:line id="Line 43" o:spid="_x0000_s1068" style="position:absolute;visibility:visible;mso-wrap-style:square" from="14223,18618" to="19992,1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44" o:spid="_x0000_s1069" style="position:absolute;visibility:visible;mso-wrap-style:square" from="14221,18970" to="19990,18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45" o:spid="_x0000_s1070" style="position:absolute;visibility:visible;mso-wrap-style:square" from="17489,18270" to="17492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rect id="Rectangle 46" o:spid="_x0000_s1071" style="position:absolute;left:14297;top:18289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201FA39E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14:paraId="78D4A50F" w14:textId="77777777" w:rsidR="00B92499" w:rsidRDefault="00B92499" w:rsidP="00B92499"/>
                      <w:p w14:paraId="10CD274A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2" style="position:absolute;left:17579;top:18289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3B181667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14:paraId="2620514D" w14:textId="77777777" w:rsidR="00B92499" w:rsidRDefault="00B92499" w:rsidP="00B92499"/>
                      <w:p w14:paraId="40DBAF52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3" style="position:absolute;left:17593;top:18644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59D22B0F" w14:textId="79095220" w:rsidR="00B92499" w:rsidRDefault="000113F6" w:rsidP="00B92499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22</w:t>
                        </w:r>
                      </w:p>
                      <w:p w14:paraId="6ECAC506" w14:textId="77777777" w:rsidR="00B92499" w:rsidRDefault="00B92499" w:rsidP="00B92499"/>
                      <w:p w14:paraId="73F56A91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4</w:t>
                        </w:r>
                      </w:p>
                    </w:txbxContent>
                  </v:textbox>
                </v:rect>
                <v:line id="Line 49" o:spid="_x0000_s1074" style="position:absolute;visibility:visible;mso-wrap-style:square" from="14757,18625" to="14759,18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<v:line id="Line 50" o:spid="_x0000_s1075" style="position:absolute;visibility:visible;mso-wrap-style:square" from="15303,18626" to="15305,18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<v:rect id="Rectangle 51" o:spid="_x0000_s1076" style="position:absolute;left:14297;top:19252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6DC7E797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  <w:p w14:paraId="290C6DB7" w14:textId="77777777" w:rsidR="00B92499" w:rsidRDefault="00B92499" w:rsidP="00B92499"/>
                      <w:p w14:paraId="5CD9C1A5" w14:textId="77777777" w:rsidR="00B92499" w:rsidRDefault="00B92499" w:rsidP="00B92499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705FACAF" w14:textId="77777777" w:rsidR="00B92499" w:rsidRDefault="00B92499" w:rsidP="00B924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66B95" w14:textId="2477015F" w:rsidR="00E15092" w:rsidRPr="00E15092" w:rsidRDefault="00B92499" w:rsidP="00E15092">
      <w:pPr>
        <w:pStyle w:val="33"/>
        <w:tabs>
          <w:tab w:val="right" w:pos="9345"/>
        </w:tabs>
        <w:spacing w:line="24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15092">
        <w:rPr>
          <w:rFonts w:ascii="Times New Roman" w:hAnsi="Times New Roman" w:cs="Times New Roman"/>
          <w:sz w:val="28"/>
          <w:szCs w:val="28"/>
        </w:rPr>
        <w:fldChar w:fldCharType="begin"/>
      </w:r>
      <w:r w:rsidRPr="00E15092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1509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9936802" w:history="1">
        <w:r w:rsidR="00E15092" w:rsidRPr="00E15092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15092" w:rsidRPr="00E150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092" w:rsidRPr="00E15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092" w:rsidRPr="00E150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9936802 \h </w:instrText>
        </w:r>
        <w:r w:rsidR="00E15092" w:rsidRPr="00E150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092" w:rsidRPr="00E15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092" w:rsidRPr="00E1509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15092" w:rsidRPr="00E150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DA051B" w14:textId="0DE1B898" w:rsidR="00E15092" w:rsidRPr="00F43BE4" w:rsidRDefault="002E5054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9936803" w:history="1">
        <w:r w:rsidR="00E15092"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1. Описание задачи</w: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03 \h </w:instrTex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4</w: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755BC3A" w14:textId="730FB732" w:rsidR="00E15092" w:rsidRPr="00F43BE4" w:rsidRDefault="00E15092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bookmarkStart w:id="30" w:name="_Hlk169936913"/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t xml:space="preserve">    </w:t>
      </w:r>
      <w:bookmarkEnd w:id="30"/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fldChar w:fldCharType="begin"/>
      </w:r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instrText xml:space="preserve"> </w:instrText>
      </w:r>
      <w:r w:rsidRPr="00F43BE4"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  <w:instrText>HYPERLINK \l "_Toc169936804"</w:instrText>
      </w:r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instrText xml:space="preserve"> </w:instrText>
      </w:r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fldChar w:fldCharType="separate"/>
      </w:r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t>1.1. Анализ предметной области</w:t>
      </w:r>
      <w:r w:rsidRPr="00F43BE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sz w:val="28"/>
          <w:szCs w:val="28"/>
        </w:rPr>
        <w:tab/>
      </w:r>
      <w:r w:rsidRPr="00F43BE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sz w:val="28"/>
          <w:szCs w:val="28"/>
        </w:rPr>
        <w:fldChar w:fldCharType="begin"/>
      </w:r>
      <w:r w:rsidRPr="00F43BE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sz w:val="28"/>
          <w:szCs w:val="28"/>
        </w:rPr>
        <w:instrText xml:space="preserve"> PAGEREF _Toc169936804 \h </w:instrText>
      </w:r>
      <w:r w:rsidRPr="00F43BE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sz w:val="28"/>
          <w:szCs w:val="28"/>
        </w:rPr>
      </w:r>
      <w:r w:rsidRPr="00F43BE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sz w:val="28"/>
          <w:szCs w:val="28"/>
        </w:rPr>
        <w:fldChar w:fldCharType="separate"/>
      </w:r>
      <w:r w:rsidRPr="00F43BE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sz w:val="28"/>
          <w:szCs w:val="28"/>
        </w:rPr>
        <w:t>4</w:t>
      </w:r>
      <w:r w:rsidRPr="00F43BE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sz w:val="28"/>
          <w:szCs w:val="28"/>
        </w:rPr>
        <w:fldChar w:fldCharType="end"/>
      </w:r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fldChar w:fldCharType="end"/>
      </w:r>
    </w:p>
    <w:p w14:paraId="7BC26512" w14:textId="4F22BB7C" w:rsidR="00E15092" w:rsidRPr="00F43BE4" w:rsidRDefault="00E15092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t xml:space="preserve">    </w:t>
      </w:r>
      <w:hyperlink w:anchor="_Toc169936805" w:history="1">
        <w:r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1.2. Постановка задачи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05 \h </w:instrTex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4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BAC5727" w14:textId="7D0C36E5" w:rsidR="00E15092" w:rsidRPr="00F43BE4" w:rsidRDefault="002E5054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9936806" w:history="1">
        <w:r w:rsidR="00E15092"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2. Проектирование веб-приложения</w: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06 \h </w:instrTex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6</w: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D986549" w14:textId="1C91B292" w:rsidR="00E15092" w:rsidRPr="00F43BE4" w:rsidRDefault="00E15092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t xml:space="preserve">    </w:t>
      </w:r>
      <w:hyperlink w:anchor="_Toc169936807" w:history="1">
        <w:r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2.1. Проектирование модели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07 \h </w:instrTex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6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A726D92" w14:textId="4F7E657E" w:rsidR="00E15092" w:rsidRPr="00F43BE4" w:rsidRDefault="00E15092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t xml:space="preserve">    </w:t>
      </w:r>
      <w:hyperlink w:anchor="_Toc169936808" w:history="1">
        <w:r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2.2. Требования к веб-приложению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08 \h </w:instrTex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8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2E261E4" w14:textId="44313710" w:rsidR="00E15092" w:rsidRPr="00F43BE4" w:rsidRDefault="00E15092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t xml:space="preserve">    </w:t>
      </w:r>
      <w:hyperlink w:anchor="_Toc169936809" w:history="1">
        <w:r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2.3. Структура веб-приложения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09 \h </w:instrTex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9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1D2383B" w14:textId="36FA3FEB" w:rsidR="00E15092" w:rsidRPr="00F43BE4" w:rsidRDefault="00E15092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t xml:space="preserve">    </w:t>
      </w:r>
      <w:hyperlink w:anchor="_Toc169936810" w:history="1">
        <w:r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2.4. Структура проектирование макета веб-приложения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10 \h </w:instrTex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9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8C3DF16" w14:textId="69DDB60E" w:rsidR="00E15092" w:rsidRPr="00F43BE4" w:rsidRDefault="00E15092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t xml:space="preserve">    </w:t>
      </w:r>
      <w:hyperlink w:anchor="_Toc169936811" w:history="1">
        <w:r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2.5. Программно-технические средства, необходимые для разработки приложения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11 \h </w:instrTex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2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D523CEB" w14:textId="3E0B1529" w:rsidR="00E15092" w:rsidRPr="00F43BE4" w:rsidRDefault="002E5054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9936812" w:history="1">
        <w:r w:rsidR="00E15092"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3. Реализация веб-приложения</w: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12 \h </w:instrTex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4</w: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6F7B965" w14:textId="67370AE7" w:rsidR="00E15092" w:rsidRPr="00F43BE4" w:rsidRDefault="00E15092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t xml:space="preserve">    </w:t>
      </w:r>
      <w:hyperlink w:anchor="_Toc169936813" w:history="1">
        <w:r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3.1. Инструменты разработки и применения технологии Описание разделов веб-приложения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13 \h </w:instrTex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4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890301C" w14:textId="1CA355DB" w:rsidR="00E15092" w:rsidRPr="00F43BE4" w:rsidRDefault="00E15092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t xml:space="preserve">    </w:t>
      </w:r>
      <w:hyperlink w:anchor="_Toc169936814" w:history="1">
        <w:r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3.2. Описание используемых функций и процедур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14 \h </w:instrTex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4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E92628A" w14:textId="3B320A31" w:rsidR="00E15092" w:rsidRPr="00F43BE4" w:rsidRDefault="00E15092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t xml:space="preserve">    </w:t>
      </w:r>
      <w:hyperlink w:anchor="_Toc169936815" w:history="1">
        <w:r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3.3. Функциональное тестирование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15 \h </w:instrTex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4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0DAFCBB" w14:textId="564487EC" w:rsidR="00E15092" w:rsidRPr="00F43BE4" w:rsidRDefault="002E5054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9936816" w:history="1">
        <w:r w:rsidR="00E15092"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4. Применение</w: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16 \h </w:instrTex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6</w: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C1E7F68" w14:textId="5D8A53BC" w:rsidR="00E15092" w:rsidRPr="00F43BE4" w:rsidRDefault="00E15092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t xml:space="preserve">    </w:t>
      </w:r>
      <w:hyperlink w:anchor="_Toc169936817" w:history="1">
        <w:r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4.1. Назначение программного средства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17 \h </w:instrTex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6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90A7ACB" w14:textId="20DD70A4" w:rsidR="00E15092" w:rsidRPr="00F43BE4" w:rsidRDefault="00E15092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F43BE4">
        <w:rPr>
          <w:rStyle w:val="aa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  <w:u w:val="none"/>
        </w:rPr>
        <w:t xml:space="preserve">    </w:t>
      </w:r>
      <w:hyperlink w:anchor="_Toc169936818" w:history="1">
        <w:r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4.2. Условия применения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18 \h </w:instrTex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7</w:t>
        </w:r>
        <w:r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2159890" w14:textId="732AD56D" w:rsidR="00E15092" w:rsidRPr="00F43BE4" w:rsidRDefault="002E5054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9936819" w:history="1">
        <w:r w:rsidR="00E15092"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Заключение</w: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19 \h </w:instrTex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8</w: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18A857C" w14:textId="225715C9" w:rsidR="00E15092" w:rsidRPr="00F43BE4" w:rsidRDefault="002E5054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9936820" w:history="1">
        <w:r w:rsidR="00E15092"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Список использованных источников</w: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20 \h </w:instrTex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9</w: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A2FB03B" w14:textId="0BA525DD" w:rsidR="00E15092" w:rsidRPr="00F43BE4" w:rsidRDefault="002E5054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9936821" w:history="1">
        <w:r w:rsidR="00E15092"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Приложение А Текст программных модулей</w: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21 \h </w:instrTex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0</w: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2888B2B" w14:textId="795782FD" w:rsidR="00E15092" w:rsidRPr="00F43BE4" w:rsidRDefault="002E5054" w:rsidP="00E15092">
      <w:pPr>
        <w:pStyle w:val="11"/>
        <w:tabs>
          <w:tab w:val="right" w:pos="9345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169936822" w:history="1">
        <w:r w:rsidR="00E15092" w:rsidRPr="00F43BE4">
          <w:rPr>
            <w:rStyle w:val="aa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u w:val="none"/>
          </w:rPr>
          <w:t>Приложение В Результат работы программы</w: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9936822 \h </w:instrTex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2</w:t>
        </w:r>
        <w:r w:rsidR="00E15092" w:rsidRPr="00F43BE4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04C2F72" w14:textId="2B4FD241" w:rsidR="00B92499" w:rsidRPr="00E15092" w:rsidRDefault="00B92499" w:rsidP="00E150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509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5C4D718" w14:textId="77777777" w:rsidR="00B92499" w:rsidRPr="00E15092" w:rsidRDefault="00B92499" w:rsidP="00E1509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C93C6" w14:textId="77777777" w:rsidR="00B92499" w:rsidRDefault="00B92499" w:rsidP="00B92499">
      <w:pPr>
        <w:spacing w:after="56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2499" w:rsidSect="007014E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3E0DE2" w14:textId="77777777" w:rsidR="00B92499" w:rsidRPr="00E15092" w:rsidRDefault="00B92499" w:rsidP="00B92499">
      <w:pPr>
        <w:pStyle w:val="1"/>
        <w:spacing w:after="48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68501457"/>
      <w:bookmarkStart w:id="32" w:name="_Toc168502130"/>
      <w:bookmarkStart w:id="33" w:name="_Toc169936802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31"/>
      <w:bookmarkEnd w:id="32"/>
      <w:bookmarkEnd w:id="33"/>
    </w:p>
    <w:p w14:paraId="0A23613C" w14:textId="77777777" w:rsidR="00322C11" w:rsidRPr="00322C11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еб-приложения для публикации отзывов на автомобили, которое позволит пользователям делиться своими мнениями о различных моделях автомобилей, а также искать и выбирать автомобили.</w:t>
      </w:r>
    </w:p>
    <w:p w14:paraId="0A55E655" w14:textId="77777777" w:rsidR="00322C11" w:rsidRPr="00322C11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поху цифровизации, когда количество моделей автомобилей, доступных на рынке, растет с каждым днем, возникает потребность в надежной и удобной платформе для обмена мнениями об автомобилях. Веб-приложение для отзывов на автомобили отвечает на эту потребность, предоставляя автолюбителям инструмент для информированного выбора транспортных средств и общения с единомышленниками, а производителям и дилерам — ценный обратный отклик от аудитории.</w:t>
      </w:r>
    </w:p>
    <w:p w14:paraId="1C7212D0" w14:textId="77777777" w:rsidR="00322C11" w:rsidRPr="00322C11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иложение будет способствовать культуре осознанного выбора автомобилей, помогая пользователям находить модели, которые соответствуют их вкусам и требованиям, и облегчая процесс выбора среди огромного количества новых и б/у автомобилей. Кроме того, автоматизация процессов управления отзывами и комментариями позволит упростить работу с контентом и повысить уровень взаимодействия и удовлетворенности пользователей.</w:t>
      </w:r>
    </w:p>
    <w:p w14:paraId="5F48776C" w14:textId="77777777" w:rsidR="00322C11" w:rsidRPr="00322C11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курсовому проекту содержит пять разделов:</w:t>
      </w:r>
    </w:p>
    <w:p w14:paraId="7A1A5D79" w14:textId="77777777" w:rsidR="00322C11" w:rsidRPr="00322C11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дачи: В этом разделе раскрывается организационная сущность задачи, описывается предметная область и круг задач, которые должны быть решены. Описываются существующие аналоги.</w:t>
      </w:r>
    </w:p>
    <w:p w14:paraId="6080D2BB" w14:textId="77777777" w:rsidR="00322C11" w:rsidRPr="00322C11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истемы: В этом разделе перечисляются требования к аппаратному обеспечению и конфигурации компьютера, проводится характеристика операционной системы, обоснование выбранной среды для разработки приложения. Описываются требования к приложению, строится концептуальный прототип, описывается логическая и физическая организация данных, проектируется справочная система.</w:t>
      </w:r>
    </w:p>
    <w:p w14:paraId="49213FCD" w14:textId="77777777" w:rsidR="00322C11" w:rsidRPr="00322C11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реализации программного средства: В этом разделе представлены общие сведения о программном средстве и его функциональном назначении, входные и выходные данные.</w:t>
      </w:r>
    </w:p>
    <w:p w14:paraId="1B997C95" w14:textId="77777777" w:rsidR="00322C11" w:rsidRPr="00322C11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: Этот раздел предназначен для описания сведений о назначении программного средства и области его применения. В этом разделе приводится структура справочной системы.</w:t>
      </w:r>
    </w:p>
    <w:p w14:paraId="6A4D2330" w14:textId="77777777" w:rsidR="00322C11" w:rsidRPr="00322C11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: В заключении будет проанализировано созданное программное средство, определена степень соответствия поставленной задачи и выполненной работы.</w:t>
      </w:r>
    </w:p>
    <w:p w14:paraId="2C4BD815" w14:textId="77777777" w:rsidR="00322C11" w:rsidRPr="00322C11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А будет содержать текст программы.</w:t>
      </w:r>
    </w:p>
    <w:p w14:paraId="74AD69D4" w14:textId="77777777" w:rsidR="00322C11" w:rsidRPr="00322C11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содержит в себе все необходимые диаграммы для проектирования данного программного средства, такие как:</w:t>
      </w:r>
    </w:p>
    <w:p w14:paraId="3BC1DFCE" w14:textId="77777777" w:rsidR="00322C11" w:rsidRPr="00322C11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11">
        <w:rPr>
          <w:rFonts w:ascii="Times New Roman" w:eastAsia="Times New Roman" w:hAnsi="Times New Roman" w:cs="Times New Roman"/>
          <w:sz w:val="28"/>
          <w:szCs w:val="28"/>
          <w:lang w:eastAsia="ru-RU"/>
        </w:rPr>
        <w:t>­ диаграмма вариантов использования;</w:t>
      </w:r>
    </w:p>
    <w:p w14:paraId="17B3A9FF" w14:textId="77777777" w:rsidR="00322C11" w:rsidRPr="00322C11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11">
        <w:rPr>
          <w:rFonts w:ascii="Times New Roman" w:eastAsia="Times New Roman" w:hAnsi="Times New Roman" w:cs="Times New Roman"/>
          <w:sz w:val="28"/>
          <w:szCs w:val="28"/>
          <w:lang w:eastAsia="ru-RU"/>
        </w:rPr>
        <w:t>­ диаграмма классов;</w:t>
      </w:r>
    </w:p>
    <w:p w14:paraId="056337B9" w14:textId="7CA9FCBE" w:rsidR="00B92499" w:rsidRPr="00322C11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C11">
        <w:rPr>
          <w:rFonts w:ascii="Times New Roman" w:eastAsia="Times New Roman" w:hAnsi="Times New Roman" w:cs="Times New Roman"/>
          <w:sz w:val="28"/>
          <w:szCs w:val="28"/>
          <w:lang w:eastAsia="ru-RU"/>
        </w:rPr>
        <w:t>­ структура веб-приложения.</w:t>
      </w:r>
    </w:p>
    <w:p w14:paraId="4A5D71B9" w14:textId="77777777" w:rsidR="00B92499" w:rsidRPr="00E15092" w:rsidRDefault="00B92499" w:rsidP="00B92499">
      <w:pPr>
        <w:pStyle w:val="1"/>
        <w:numPr>
          <w:ilvl w:val="0"/>
          <w:numId w:val="2"/>
        </w:numPr>
        <w:spacing w:before="0" w:after="28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68501458"/>
      <w:bookmarkStart w:id="35" w:name="_Toc168502131"/>
      <w:bookmarkStart w:id="36" w:name="_Toc169936803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задачи</w:t>
      </w:r>
      <w:bookmarkEnd w:id="34"/>
      <w:bookmarkEnd w:id="35"/>
      <w:bookmarkEnd w:id="36"/>
    </w:p>
    <w:p w14:paraId="7DE0A4EA" w14:textId="77777777" w:rsidR="00B92499" w:rsidRPr="00E15092" w:rsidRDefault="00B92499" w:rsidP="00B92499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68501459"/>
      <w:bookmarkStart w:id="38" w:name="_Toc168502132"/>
      <w:bookmarkStart w:id="39" w:name="_Toc169936804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  <w:bookmarkEnd w:id="37"/>
      <w:bookmarkEnd w:id="38"/>
      <w:bookmarkEnd w:id="39"/>
    </w:p>
    <w:p w14:paraId="744FD619" w14:textId="1781C7A0" w:rsidR="00FA26C2" w:rsidRPr="00FA26C2" w:rsidRDefault="00FA26C2" w:rsidP="0001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>Исследование предметной области: Веб-приложение “Рецензии на книги” входит в сферу социальных медиа и электронной коммерции, где основными бизнес-процессами являются публикация контента пользователями, его ранжирование и агрегация, а также предоставление рекомендаций. Пользователи создают рецензии, оценивают книги, взаимодействуют друг с другом через комментарии и обсуждения. Издатели и авторы могут использовать платформу для продвижения своих книг и получения обратной связи от читателей.</w:t>
      </w:r>
    </w:p>
    <w:p w14:paraId="35D561B6" w14:textId="77777777" w:rsidR="00FA26C2" w:rsidRPr="00FA26C2" w:rsidRDefault="00FA26C2" w:rsidP="0001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>Описание алгоритмов получения промежуточных и итоговых показателей: Алгоритмы включают в себя методы машинного обучения для анализа текста рецензий, вычисления среднего рейтинга книг, и алгоритмы коллаборативной фильтрации для предложения пользователю книг на основе его предпочтений и отзывов других пользователей с похожими вкусами. Итоговые показатели могут включать рейтинги книг, статистику посещаемости и вовлеченности пользователей, а также данные о продажах книг через аффилированные ссылки.</w:t>
      </w:r>
    </w:p>
    <w:p w14:paraId="56125ADB" w14:textId="77777777" w:rsidR="00FA26C2" w:rsidRPr="00FA26C2" w:rsidRDefault="00FA26C2" w:rsidP="0001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>Обоснование необходимости компьютерной обработки информации или процессов: Компьютерная обработка информации позволяет автоматизировать сбор и анализ больших объемов данных, что невозможно выполнить вручную. Это обеспечивает более быстрый и точный поиск книг, адаптацию рекомендаций под индивидуальные предпочтения пользователей и улучшение пользовательского опыта за счет персонализации контента.</w:t>
      </w:r>
    </w:p>
    <w:p w14:paraId="1934784D" w14:textId="562FD8B9" w:rsidR="00FA26C2" w:rsidRPr="00FA26C2" w:rsidRDefault="00FA26C2" w:rsidP="0001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 xml:space="preserve">Определение потенциальной аудитории: Потенциальная аудитория веб-приложения </w:t>
      </w:r>
      <w:r w:rsidR="000113F6">
        <w:rPr>
          <w:rFonts w:ascii="Times New Roman" w:hAnsi="Times New Roman" w:cs="Times New Roman"/>
          <w:sz w:val="28"/>
          <w:szCs w:val="28"/>
        </w:rPr>
        <w:t>«</w:t>
      </w:r>
      <w:r w:rsidRPr="00FA26C2">
        <w:rPr>
          <w:rFonts w:ascii="Times New Roman" w:hAnsi="Times New Roman" w:cs="Times New Roman"/>
          <w:sz w:val="28"/>
          <w:szCs w:val="28"/>
        </w:rPr>
        <w:t>Рецензии на книги</w:t>
      </w:r>
      <w:r w:rsidR="000113F6">
        <w:rPr>
          <w:rFonts w:ascii="Times New Roman" w:hAnsi="Times New Roman" w:cs="Times New Roman"/>
          <w:sz w:val="28"/>
          <w:szCs w:val="28"/>
        </w:rPr>
        <w:t>»</w:t>
      </w:r>
      <w:r w:rsidRPr="00FA26C2">
        <w:rPr>
          <w:rFonts w:ascii="Times New Roman" w:hAnsi="Times New Roman" w:cs="Times New Roman"/>
          <w:sz w:val="28"/>
          <w:szCs w:val="28"/>
        </w:rPr>
        <w:t xml:space="preserve"> включает в себя активных читателей, блогеров, критиков, издателей и авторов. Это люди, которые ищут платформу для обмена мнениями о книгах, получения рекомендаций и взаимодействия с сообществом единомышленников. Также это могут быть новые или случайные читатели, ищущие рецензии и советы для выбора книги для чтения.</w:t>
      </w:r>
    </w:p>
    <w:p w14:paraId="20644698" w14:textId="0AEB6840" w:rsidR="00B92499" w:rsidRPr="00E15092" w:rsidRDefault="00FA26C2" w:rsidP="0001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6C2">
        <w:rPr>
          <w:rFonts w:ascii="Times New Roman" w:hAnsi="Times New Roman" w:cs="Times New Roman"/>
          <w:sz w:val="28"/>
          <w:szCs w:val="28"/>
        </w:rPr>
        <w:t>Этот анализ помогает определить ключевые функции и направления развития веб-приложения, а также стратегии привлечения и удержания пользователей.</w:t>
      </w:r>
    </w:p>
    <w:p w14:paraId="41F50325" w14:textId="77777777" w:rsidR="00B92499" w:rsidRDefault="00B92499" w:rsidP="000113F6">
      <w:pPr>
        <w:pStyle w:val="a5"/>
        <w:spacing w:before="0" w:beforeAutospacing="0" w:after="0" w:afterAutospacing="0"/>
        <w:ind w:firstLine="680"/>
        <w:jc w:val="both"/>
        <w:rPr>
          <w:sz w:val="28"/>
          <w:szCs w:val="28"/>
        </w:rPr>
      </w:pPr>
    </w:p>
    <w:p w14:paraId="6F8678AE" w14:textId="77777777" w:rsidR="00B92499" w:rsidRDefault="00B92499" w:rsidP="00B92499">
      <w:pPr>
        <w:pStyle w:val="a5"/>
        <w:spacing w:before="0" w:beforeAutospacing="0" w:after="0" w:afterAutospacing="0"/>
        <w:ind w:firstLine="680"/>
        <w:rPr>
          <w:sz w:val="28"/>
          <w:szCs w:val="28"/>
        </w:rPr>
      </w:pPr>
    </w:p>
    <w:p w14:paraId="14D0AE0A" w14:textId="77777777" w:rsidR="00B92499" w:rsidRPr="00E15092" w:rsidRDefault="00B92499" w:rsidP="00B92499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68501460"/>
      <w:bookmarkStart w:id="41" w:name="_Toc168502133"/>
      <w:bookmarkStart w:id="42" w:name="_Toc169936805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40"/>
      <w:bookmarkEnd w:id="41"/>
      <w:bookmarkEnd w:id="42"/>
    </w:p>
    <w:p w14:paraId="5D08B646" w14:textId="578E19F8" w:rsidR="00780AC7" w:rsidRPr="00780AC7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11">
        <w:rPr>
          <w:rFonts w:ascii="Times New Roman" w:hAnsi="Times New Roman" w:cs="Times New Roman"/>
          <w:sz w:val="28"/>
          <w:szCs w:val="28"/>
        </w:rPr>
        <w:t>На основе проанализированных бизнес-процессов в веб-приложении «Отзывы на автомобили», следующие функц</w:t>
      </w:r>
      <w:r>
        <w:rPr>
          <w:rFonts w:ascii="Times New Roman" w:hAnsi="Times New Roman" w:cs="Times New Roman"/>
          <w:sz w:val="28"/>
          <w:szCs w:val="28"/>
        </w:rPr>
        <w:t>ии должны быть автоматизированы</w:t>
      </w:r>
      <w:r w:rsidR="00780AC7" w:rsidRPr="00780AC7">
        <w:rPr>
          <w:rFonts w:ascii="Times New Roman" w:hAnsi="Times New Roman" w:cs="Times New Roman"/>
          <w:sz w:val="28"/>
          <w:szCs w:val="28"/>
        </w:rPr>
        <w:t>;</w:t>
      </w:r>
    </w:p>
    <w:p w14:paraId="7E5E53DF" w14:textId="77777777" w:rsidR="00322C11" w:rsidRPr="00322C11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11">
        <w:rPr>
          <w:rFonts w:ascii="Times New Roman" w:hAnsi="Times New Roman" w:cs="Times New Roman"/>
          <w:sz w:val="28"/>
          <w:szCs w:val="28"/>
        </w:rPr>
        <w:lastRenderedPageBreak/>
        <w:t>Публикация отзывов: пользователи должны иметь возможность легко публиковать свои отзывы на автомобили.</w:t>
      </w:r>
    </w:p>
    <w:p w14:paraId="03C4A001" w14:textId="77777777" w:rsidR="00322C11" w:rsidRPr="00322C11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11">
        <w:rPr>
          <w:rFonts w:ascii="Times New Roman" w:hAnsi="Times New Roman" w:cs="Times New Roman"/>
          <w:sz w:val="28"/>
          <w:szCs w:val="28"/>
        </w:rPr>
        <w:t>Поиск по категориям: поиск автомобилей по различным критериям, таким как марка, модель, тип кузова и т.д.</w:t>
      </w:r>
    </w:p>
    <w:p w14:paraId="3014EE31" w14:textId="1A62CDDB" w:rsidR="00780AC7" w:rsidRPr="0082523B" w:rsidRDefault="00322C11" w:rsidP="00322C1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C11">
        <w:rPr>
          <w:rFonts w:ascii="Times New Roman" w:hAnsi="Times New Roman" w:cs="Times New Roman"/>
          <w:sz w:val="28"/>
          <w:szCs w:val="28"/>
        </w:rPr>
        <w:t>Интерактивные элементы: комментарии, обсуждения и социальные функции д</w:t>
      </w:r>
      <w:r>
        <w:rPr>
          <w:rFonts w:ascii="Times New Roman" w:hAnsi="Times New Roman" w:cs="Times New Roman"/>
          <w:sz w:val="28"/>
          <w:szCs w:val="28"/>
        </w:rPr>
        <w:t>ля взаимодействия с сообществом</w:t>
      </w:r>
      <w:r w:rsidR="0082523B" w:rsidRPr="0082523B">
        <w:rPr>
          <w:rFonts w:ascii="Times New Roman" w:hAnsi="Times New Roman" w:cs="Times New Roman"/>
          <w:sz w:val="28"/>
          <w:szCs w:val="28"/>
        </w:rPr>
        <w:t>.</w:t>
      </w:r>
    </w:p>
    <w:p w14:paraId="37842923" w14:textId="168B3C8E" w:rsidR="00780AC7" w:rsidRPr="00780AC7" w:rsidRDefault="00322C11" w:rsidP="00011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11">
        <w:rPr>
          <w:rFonts w:ascii="Times New Roman" w:hAnsi="Times New Roman" w:cs="Times New Roman"/>
          <w:sz w:val="28"/>
          <w:szCs w:val="28"/>
        </w:rPr>
        <w:t>Существующие аналоги, такие как CarGurus или Edmunds, предлагают широкий спектр функций для поиска и обсуждения автомобилей. Однако, разрабатываемое веб-приложение будет иметь следующие отличия:</w:t>
      </w:r>
    </w:p>
    <w:p w14:paraId="536A05DE" w14:textId="77777777" w:rsidR="00322C11" w:rsidRPr="00322C11" w:rsidRDefault="00322C11" w:rsidP="0032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11">
        <w:rPr>
          <w:rFonts w:ascii="Times New Roman" w:hAnsi="Times New Roman" w:cs="Times New Roman"/>
          <w:sz w:val="28"/>
          <w:szCs w:val="28"/>
        </w:rPr>
        <w:t>Персонализированный интерфейс: более интуитивно понятный и настраиваемый интерфейс, который адаптируется под предпочтения пользователя.</w:t>
      </w:r>
    </w:p>
    <w:p w14:paraId="25700A63" w14:textId="77777777" w:rsidR="00322C11" w:rsidRPr="00322C11" w:rsidRDefault="00322C11" w:rsidP="0032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11">
        <w:rPr>
          <w:rFonts w:ascii="Times New Roman" w:hAnsi="Times New Roman" w:cs="Times New Roman"/>
          <w:sz w:val="28"/>
          <w:szCs w:val="28"/>
        </w:rPr>
        <w:t>Улучшенные алгоритмы рекомендаций: использование последних достижений в области машинного обучения для предоставления более точных рекомендаций.</w:t>
      </w:r>
    </w:p>
    <w:p w14:paraId="564B51A7" w14:textId="77777777" w:rsidR="00322C11" w:rsidRPr="00322C11" w:rsidRDefault="00322C11" w:rsidP="0032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11">
        <w:rPr>
          <w:rFonts w:ascii="Times New Roman" w:hAnsi="Times New Roman" w:cs="Times New Roman"/>
          <w:sz w:val="28"/>
          <w:szCs w:val="28"/>
        </w:rPr>
        <w:t>Интеграция с социальными сетями: упрощенный процесс обмена отзывами и мнениями в социальных сетях.</w:t>
      </w:r>
    </w:p>
    <w:p w14:paraId="4A2D13A2" w14:textId="77777777" w:rsidR="00322C11" w:rsidRDefault="00322C11" w:rsidP="0032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11">
        <w:rPr>
          <w:rFonts w:ascii="Times New Roman" w:hAnsi="Times New Roman" w:cs="Times New Roman"/>
          <w:sz w:val="28"/>
          <w:szCs w:val="28"/>
        </w:rPr>
        <w:t>Дополнительные ресурсы: включение видеообзоров, сравнительных тестов, а также интеграция с онлайн-магазинами для покупки автомобилей и аксессуаров.</w:t>
      </w:r>
    </w:p>
    <w:p w14:paraId="0BF3EFC3" w14:textId="3C103E4F" w:rsidR="00780AC7" w:rsidRPr="00780AC7" w:rsidRDefault="00CE51D9" w:rsidP="00322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1D9">
        <w:rPr>
          <w:rFonts w:ascii="Times New Roman" w:hAnsi="Times New Roman" w:cs="Times New Roman"/>
          <w:sz w:val="28"/>
          <w:szCs w:val="28"/>
        </w:rPr>
        <w:t>Сайт «Отзывы на автомобили» уже имеет несколько ключевых элементов, таких как закрепленный хедер, футер, форма отзывов и страница контактов. Для функции поиска по категориям можно рассмотреть следующие категории:</w:t>
      </w:r>
    </w:p>
    <w:p w14:paraId="600E47A8" w14:textId="32F15139" w:rsidR="00B92499" w:rsidRDefault="00CE51D9" w:rsidP="000113F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51D9">
        <w:rPr>
          <w:rFonts w:eastAsiaTheme="minorHAnsi"/>
          <w:sz w:val="28"/>
          <w:szCs w:val="28"/>
          <w:lang w:eastAsia="en-US"/>
        </w:rPr>
        <w:t>Эти функции и отличия помогут веб-приложению выделиться на фоне конкурентов и предложить пользователям уникальный и богатый опыт.</w:t>
      </w:r>
      <w:r w:rsidR="00B92499">
        <w:rPr>
          <w:color w:val="000000"/>
          <w:sz w:val="28"/>
          <w:szCs w:val="28"/>
        </w:rPr>
        <w:br w:type="page"/>
      </w:r>
    </w:p>
    <w:p w14:paraId="587DD694" w14:textId="57E3FB9C" w:rsidR="00B92499" w:rsidRPr="00E15092" w:rsidRDefault="00B92499" w:rsidP="00CA146C">
      <w:pPr>
        <w:pStyle w:val="1"/>
        <w:numPr>
          <w:ilvl w:val="0"/>
          <w:numId w:val="2"/>
        </w:numPr>
        <w:tabs>
          <w:tab w:val="num" w:pos="720"/>
        </w:tabs>
        <w:spacing w:before="0" w:after="280" w:line="240" w:lineRule="auto"/>
        <w:ind w:left="1446" w:hanging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Toc168501461"/>
      <w:bookmarkStart w:id="44" w:name="_Toc168502134"/>
      <w:bookmarkStart w:id="45" w:name="_Toc169936806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ир</w:t>
      </w:r>
      <w:bookmarkEnd w:id="43"/>
      <w:bookmarkEnd w:id="44"/>
      <w:r w:rsidR="00A0584D"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ание веб-приложения</w:t>
      </w:r>
      <w:bookmarkEnd w:id="45"/>
    </w:p>
    <w:p w14:paraId="6E9DC5AD" w14:textId="77777777" w:rsidR="00B92499" w:rsidRPr="00E15092" w:rsidRDefault="00B92499" w:rsidP="00B92499">
      <w:pPr>
        <w:pStyle w:val="1"/>
        <w:numPr>
          <w:ilvl w:val="1"/>
          <w:numId w:val="2"/>
        </w:numPr>
        <w:spacing w:before="0" w:after="28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Toc168501463"/>
      <w:bookmarkStart w:id="47" w:name="_Toc168502136"/>
      <w:bookmarkStart w:id="48" w:name="_Toc169936807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модели</w:t>
      </w:r>
      <w:bookmarkEnd w:id="46"/>
      <w:bookmarkEnd w:id="47"/>
      <w:bookmarkEnd w:id="48"/>
    </w:p>
    <w:p w14:paraId="0E838C8B" w14:textId="77777777" w:rsidR="00B92499" w:rsidRPr="00E15092" w:rsidRDefault="00B92499" w:rsidP="00E15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35FB3" w14:textId="77777777" w:rsidR="00B92499" w:rsidRDefault="00B92499" w:rsidP="00B9249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</w:t>
      </w:r>
    </w:p>
    <w:p w14:paraId="676B4080" w14:textId="77777777" w:rsidR="00B92499" w:rsidRDefault="00B92499" w:rsidP="00B9249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енные средства моделирования являются: диаграмма вариантов использования, диаграмма классов, диаграмма последовательности, диаграмма деятельности.</w:t>
      </w:r>
    </w:p>
    <w:p w14:paraId="18964C9D" w14:textId="77777777" w:rsidR="00B92499" w:rsidRPr="001F119C" w:rsidRDefault="00B92499" w:rsidP="00B924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 – это тип диаграммы, используемой в области разработки программного обеспечения для визуализации системы с точки зрения её акторов и вариантов использования.</w:t>
      </w:r>
    </w:p>
    <w:p w14:paraId="5905DBE8" w14:textId="77777777" w:rsidR="00B92499" w:rsidRPr="001F119C" w:rsidRDefault="00B92499" w:rsidP="00B924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лементы диаграммы вариантов использования:</w:t>
      </w:r>
    </w:p>
    <w:p w14:paraId="50D227F3" w14:textId="51CBAB66" w:rsidR="00B92499" w:rsidRPr="001F119C" w:rsidRDefault="000113F6" w:rsidP="00B9249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ы</w:t>
      </w:r>
      <w:r w:rsidR="00B92499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ставляют собой людей или системы, которые взаимодействуют с системой. Они находятся вне системы и могут быть как людьми (например, пользователи или администраторы), так и другими системами или устройствами</w:t>
      </w:r>
      <w:r w:rsidR="00B92499" w:rsidRPr="008A31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5378DC" w14:textId="558FCBC7" w:rsidR="00B92499" w:rsidRPr="001F119C" w:rsidRDefault="000113F6" w:rsidP="00B9249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2499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анты использования: - это функции или действия, которые система может выполнять в ответ на запросы от акторов. Они представляют собой цели, которые акторы хотят достичь с помощью системы</w:t>
      </w:r>
      <w:r w:rsidR="00B92499" w:rsidRPr="008A31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5052C3" w14:textId="49DBE28C" w:rsidR="00B92499" w:rsidRPr="001F119C" w:rsidRDefault="000113F6" w:rsidP="00B9249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2499"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: Отношения между акторами и вариантами использования показывают, как акторы и варианты использования взаимодействуют друг с другом. Они могут быть обозначены стрелками или линиями.</w:t>
      </w:r>
    </w:p>
    <w:p w14:paraId="5E83B737" w14:textId="77777777" w:rsidR="00B92499" w:rsidRPr="001F119C" w:rsidRDefault="00B92499" w:rsidP="00B924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 помогает разработчикам и стейкхолдерам лучше понять, как система будет работать и какие функции она будет выполнять. Она также помогает определить требования к системе и спланировать её разработку. Это важный инструмент в процессе проектирования системы.</w:t>
      </w:r>
    </w:p>
    <w:p w14:paraId="7E18918B" w14:textId="77777777" w:rsidR="00B92499" w:rsidRDefault="00B92499" w:rsidP="00B9249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48D2A" w14:textId="77777777" w:rsidR="00B92499" w:rsidRDefault="00B92499" w:rsidP="00B9249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рисунке 2.1</w:t>
      </w:r>
    </w:p>
    <w:p w14:paraId="50F84DE9" w14:textId="1FEEA4B6" w:rsidR="00B92499" w:rsidRDefault="00951E25" w:rsidP="00B92499">
      <w:pPr>
        <w:pStyle w:val="a7"/>
        <w:keepNext/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525428" wp14:editId="229742E9">
            <wp:extent cx="4883150" cy="2463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D2B0" w14:textId="77777777" w:rsidR="00B92499" w:rsidRDefault="00B92499" w:rsidP="00B92499">
      <w:pPr>
        <w:pStyle w:val="a7"/>
        <w:keepNext/>
        <w:spacing w:after="0" w:line="240" w:lineRule="auto"/>
        <w:ind w:left="0"/>
        <w:jc w:val="center"/>
      </w:pPr>
    </w:p>
    <w:p w14:paraId="0A023EE4" w14:textId="5F969332" w:rsidR="00EE0A5E" w:rsidRPr="00EE0A5E" w:rsidRDefault="00B92499" w:rsidP="00EE0A5E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10D9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110D9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Pr="00E458A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вариантов</w:t>
      </w:r>
      <w:r w:rsidR="00C70F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спользования </w:t>
      </w:r>
    </w:p>
    <w:p w14:paraId="66DA942E" w14:textId="1EFF3AC5" w:rsidR="00EE0A5E" w:rsidRDefault="00EE0A5E" w:rsidP="00EE0A5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D40684" w:rsidRPr="00D40684">
        <w:rPr>
          <w:rFonts w:ascii="Times New Roman" w:hAnsi="Times New Roman" w:cs="Times New Roman"/>
          <w:color w:val="000000" w:themeColor="text1"/>
          <w:sz w:val="28"/>
          <w:szCs w:val="28"/>
        </w:rPr>
        <w:t>вариантов использования</w:t>
      </w:r>
      <w:r w:rsidR="00D4068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листе </w:t>
      </w:r>
      <w:r w:rsidR="00D406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рафической части.</w:t>
      </w:r>
      <w:bookmarkStart w:id="49" w:name="_GoBack"/>
      <w:bookmarkEnd w:id="49"/>
    </w:p>
    <w:p w14:paraId="66C1EE4A" w14:textId="28420B88" w:rsidR="00B92499" w:rsidRDefault="00B92499" w:rsidP="00B9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F1F">
        <w:rPr>
          <w:rFonts w:ascii="Times New Roman" w:hAnsi="Times New Roman" w:cs="Times New Roman"/>
          <w:sz w:val="28"/>
          <w:szCs w:val="28"/>
        </w:rPr>
        <w:t>На этой диаграмме можно выделить пользовател</w:t>
      </w:r>
      <w:r w:rsidR="00EE1AEE">
        <w:rPr>
          <w:rFonts w:ascii="Times New Roman" w:hAnsi="Times New Roman" w:cs="Times New Roman"/>
          <w:sz w:val="28"/>
          <w:szCs w:val="28"/>
        </w:rPr>
        <w:t>я</w:t>
      </w:r>
      <w:r w:rsidRPr="00802F1F">
        <w:rPr>
          <w:rFonts w:ascii="Times New Roman" w:hAnsi="Times New Roman" w:cs="Times New Roman"/>
          <w:sz w:val="28"/>
          <w:szCs w:val="28"/>
        </w:rPr>
        <w:t xml:space="preserve"> </w:t>
      </w:r>
      <w:r w:rsidR="00EE1AEE">
        <w:rPr>
          <w:rFonts w:ascii="Times New Roman" w:hAnsi="Times New Roman" w:cs="Times New Roman"/>
          <w:sz w:val="28"/>
          <w:szCs w:val="28"/>
        </w:rPr>
        <w:t>сайта</w:t>
      </w:r>
      <w:r w:rsidRPr="00802F1F">
        <w:rPr>
          <w:rFonts w:ascii="Times New Roman" w:hAnsi="Times New Roman" w:cs="Times New Roman"/>
          <w:sz w:val="28"/>
          <w:szCs w:val="28"/>
        </w:rPr>
        <w:t>.</w:t>
      </w:r>
      <w:r w:rsidR="00EE1AEE"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 w:rsidRPr="00802F1F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EE1AEE">
        <w:rPr>
          <w:rFonts w:ascii="Times New Roman" w:hAnsi="Times New Roman" w:cs="Times New Roman"/>
          <w:sz w:val="28"/>
          <w:szCs w:val="28"/>
        </w:rPr>
        <w:t>смотрит книги, оставляет отзывы, ищет книги и смотрит видео</w:t>
      </w:r>
      <w:r w:rsidR="00A8736C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EE1AEE">
        <w:rPr>
          <w:rFonts w:ascii="Times New Roman" w:hAnsi="Times New Roman" w:cs="Times New Roman"/>
          <w:sz w:val="28"/>
          <w:szCs w:val="28"/>
        </w:rPr>
        <w:t>.</w:t>
      </w:r>
    </w:p>
    <w:p w14:paraId="52A882B5" w14:textId="434B8776" w:rsidR="00A64595" w:rsidRPr="00304D14" w:rsidRDefault="00A64595" w:rsidP="00304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14">
        <w:rPr>
          <w:rFonts w:ascii="Times New Roman" w:hAnsi="Times New Roman" w:cs="Times New Roman"/>
          <w:sz w:val="28"/>
          <w:szCs w:val="28"/>
        </w:rPr>
        <w:t>Структура сайта — это иерархическая модель организации контента и страниц на веб-сайте, которая позволяет пользователям и поисковым системам находить информацию эффективно. Она отражает способ, которым различные части сайта связаны между собой и как они взаимодействуют. Вот основные элементы структуры сайта:</w:t>
      </w:r>
    </w:p>
    <w:p w14:paraId="7F676058" w14:textId="79C2F8DC" w:rsidR="00304D14" w:rsidRPr="00304D14" w:rsidRDefault="00304D14" w:rsidP="00304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D14">
        <w:rPr>
          <w:rFonts w:ascii="Times New Roman" w:hAnsi="Times New Roman" w:cs="Times New Roman"/>
          <w:sz w:val="28"/>
          <w:szCs w:val="28"/>
        </w:rPr>
        <w:t>Структура сайта должна быть логичной, интуитивно понятной и масштабируемой, чтобы обеспечить удобство использования и оптимизацию для поисковых систем. Она также должна учитывать цели бизнеса и потребности пользователей. Создание четкой и эффективной структуры сайта является ключевым аспектом веб-разработки и помогает обеспечить успешное взаимодействие с посетителями.</w:t>
      </w:r>
    </w:p>
    <w:p w14:paraId="7027397E" w14:textId="0B1FFC23" w:rsidR="00B92499" w:rsidRDefault="00EE0A5E" w:rsidP="00B9249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айта </w:t>
      </w:r>
      <w:r w:rsidR="00B92499">
        <w:rPr>
          <w:rFonts w:ascii="Times New Roman" w:hAnsi="Times New Roman" w:cs="Times New Roman"/>
          <w:sz w:val="28"/>
          <w:szCs w:val="28"/>
        </w:rPr>
        <w:t>представлена н</w:t>
      </w:r>
      <w:r w:rsidR="005F61EE">
        <w:rPr>
          <w:rFonts w:ascii="Times New Roman" w:hAnsi="Times New Roman" w:cs="Times New Roman"/>
          <w:sz w:val="28"/>
          <w:szCs w:val="28"/>
        </w:rPr>
        <w:t>а рисунке 2.2</w:t>
      </w:r>
      <w:r w:rsidR="00B92499">
        <w:rPr>
          <w:rFonts w:ascii="Times New Roman" w:hAnsi="Times New Roman" w:cs="Times New Roman"/>
          <w:sz w:val="28"/>
          <w:szCs w:val="28"/>
        </w:rPr>
        <w:t>.</w:t>
      </w:r>
    </w:p>
    <w:p w14:paraId="65188F1F" w14:textId="77777777" w:rsidR="005F61EE" w:rsidRDefault="005F61EE" w:rsidP="00B9249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57A0E" w14:textId="3FB7D981" w:rsidR="00B92499" w:rsidRDefault="005F61EE" w:rsidP="005F61EE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44AD9" wp14:editId="2940DB17">
            <wp:extent cx="3967090" cy="210554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90" cy="211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9D68" w14:textId="4D859099" w:rsidR="005F61EE" w:rsidRDefault="005F61EE" w:rsidP="00B9249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9140D" w14:textId="2CFB9C53" w:rsidR="005F61EE" w:rsidRPr="004A1F65" w:rsidRDefault="005F61EE" w:rsidP="004A1F65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4A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3</w:t>
      </w:r>
      <w:r w:rsidRPr="00524A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524A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уктура сайта</w:t>
      </w:r>
    </w:p>
    <w:p w14:paraId="1E760F98" w14:textId="77777777" w:rsidR="005F61EE" w:rsidRDefault="005F61EE" w:rsidP="00B9249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8387D" w14:textId="77777777" w:rsidR="00B92499" w:rsidRDefault="00B92499" w:rsidP="00B92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BDF3D" w14:textId="6BBB6023" w:rsidR="00B92499" w:rsidRPr="00E15092" w:rsidRDefault="00422245" w:rsidP="00B92499">
      <w:pPr>
        <w:pStyle w:val="1"/>
        <w:numPr>
          <w:ilvl w:val="1"/>
          <w:numId w:val="2"/>
        </w:numPr>
        <w:spacing w:before="0" w:line="240" w:lineRule="auto"/>
        <w:ind w:left="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69936808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веб-</w:t>
      </w:r>
      <w:r w:rsidR="008B3A51"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</w:t>
      </w:r>
      <w:r w:rsidR="00C43814"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ложению</w:t>
      </w:r>
      <w:bookmarkEnd w:id="50"/>
    </w:p>
    <w:p w14:paraId="2C8FFA1B" w14:textId="77777777" w:rsidR="00B92499" w:rsidRDefault="00B92499" w:rsidP="00B9249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7ABA92" w14:textId="77777777" w:rsidR="00B92499" w:rsidRDefault="00B92499" w:rsidP="00B9249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89DCED" w14:textId="0098BDCC" w:rsidR="00B92499" w:rsidRPr="000B7F0D" w:rsidRDefault="006A6EB4" w:rsidP="000B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0D">
        <w:rPr>
          <w:rFonts w:ascii="Times New Roman" w:hAnsi="Times New Roman" w:cs="Times New Roman"/>
          <w:sz w:val="28"/>
          <w:szCs w:val="28"/>
        </w:rPr>
        <w:t>Стиль сайта должен соответствовать тематике и целевой аудитории. Это включает в себя выбор цветовой палитры, которая должна быть приятной для глаз и не отвлекать от контента. Элементы дизайна должны быть сдержанными, но в то же время выразительными, чтобы подчеркивать индивидуальность сайта.</w:t>
      </w:r>
    </w:p>
    <w:p w14:paraId="46A9EB77" w14:textId="624ECEB3" w:rsidR="006E1DC5" w:rsidRPr="000B7F0D" w:rsidRDefault="006E1DC5" w:rsidP="000B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0D">
        <w:rPr>
          <w:rFonts w:ascii="Times New Roman" w:hAnsi="Times New Roman" w:cs="Times New Roman"/>
          <w:sz w:val="28"/>
          <w:szCs w:val="28"/>
        </w:rPr>
        <w:t>Графика должна быть высокого качества и оптимизирована для быстрой загрузки. Изображения обложек книг, авторов и иллюстрации должны быть четкими и актуальными. Важно также обеспечить единообразие стилей для всех графических элементов.</w:t>
      </w:r>
    </w:p>
    <w:p w14:paraId="759C58DE" w14:textId="30A7AC9B" w:rsidR="006E1DC5" w:rsidRPr="000B7F0D" w:rsidRDefault="006E1DC5" w:rsidP="000B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0D">
        <w:rPr>
          <w:rFonts w:ascii="Times New Roman" w:hAnsi="Times New Roman" w:cs="Times New Roman"/>
          <w:sz w:val="28"/>
          <w:szCs w:val="28"/>
        </w:rPr>
        <w:t>Шрифты должны быть читабельными и доступными. Рекомендуется использовать не более трех различных шрифтов на сайте: один для заголовков, один для основного текста и один для акцентов. Размер шрифта должен обеспечивать комфортное чтение на любом устройстве.</w:t>
      </w:r>
    </w:p>
    <w:p w14:paraId="6277EA2A" w14:textId="4F0CECB9" w:rsidR="006E1DC5" w:rsidRPr="000B7F0D" w:rsidRDefault="006E1DC5" w:rsidP="000B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0D">
        <w:rPr>
          <w:rFonts w:ascii="Times New Roman" w:hAnsi="Times New Roman" w:cs="Times New Roman"/>
          <w:sz w:val="28"/>
          <w:szCs w:val="28"/>
        </w:rPr>
        <w:t> Веб-приложение должно корректно отображаться во всех современных браузерах и быть адаптированным для мобильных устройств. Важно регулярно тестировать сайт на различных платформах и разрешениях экранов.</w:t>
      </w:r>
    </w:p>
    <w:p w14:paraId="55ABF3C1" w14:textId="14F0B471" w:rsidR="006E1DC5" w:rsidRPr="000B7F0D" w:rsidRDefault="006E1DC5" w:rsidP="000B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0D">
        <w:rPr>
          <w:rFonts w:ascii="Times New Roman" w:hAnsi="Times New Roman" w:cs="Times New Roman"/>
          <w:sz w:val="28"/>
          <w:szCs w:val="28"/>
        </w:rPr>
        <w:t>Контент должен быть полным, актуальным и профильтрованным. Обзоры книг должны быть информативными и содержать все необходимые детали, такие как название, автор, жанр, краткое содержание и оценка. Важно также предусмотреть возможность пользовательских отзывов и рейтингов.</w:t>
      </w:r>
    </w:p>
    <w:p w14:paraId="131456C1" w14:textId="442003D7" w:rsidR="000B7F0D" w:rsidRPr="000B7F0D" w:rsidRDefault="000B7F0D" w:rsidP="000B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0D">
        <w:rPr>
          <w:rFonts w:ascii="Times New Roman" w:hAnsi="Times New Roman" w:cs="Times New Roman"/>
          <w:sz w:val="28"/>
          <w:szCs w:val="28"/>
        </w:rPr>
        <w:t>CMS должна быть интуитивно понятной и обеспечивать легкость управления контентом. Необходимо предусмотреть функции для модерации отзывов, управления пользователями и аналитики посещаемости.</w:t>
      </w:r>
    </w:p>
    <w:p w14:paraId="05D88690" w14:textId="2B8961C6" w:rsidR="000B7F0D" w:rsidRPr="000B7F0D" w:rsidRDefault="000B7F0D" w:rsidP="000B7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0D">
        <w:rPr>
          <w:rFonts w:ascii="Times New Roman" w:hAnsi="Times New Roman" w:cs="Times New Roman"/>
          <w:sz w:val="28"/>
          <w:szCs w:val="28"/>
        </w:rPr>
        <w:t>Страницы должны быть структурированы таким образом, чтобы пользователи могли легко находить нужную информацию. Важно обеспечить логичную иерархию информации и использовать адаптивный дизайн для удобства просмотра на разных устройствах.</w:t>
      </w:r>
    </w:p>
    <w:p w14:paraId="70ED1CFA" w14:textId="77777777" w:rsidR="00B92499" w:rsidRDefault="00B92499" w:rsidP="00B92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8972A" w14:textId="77777777" w:rsidR="00E162BB" w:rsidRDefault="00E162BB" w:rsidP="00B92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D9B74" w14:textId="18CF9F85" w:rsidR="00B92499" w:rsidRPr="00E15092" w:rsidRDefault="00E162BB" w:rsidP="00B92499">
      <w:pPr>
        <w:pStyle w:val="1"/>
        <w:numPr>
          <w:ilvl w:val="1"/>
          <w:numId w:val="2"/>
        </w:numPr>
        <w:spacing w:before="0" w:line="240" w:lineRule="auto"/>
        <w:ind w:left="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69936809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веб-приложения</w:t>
      </w:r>
      <w:bookmarkEnd w:id="51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4C19C11" w14:textId="77777777" w:rsidR="00B92499" w:rsidRDefault="00B92499" w:rsidP="00B9249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8CF35E" w14:textId="77777777" w:rsidR="00B92499" w:rsidRDefault="00B92499" w:rsidP="00B9249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A6DC5D" w14:textId="1A5A2262" w:rsidR="00524AEC" w:rsidRDefault="00524AEC" w:rsidP="00524AEC">
      <w:pPr>
        <w:pStyle w:val="a9"/>
        <w:spacing w:after="0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рафическое представление логической структуры представлено на рисунке 2.</w:t>
      </w:r>
      <w:r w:rsidR="005F61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</w:p>
    <w:p w14:paraId="140015B6" w14:textId="5767DE43" w:rsidR="00524AEC" w:rsidRDefault="00524AEC" w:rsidP="00524AEC">
      <w:pPr>
        <w:pStyle w:val="a9"/>
        <w:keepNext/>
        <w:spacing w:after="0"/>
        <w:jc w:val="center"/>
      </w:pP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26F74473" wp14:editId="16B18844">
            <wp:extent cx="5930900" cy="4394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9857" w14:textId="77777777" w:rsidR="00524AEC" w:rsidRPr="00524AEC" w:rsidRDefault="00524AEC" w:rsidP="00524A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14:paraId="71A316BA" w14:textId="2037270F" w:rsidR="003D4517" w:rsidRDefault="00524AEC" w:rsidP="003D4517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4A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3D45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5F61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524A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Ментальная карта веб-приложения</w:t>
      </w:r>
    </w:p>
    <w:p w14:paraId="19C006E6" w14:textId="77777777" w:rsidR="003D4517" w:rsidRPr="003D4517" w:rsidRDefault="003D4517" w:rsidP="003D4517">
      <w:pPr>
        <w:spacing w:after="0" w:line="240" w:lineRule="auto"/>
        <w:rPr>
          <w:sz w:val="28"/>
          <w:szCs w:val="28"/>
        </w:rPr>
      </w:pPr>
    </w:p>
    <w:p w14:paraId="6C7BF56B" w14:textId="77777777" w:rsidR="003D4517" w:rsidRPr="003D4517" w:rsidRDefault="003D4517" w:rsidP="003D4517">
      <w:pPr>
        <w:spacing w:after="0" w:line="240" w:lineRule="auto"/>
        <w:rPr>
          <w:sz w:val="28"/>
          <w:szCs w:val="28"/>
        </w:rPr>
      </w:pPr>
    </w:p>
    <w:p w14:paraId="3C3DF9A8" w14:textId="3E727C1F" w:rsidR="003D4517" w:rsidRPr="004A1F65" w:rsidRDefault="003D4517" w:rsidP="003D4517">
      <w:pPr>
        <w:pStyle w:val="1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69936810"/>
      <w:r w:rsidRPr="004A1F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проектирование макета веб-приложения</w:t>
      </w:r>
      <w:bookmarkEnd w:id="52"/>
    </w:p>
    <w:p w14:paraId="49108F85" w14:textId="1B5ECE7D" w:rsidR="003D4517" w:rsidRPr="003D4517" w:rsidRDefault="003D4517" w:rsidP="003D4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245DD7" w14:textId="5130BF12" w:rsidR="003D4517" w:rsidRPr="003D4517" w:rsidRDefault="003D4517" w:rsidP="003D4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D60366" w14:textId="4E1736E7" w:rsidR="003252A3" w:rsidRPr="003252A3" w:rsidRDefault="003252A3" w:rsidP="0032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52A3">
        <w:rPr>
          <w:rFonts w:ascii="Times New Roman" w:hAnsi="Times New Roman" w:cs="Times New Roman"/>
          <w:sz w:val="28"/>
          <w:szCs w:val="28"/>
        </w:rPr>
        <w:t>еб-сайт использует блочный дизайн. Это означает, что элементы на странице организованы в блоки, которые могут быть легко масштабированы и перемещены для различных размеров экрана и ориентаций. Блочный дизайн обеспечивает гибкость и адаптивность, что делает его идеальным для современных веб-сайтов. Блочный дизайн в веб-приложении имеет ряд преимуществ, которые делают его популярным выбором среди разработчиков:</w:t>
      </w:r>
    </w:p>
    <w:p w14:paraId="6D4D2B81" w14:textId="77777777" w:rsidR="003252A3" w:rsidRPr="003252A3" w:rsidRDefault="003252A3" w:rsidP="0032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A3">
        <w:rPr>
          <w:rFonts w:ascii="Times New Roman" w:hAnsi="Times New Roman" w:cs="Times New Roman"/>
          <w:sz w:val="28"/>
          <w:szCs w:val="28"/>
        </w:rPr>
        <w:t>Гибкость: Блочный дизайн позволяет легко масштабировать, перемещать и изменять размеры элементов на странице. Это обеспечивает большую гибкость при создании адаптивных веб-сайтов, которые выглядят хорошо на различных устройствах и размерах экрана.</w:t>
      </w:r>
    </w:p>
    <w:p w14:paraId="448AF0B2" w14:textId="77777777" w:rsidR="003252A3" w:rsidRPr="003252A3" w:rsidRDefault="003252A3" w:rsidP="0032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A3">
        <w:rPr>
          <w:rFonts w:ascii="Times New Roman" w:hAnsi="Times New Roman" w:cs="Times New Roman"/>
          <w:sz w:val="28"/>
          <w:szCs w:val="28"/>
        </w:rPr>
        <w:t>Читаемость: Блоки помогают организовать контент на странице, делая его более читаемым и понятным для пользователей. Они обеспечивают четкую визуальную иерархию и помогают направлять внимание пользователя на важные элементы.</w:t>
      </w:r>
    </w:p>
    <w:p w14:paraId="2140A7D2" w14:textId="77777777" w:rsidR="003252A3" w:rsidRPr="003252A3" w:rsidRDefault="003252A3" w:rsidP="0032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A3">
        <w:rPr>
          <w:rFonts w:ascii="Times New Roman" w:hAnsi="Times New Roman" w:cs="Times New Roman"/>
          <w:sz w:val="28"/>
          <w:szCs w:val="28"/>
        </w:rPr>
        <w:lastRenderedPageBreak/>
        <w:t>Удобство обслуживания: Блочный дизайн делает код более структурированным и легким для понимания. Это упрощает обслуживание и обновление сайта в будущем.</w:t>
      </w:r>
    </w:p>
    <w:p w14:paraId="4872DDE2" w14:textId="6D09DAB2" w:rsidR="003252A3" w:rsidRPr="003252A3" w:rsidRDefault="003252A3" w:rsidP="0032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A3">
        <w:rPr>
          <w:rFonts w:ascii="Times New Roman" w:hAnsi="Times New Roman" w:cs="Times New Roman"/>
          <w:sz w:val="28"/>
          <w:szCs w:val="28"/>
        </w:rPr>
        <w:t>Совместимость с CSS: Блочный дизайн хорошо работает с CSS, которые предоставляют мощные инструменты для создания сложных блочных макетов.</w:t>
      </w:r>
    </w:p>
    <w:p w14:paraId="79B70296" w14:textId="77777777" w:rsidR="003252A3" w:rsidRPr="003252A3" w:rsidRDefault="003252A3" w:rsidP="0032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A3">
        <w:rPr>
          <w:rFonts w:ascii="Times New Roman" w:hAnsi="Times New Roman" w:cs="Times New Roman"/>
          <w:sz w:val="28"/>
          <w:szCs w:val="28"/>
        </w:rPr>
        <w:t>Адаптивность: Блочный дизайн поддерживает адаптивные веб-дизайны, которые автоматически адаптируются к размеру экрана пользователя. Это обеспечивает оптимальный пользовательский опыт на любом устройстве.</w:t>
      </w:r>
    </w:p>
    <w:p w14:paraId="7CEB2C60" w14:textId="5722CC70" w:rsidR="003252A3" w:rsidRPr="003252A3" w:rsidRDefault="003252A3" w:rsidP="00325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A3">
        <w:rPr>
          <w:rFonts w:ascii="Times New Roman" w:hAnsi="Times New Roman" w:cs="Times New Roman"/>
          <w:sz w:val="28"/>
          <w:szCs w:val="28"/>
        </w:rPr>
        <w:t xml:space="preserve">В целом, блочный дизайн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3252A3">
        <w:rPr>
          <w:rFonts w:ascii="Times New Roman" w:hAnsi="Times New Roman" w:cs="Times New Roman"/>
          <w:sz w:val="28"/>
          <w:szCs w:val="28"/>
        </w:rPr>
        <w:t>то эффективный подход к веб-дизайну, который обеспечивает гибкость, читаемость и удобство обслуживания. Он подходит для создания современных, адаптивных веб-сайтов и веб-приложений.</w:t>
      </w:r>
    </w:p>
    <w:p w14:paraId="20733C3F" w14:textId="09E961F7" w:rsidR="00976619" w:rsidRDefault="00976619" w:rsidP="003D4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фическое представление главной страницы веб-приложения представлено на рисунке 2.</w:t>
      </w:r>
      <w:r w:rsidR="005F61EE">
        <w:rPr>
          <w:rFonts w:ascii="Times New Roman" w:hAnsi="Times New Roman" w:cs="Times New Roman"/>
          <w:sz w:val="28"/>
          <w:szCs w:val="28"/>
        </w:rPr>
        <w:t>4</w:t>
      </w:r>
    </w:p>
    <w:p w14:paraId="59600716" w14:textId="77777777" w:rsidR="004A1F65" w:rsidRDefault="004A1F65" w:rsidP="003D4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E510D" w14:textId="57E4CAF0" w:rsidR="00976619" w:rsidRDefault="00976619" w:rsidP="003D4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6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369D3" wp14:editId="28C2E556">
            <wp:extent cx="5940425" cy="40360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49F3" w14:textId="5F113753" w:rsidR="00976619" w:rsidRDefault="00976619" w:rsidP="003D4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CD092" w14:textId="40D6989A" w:rsidR="00976619" w:rsidRDefault="00976619" w:rsidP="00976619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4A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5F61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524A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524A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лавная страница </w:t>
      </w:r>
      <w:r w:rsidRPr="00524A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б-приложения</w:t>
      </w:r>
    </w:p>
    <w:p w14:paraId="4A79A64C" w14:textId="77777777" w:rsidR="004D6E50" w:rsidRPr="004D6E50" w:rsidRDefault="004D6E50" w:rsidP="004D6E50"/>
    <w:p w14:paraId="6EB90315" w14:textId="77777777" w:rsidR="00976619" w:rsidRPr="004D6E50" w:rsidRDefault="00976619" w:rsidP="004D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E50">
        <w:rPr>
          <w:rFonts w:ascii="Times New Roman" w:hAnsi="Times New Roman" w:cs="Times New Roman"/>
          <w:sz w:val="28"/>
          <w:szCs w:val="28"/>
        </w:rPr>
        <w:t>На главной форме находятся такие элементы:</w:t>
      </w:r>
    </w:p>
    <w:p w14:paraId="290A4197" w14:textId="07D35D38" w:rsidR="00976619" w:rsidRPr="004D6E50" w:rsidRDefault="00976619" w:rsidP="004D6E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E50">
        <w:rPr>
          <w:rFonts w:ascii="Times New Roman" w:hAnsi="Times New Roman" w:cs="Times New Roman"/>
          <w:sz w:val="28"/>
          <w:szCs w:val="28"/>
        </w:rPr>
        <w:t>меню: содержит навигационные ссылки на другие разделы сайта;</w:t>
      </w:r>
    </w:p>
    <w:p w14:paraId="08463106" w14:textId="3B55BF2C" w:rsidR="00976619" w:rsidRPr="004D6E50" w:rsidRDefault="00976619" w:rsidP="004D6E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E50">
        <w:rPr>
          <w:rFonts w:ascii="Times New Roman" w:hAnsi="Times New Roman" w:cs="Times New Roman"/>
          <w:sz w:val="28"/>
          <w:szCs w:val="28"/>
        </w:rPr>
        <w:t>слайдер: содержит ссылки на другие разделы сайта;</w:t>
      </w:r>
    </w:p>
    <w:p w14:paraId="3CB977BE" w14:textId="2F075748" w:rsidR="00976619" w:rsidRPr="004D6E50" w:rsidRDefault="00976619" w:rsidP="004D6E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E50">
        <w:rPr>
          <w:rFonts w:ascii="Times New Roman" w:hAnsi="Times New Roman" w:cs="Times New Roman"/>
          <w:sz w:val="28"/>
          <w:szCs w:val="28"/>
        </w:rPr>
        <w:t>книга: содержит в себе картинку книги, автора, название книги и ссылку на личную страницу книги;</w:t>
      </w:r>
    </w:p>
    <w:p w14:paraId="6393C53D" w14:textId="1FC5CB44" w:rsidR="00976619" w:rsidRPr="004D6E50" w:rsidRDefault="00976619" w:rsidP="004D6E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E50">
        <w:rPr>
          <w:rFonts w:ascii="Times New Roman" w:hAnsi="Times New Roman" w:cs="Times New Roman"/>
          <w:sz w:val="28"/>
          <w:szCs w:val="28"/>
        </w:rPr>
        <w:lastRenderedPageBreak/>
        <w:t>контакты и ссылки: содержит контактную информацию и ссылки на социальные сети.</w:t>
      </w:r>
    </w:p>
    <w:p w14:paraId="66562FF1" w14:textId="0BAB1B3B" w:rsidR="00976619" w:rsidRPr="004D6E50" w:rsidRDefault="00976619" w:rsidP="004D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E50">
        <w:rPr>
          <w:rFonts w:ascii="Times New Roman" w:hAnsi="Times New Roman" w:cs="Times New Roman"/>
          <w:sz w:val="28"/>
          <w:szCs w:val="28"/>
        </w:rPr>
        <w:t>Графическое представление второстепенной страницы веб-приложения представлено на рисунке 2.</w:t>
      </w:r>
      <w:r w:rsidR="005F61EE" w:rsidRPr="004D6E50">
        <w:rPr>
          <w:rFonts w:ascii="Times New Roman" w:hAnsi="Times New Roman" w:cs="Times New Roman"/>
          <w:sz w:val="28"/>
          <w:szCs w:val="28"/>
        </w:rPr>
        <w:t>5</w:t>
      </w:r>
    </w:p>
    <w:p w14:paraId="32844FDB" w14:textId="7B38E73E" w:rsidR="00976619" w:rsidRDefault="00976619" w:rsidP="0097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6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04A4A" wp14:editId="23BB6D1F">
            <wp:extent cx="5940425" cy="39230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E7E3" w14:textId="4392AAAA" w:rsidR="00976619" w:rsidRDefault="00976619" w:rsidP="00976619">
      <w:pPr>
        <w:pStyle w:val="a9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4A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5F61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524A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524A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торостепенная страница </w:t>
      </w:r>
      <w:r w:rsidRPr="00524A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еб-приложения</w:t>
      </w:r>
    </w:p>
    <w:p w14:paraId="20E036DC" w14:textId="77777777" w:rsidR="00976619" w:rsidRPr="00976619" w:rsidRDefault="00976619" w:rsidP="00976619">
      <w:pPr>
        <w:spacing w:after="0" w:line="240" w:lineRule="auto"/>
        <w:rPr>
          <w:sz w:val="28"/>
          <w:szCs w:val="28"/>
        </w:rPr>
      </w:pPr>
    </w:p>
    <w:p w14:paraId="4C95D076" w14:textId="1624101E" w:rsidR="00976619" w:rsidRPr="004D6E50" w:rsidRDefault="00976619" w:rsidP="004D6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E50">
        <w:rPr>
          <w:rFonts w:ascii="Times New Roman" w:hAnsi="Times New Roman" w:cs="Times New Roman"/>
          <w:sz w:val="28"/>
          <w:szCs w:val="28"/>
        </w:rPr>
        <w:t>На второстепенной форме находятся такие элементы:</w:t>
      </w:r>
    </w:p>
    <w:p w14:paraId="2A6B1C01" w14:textId="77777777" w:rsidR="00976619" w:rsidRPr="004D6E50" w:rsidRDefault="00976619" w:rsidP="004D6E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E50">
        <w:rPr>
          <w:rFonts w:ascii="Times New Roman" w:hAnsi="Times New Roman" w:cs="Times New Roman"/>
          <w:sz w:val="28"/>
          <w:szCs w:val="28"/>
        </w:rPr>
        <w:t>меню: содержит навигационные ссылки на другие разделы сайта;</w:t>
      </w:r>
    </w:p>
    <w:p w14:paraId="6A1E23BC" w14:textId="46948201" w:rsidR="00976619" w:rsidRPr="004D6E50" w:rsidRDefault="00976619" w:rsidP="004D6E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E50">
        <w:rPr>
          <w:rFonts w:ascii="Times New Roman" w:hAnsi="Times New Roman" w:cs="Times New Roman"/>
          <w:sz w:val="28"/>
          <w:szCs w:val="28"/>
        </w:rPr>
        <w:t>картинка: содержит обложку книги;</w:t>
      </w:r>
    </w:p>
    <w:p w14:paraId="214DC72E" w14:textId="109539D3" w:rsidR="00976619" w:rsidRPr="004D6E50" w:rsidRDefault="004C7217" w:rsidP="004D6E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E50">
        <w:rPr>
          <w:rFonts w:ascii="Times New Roman" w:hAnsi="Times New Roman" w:cs="Times New Roman"/>
          <w:sz w:val="28"/>
          <w:szCs w:val="28"/>
        </w:rPr>
        <w:t>описание</w:t>
      </w:r>
      <w:r w:rsidR="00976619" w:rsidRPr="004D6E50">
        <w:rPr>
          <w:rFonts w:ascii="Times New Roman" w:hAnsi="Times New Roman" w:cs="Times New Roman"/>
          <w:sz w:val="28"/>
          <w:szCs w:val="28"/>
        </w:rPr>
        <w:t xml:space="preserve">: содержит в себе </w:t>
      </w:r>
      <w:r w:rsidRPr="004D6E50">
        <w:rPr>
          <w:rFonts w:ascii="Times New Roman" w:hAnsi="Times New Roman" w:cs="Times New Roman"/>
          <w:sz w:val="28"/>
          <w:szCs w:val="28"/>
        </w:rPr>
        <w:t>аннотацию книги;</w:t>
      </w:r>
    </w:p>
    <w:p w14:paraId="47D80794" w14:textId="6F596F4A" w:rsidR="004C7217" w:rsidRPr="004D6E50" w:rsidRDefault="004C7217" w:rsidP="004D6E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E50">
        <w:rPr>
          <w:rFonts w:ascii="Times New Roman" w:hAnsi="Times New Roman" w:cs="Times New Roman"/>
          <w:sz w:val="28"/>
          <w:szCs w:val="28"/>
        </w:rPr>
        <w:t>рецензии: содержат в себе комментарии, которые пользователи могут оставлять;</w:t>
      </w:r>
    </w:p>
    <w:p w14:paraId="3FDEE80F" w14:textId="77777777" w:rsidR="00976619" w:rsidRPr="004D6E50" w:rsidRDefault="00976619" w:rsidP="004D6E50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6E50">
        <w:rPr>
          <w:rFonts w:ascii="Times New Roman" w:hAnsi="Times New Roman" w:cs="Times New Roman"/>
          <w:sz w:val="28"/>
          <w:szCs w:val="28"/>
        </w:rPr>
        <w:t>контакты и ссылки: содержит контактную информацию и ссылки на социальные сети.</w:t>
      </w:r>
    </w:p>
    <w:p w14:paraId="20EAD3CC" w14:textId="77777777" w:rsidR="00976619" w:rsidRPr="003D4517" w:rsidRDefault="00976619" w:rsidP="00976619">
      <w:pPr>
        <w:spacing w:after="0" w:line="240" w:lineRule="auto"/>
        <w:rPr>
          <w:sz w:val="28"/>
          <w:szCs w:val="28"/>
        </w:rPr>
      </w:pPr>
    </w:p>
    <w:p w14:paraId="4888A0A4" w14:textId="77777777" w:rsidR="004C7217" w:rsidRPr="003D4517" w:rsidRDefault="004C7217" w:rsidP="004C7217">
      <w:pPr>
        <w:spacing w:after="0" w:line="240" w:lineRule="auto"/>
        <w:rPr>
          <w:sz w:val="28"/>
          <w:szCs w:val="28"/>
        </w:rPr>
      </w:pPr>
    </w:p>
    <w:p w14:paraId="3C879C07" w14:textId="5CAFCE38" w:rsidR="004C7217" w:rsidRPr="00E15092" w:rsidRDefault="004C7217" w:rsidP="004C7217">
      <w:pPr>
        <w:pStyle w:val="1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69936811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о-технические средства, необходимые для разработки приложения</w:t>
      </w:r>
      <w:bookmarkEnd w:id="53"/>
    </w:p>
    <w:p w14:paraId="39799A53" w14:textId="77777777" w:rsidR="004C7217" w:rsidRPr="003D4517" w:rsidRDefault="004C7217" w:rsidP="004C7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0C1D39" w14:textId="43B4ABE8" w:rsidR="00976619" w:rsidRDefault="00976619" w:rsidP="0097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66732" w14:textId="2338A716" w:rsidR="004C7217" w:rsidRDefault="004C7217" w:rsidP="009766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этого веб-приложения понадобились такие языки программирования и инструменты разработки как:</w:t>
      </w:r>
    </w:p>
    <w:p w14:paraId="7AE701A1" w14:textId="519E1C2D" w:rsidR="004C7217" w:rsidRPr="004C7217" w:rsidRDefault="004C7217" w:rsidP="004C721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;</w:t>
      </w:r>
    </w:p>
    <w:p w14:paraId="39ABCE01" w14:textId="47979245" w:rsidR="004C7217" w:rsidRPr="004C7217" w:rsidRDefault="004C7217" w:rsidP="004C721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;</w:t>
      </w:r>
    </w:p>
    <w:p w14:paraId="1CD33E21" w14:textId="70281568" w:rsidR="004C7217" w:rsidRPr="004C7217" w:rsidRDefault="004C7217" w:rsidP="004C721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;</w:t>
      </w:r>
    </w:p>
    <w:p w14:paraId="4CCA2380" w14:textId="782FF061" w:rsidR="004C7217" w:rsidRPr="004C7217" w:rsidRDefault="004C7217" w:rsidP="004C7217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sual studio code.</w:t>
      </w:r>
    </w:p>
    <w:p w14:paraId="6225B279" w14:textId="22DD7102" w:rsidR="004C7217" w:rsidRPr="004C7217" w:rsidRDefault="004C7217" w:rsidP="004C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17">
        <w:rPr>
          <w:rFonts w:ascii="Times New Roman" w:hAnsi="Times New Roman" w:cs="Times New Roman"/>
          <w:sz w:val="28"/>
          <w:szCs w:val="28"/>
        </w:rPr>
        <w:t>Visual Studio Code: Visual Studio Code - это бесплатный редактор кода с открытым исходным кодом от Microsoft. Он поддерживает множество языков программирования и фреймворков, включая HTML, CSS и JavaScript. Visual Studio Code предлагает такие функции, как подсветка синтаксиса, интеллектуальное автозавершение кода, поддержка Git и многие другие.</w:t>
      </w:r>
    </w:p>
    <w:p w14:paraId="3F4344E1" w14:textId="77777777" w:rsidR="004C7217" w:rsidRPr="004C7217" w:rsidRDefault="004C7217" w:rsidP="004C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17">
        <w:rPr>
          <w:rFonts w:ascii="Times New Roman" w:hAnsi="Times New Roman" w:cs="Times New Roman"/>
          <w:sz w:val="28"/>
          <w:szCs w:val="28"/>
        </w:rPr>
        <w:t>HTML, CSS и JavaScript - это стандартные технологии для разработки веб-страниц и веб-приложений. Они широко поддерживаются всеми современными веб-браузерами и обеспечивают все необходимые инструменты для создания функциональных и визуально привлекательных веб-сайтов.</w:t>
      </w:r>
    </w:p>
    <w:p w14:paraId="12B63D1D" w14:textId="77777777" w:rsidR="004C7217" w:rsidRPr="004C7217" w:rsidRDefault="004C7217" w:rsidP="004C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17">
        <w:rPr>
          <w:rFonts w:ascii="Times New Roman" w:hAnsi="Times New Roman" w:cs="Times New Roman"/>
          <w:sz w:val="28"/>
          <w:szCs w:val="28"/>
        </w:rPr>
        <w:t>Visual Studio Code был выбран в качестве инструмента разработки из-за его гибкости, мощных функций и поддержки большого количества расширений, которые могут упростить и ускорить процесс разработки.</w:t>
      </w:r>
    </w:p>
    <w:p w14:paraId="375C5A12" w14:textId="194C2D87" w:rsidR="004C7217" w:rsidRPr="004C7217" w:rsidRDefault="004C7217" w:rsidP="004C7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217">
        <w:rPr>
          <w:rFonts w:ascii="Times New Roman" w:hAnsi="Times New Roman" w:cs="Times New Roman"/>
          <w:sz w:val="28"/>
          <w:szCs w:val="28"/>
        </w:rPr>
        <w:t>Ваш веб-сайт не поддерживает сетевые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FC9206" w14:textId="66EC5830" w:rsidR="00B92499" w:rsidRDefault="00B92499" w:rsidP="003D4517">
      <w:pPr>
        <w:pStyle w:val="a9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307AD569" w14:textId="77777777" w:rsidR="00B92499" w:rsidRPr="00503E7D" w:rsidRDefault="00B92499" w:rsidP="004C7217">
      <w:pPr>
        <w:pStyle w:val="a9"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359DFE7" w14:textId="6980A56B" w:rsidR="00B92499" w:rsidRPr="00E15092" w:rsidRDefault="004C7217" w:rsidP="004C7217">
      <w:pPr>
        <w:pStyle w:val="1"/>
        <w:numPr>
          <w:ilvl w:val="0"/>
          <w:numId w:val="2"/>
        </w:numPr>
        <w:spacing w:before="0" w:after="28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69936812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веб-приложения</w:t>
      </w:r>
      <w:bookmarkEnd w:id="54"/>
    </w:p>
    <w:p w14:paraId="59EF9B0D" w14:textId="79AA6337" w:rsidR="00B92499" w:rsidRPr="00E15092" w:rsidRDefault="00B92499" w:rsidP="004C7217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68501467"/>
      <w:bookmarkStart w:id="56" w:name="_Toc168502140"/>
      <w:bookmarkStart w:id="57" w:name="_Toc169936813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менты разработки и применения технологии</w:t>
      </w:r>
      <w:bookmarkEnd w:id="55"/>
      <w:bookmarkEnd w:id="56"/>
      <w:r w:rsidR="001C07A2"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разделов веб-приложения</w:t>
      </w:r>
      <w:bookmarkEnd w:id="57"/>
    </w:p>
    <w:p w14:paraId="7CED85F8" w14:textId="0EF30494" w:rsidR="00221EF6" w:rsidRPr="00221EF6" w:rsidRDefault="00221EF6" w:rsidP="00221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1EF6">
        <w:rPr>
          <w:rFonts w:ascii="Times New Roman" w:hAnsi="Times New Roman" w:cs="Times New Roman"/>
          <w:sz w:val="28"/>
          <w:szCs w:val="28"/>
        </w:rPr>
        <w:t>Главная стран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398855" w14:textId="7983A425" w:rsidR="00221EF6" w:rsidRPr="00221EF6" w:rsidRDefault="00221EF6" w:rsidP="00221EF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EF6">
        <w:rPr>
          <w:rFonts w:ascii="Times New Roman" w:hAnsi="Times New Roman" w:cs="Times New Roman"/>
          <w:sz w:val="28"/>
          <w:szCs w:val="28"/>
        </w:rPr>
        <w:t>Шапка сайта с логотипом и названием “DoshikLib”, которое также является ссылкой на главную страницу;</w:t>
      </w:r>
    </w:p>
    <w:p w14:paraId="1D300DDB" w14:textId="2389CA6C" w:rsidR="00221EF6" w:rsidRPr="00221EF6" w:rsidRDefault="00221EF6" w:rsidP="00221EF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EF6">
        <w:rPr>
          <w:rFonts w:ascii="Times New Roman" w:hAnsi="Times New Roman" w:cs="Times New Roman"/>
          <w:sz w:val="28"/>
          <w:szCs w:val="28"/>
        </w:rPr>
        <w:t>Навигационное меню с пунктами “Контакты”, “Поиск” и “Обучение”. Каждый пункт ведёт на соответствующую страницу;</w:t>
      </w:r>
    </w:p>
    <w:p w14:paraId="57905064" w14:textId="14761BBF" w:rsidR="00221EF6" w:rsidRPr="00221EF6" w:rsidRDefault="00221EF6" w:rsidP="00221EF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EF6">
        <w:rPr>
          <w:rFonts w:ascii="Times New Roman" w:hAnsi="Times New Roman" w:cs="Times New Roman"/>
          <w:sz w:val="28"/>
          <w:szCs w:val="28"/>
        </w:rPr>
        <w:t>Слайдер с четырьмя слайдами, каждый из которых содержит заголовок и предназначен для презентации контента;</w:t>
      </w:r>
    </w:p>
    <w:p w14:paraId="5668F141" w14:textId="77777777" w:rsidR="00221EF6" w:rsidRPr="00221EF6" w:rsidRDefault="00221EF6" w:rsidP="00221EF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EF6">
        <w:rPr>
          <w:rFonts w:ascii="Times New Roman" w:hAnsi="Times New Roman" w:cs="Times New Roman"/>
          <w:sz w:val="28"/>
          <w:szCs w:val="28"/>
        </w:rPr>
        <w:t>Список книг, разделённый на категории “Актуальные” и “Новинки”, с изображениями обложек, названиями и авторами книг.</w:t>
      </w:r>
    </w:p>
    <w:p w14:paraId="12FC3E28" w14:textId="77777777" w:rsidR="00221EF6" w:rsidRPr="00221EF6" w:rsidRDefault="00221EF6" w:rsidP="00221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EF6">
        <w:rPr>
          <w:rFonts w:ascii="Times New Roman" w:hAnsi="Times New Roman" w:cs="Times New Roman"/>
          <w:sz w:val="28"/>
          <w:szCs w:val="28"/>
        </w:rPr>
        <w:t>Навигационное меню:</w:t>
      </w:r>
    </w:p>
    <w:p w14:paraId="71E93B73" w14:textId="0659DDAF" w:rsidR="00221EF6" w:rsidRPr="00221EF6" w:rsidRDefault="00221EF6" w:rsidP="00221EF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EF6">
        <w:rPr>
          <w:rFonts w:ascii="Times New Roman" w:hAnsi="Times New Roman" w:cs="Times New Roman"/>
          <w:sz w:val="28"/>
          <w:szCs w:val="28"/>
        </w:rPr>
        <w:t>Контакты: перенаправляет пользователя на страницу с контактной информацией;</w:t>
      </w:r>
    </w:p>
    <w:p w14:paraId="1B9AB074" w14:textId="76D6455E" w:rsidR="00221EF6" w:rsidRPr="00221EF6" w:rsidRDefault="00221EF6" w:rsidP="00221EF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EF6">
        <w:rPr>
          <w:rFonts w:ascii="Times New Roman" w:hAnsi="Times New Roman" w:cs="Times New Roman"/>
          <w:sz w:val="28"/>
          <w:szCs w:val="28"/>
        </w:rPr>
        <w:t>Поиск: позволяет пользователю искать книги по сайту;</w:t>
      </w:r>
    </w:p>
    <w:p w14:paraId="1870076B" w14:textId="11273FB0" w:rsidR="00221EF6" w:rsidRPr="00221EF6" w:rsidRDefault="00221EF6" w:rsidP="00221EF6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EF6">
        <w:rPr>
          <w:rFonts w:ascii="Times New Roman" w:hAnsi="Times New Roman" w:cs="Times New Roman"/>
          <w:sz w:val="28"/>
          <w:szCs w:val="28"/>
        </w:rPr>
        <w:t>Обучение: содержит материалы или инструкции для пользователей, желающих узнать больше о литературе или использовании сайта.</w:t>
      </w:r>
    </w:p>
    <w:p w14:paraId="6440740D" w14:textId="77777777" w:rsidR="00B92499" w:rsidRDefault="00B92499" w:rsidP="00B92499">
      <w:pPr>
        <w:spacing w:after="0" w:line="240" w:lineRule="auto"/>
        <w:jc w:val="both"/>
        <w:rPr>
          <w:sz w:val="28"/>
          <w:szCs w:val="28"/>
        </w:rPr>
      </w:pPr>
    </w:p>
    <w:p w14:paraId="17B0F429" w14:textId="77777777" w:rsidR="00B92499" w:rsidRPr="009B7FC3" w:rsidRDefault="00B92499" w:rsidP="00B92499">
      <w:pPr>
        <w:spacing w:after="0" w:line="240" w:lineRule="auto"/>
        <w:jc w:val="both"/>
        <w:rPr>
          <w:sz w:val="28"/>
          <w:szCs w:val="28"/>
        </w:rPr>
      </w:pPr>
    </w:p>
    <w:p w14:paraId="7A938FC6" w14:textId="425CE5B6" w:rsidR="00B92499" w:rsidRPr="00E15092" w:rsidRDefault="00032F4E" w:rsidP="004C7217">
      <w:pPr>
        <w:pStyle w:val="1"/>
        <w:numPr>
          <w:ilvl w:val="1"/>
          <w:numId w:val="2"/>
        </w:numPr>
        <w:spacing w:before="0" w:after="56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169936814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используемых функций и процедур</w:t>
      </w:r>
      <w:bookmarkEnd w:id="58"/>
    </w:p>
    <w:p w14:paraId="4451D1FA" w14:textId="1206E2A3" w:rsidR="00B92499" w:rsidRDefault="00B92499" w:rsidP="00B9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реализованы функции добавления</w:t>
      </w:r>
      <w:r w:rsidR="00032F4E">
        <w:rPr>
          <w:rFonts w:ascii="Times New Roman" w:hAnsi="Times New Roman" w:cs="Times New Roman"/>
          <w:sz w:val="28"/>
          <w:szCs w:val="28"/>
        </w:rPr>
        <w:t xml:space="preserve"> комментариев:</w:t>
      </w:r>
    </w:p>
    <w:p w14:paraId="11F1375E" w14:textId="60CF03C3" w:rsidR="00B92499" w:rsidRDefault="00B92499" w:rsidP="00B924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бавления </w:t>
      </w:r>
      <w:r w:rsidR="00032F4E">
        <w:rPr>
          <w:rFonts w:ascii="Times New Roman" w:hAnsi="Times New Roman" w:cs="Times New Roman"/>
          <w:sz w:val="28"/>
          <w:szCs w:val="28"/>
        </w:rPr>
        <w:t>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 находиться на </w:t>
      </w:r>
      <w:r w:rsidR="00032F4E">
        <w:rPr>
          <w:rFonts w:ascii="Times New Roman" w:hAnsi="Times New Roman" w:cs="Times New Roman"/>
          <w:sz w:val="28"/>
          <w:szCs w:val="28"/>
        </w:rPr>
        <w:t>сайтах книг</w:t>
      </w:r>
      <w:r>
        <w:rPr>
          <w:rFonts w:ascii="Times New Roman" w:hAnsi="Times New Roman" w:cs="Times New Roman"/>
          <w:sz w:val="28"/>
          <w:szCs w:val="28"/>
        </w:rPr>
        <w:t xml:space="preserve">. После заполнения всех полей и нажатия на кнопку </w:t>
      </w:r>
      <w:r w:rsidR="000113F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="000113F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данной форме происходит обработка события </w:t>
      </w:r>
      <w:r w:rsidRPr="00E2168F">
        <w:rPr>
          <w:rFonts w:ascii="Times New Roman" w:hAnsi="Times New Roman" w:cs="Times New Roman"/>
          <w:color w:val="000000"/>
          <w:sz w:val="28"/>
          <w:szCs w:val="28"/>
        </w:rPr>
        <w:t>Button_Click_AddBo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се данные, вводимые в поля формы, будут сохранены </w:t>
      </w:r>
      <w:r w:rsidR="00032F4E">
        <w:rPr>
          <w:rFonts w:ascii="Times New Roman" w:hAnsi="Times New Roman" w:cs="Times New Roman"/>
          <w:color w:val="000000"/>
          <w:sz w:val="28"/>
          <w:szCs w:val="28"/>
        </w:rPr>
        <w:t>и видны пользователю</w:t>
      </w:r>
      <w:r w:rsidRPr="009A0F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5F7FF6" w14:textId="4062CDCB" w:rsidR="00032F4E" w:rsidRDefault="00032F4E" w:rsidP="00B924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функций представлен в приложении А</w:t>
      </w:r>
    </w:p>
    <w:p w14:paraId="61A17C0E" w14:textId="77777777" w:rsidR="00B92499" w:rsidRDefault="00B92499" w:rsidP="00B924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E51517" w14:textId="77777777" w:rsidR="00B92499" w:rsidRPr="00032F4E" w:rsidRDefault="00B92499" w:rsidP="0003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6D599" w14:textId="77777777" w:rsidR="00B92499" w:rsidRPr="00E15092" w:rsidRDefault="00B92499" w:rsidP="004C7217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168501472"/>
      <w:bookmarkStart w:id="60" w:name="_Toc168502145"/>
      <w:bookmarkStart w:id="61" w:name="_Toc169936815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ое тестирование</w:t>
      </w:r>
      <w:bookmarkEnd w:id="59"/>
      <w:bookmarkEnd w:id="60"/>
      <w:bookmarkEnd w:id="61"/>
    </w:p>
    <w:p w14:paraId="781CF192" w14:textId="77777777" w:rsidR="00B92499" w:rsidRDefault="00B92499" w:rsidP="00B9249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096C6794" w14:textId="77777777" w:rsidR="00B92499" w:rsidRDefault="00B92499" w:rsidP="00B9249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1ECE3DDC" w14:textId="77777777" w:rsidR="00B92499" w:rsidRDefault="00B92499" w:rsidP="00B9249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– это тестирование функций приложения на соответствия требованиям. Оценка производится в соответствии с ожидаемым и фактическим результатом. </w:t>
      </w:r>
    </w:p>
    <w:p w14:paraId="6927D106" w14:textId="77777777" w:rsidR="00B92499" w:rsidRDefault="00B92499" w:rsidP="00B9249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граммы будет производится последовательно, переходя из одной программы в другую. Во время теста будут проверятся все действия с программой, навигация пунктов меню, которые может произвести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ь. После чего, все собранные и найденные ошибки будут исправлены.</w:t>
      </w:r>
    </w:p>
    <w:p w14:paraId="61A301E1" w14:textId="77777777" w:rsidR="00B92499" w:rsidRDefault="00B92499" w:rsidP="00B9249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ест будет проведён в окне авторизации программы.</w:t>
      </w:r>
    </w:p>
    <w:p w14:paraId="4DD19850" w14:textId="1EA154FB" w:rsidR="00611FA1" w:rsidRPr="00611FA1" w:rsidRDefault="00B92499" w:rsidP="00611FA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для тестирования функции </w:t>
      </w:r>
      <w:r w:rsidR="00032F4E">
        <w:rPr>
          <w:rFonts w:ascii="Times New Roman" w:hAnsi="Times New Roman" w:cs="Times New Roman"/>
          <w:sz w:val="28"/>
          <w:szCs w:val="28"/>
        </w:rPr>
        <w:t>добавления комментар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3.1</w:t>
      </w:r>
    </w:p>
    <w:p w14:paraId="25C7E45E" w14:textId="5895B1FA" w:rsidR="00B92499" w:rsidRDefault="00B92499" w:rsidP="00B9249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блица 3.1 – Тест-кейс функции </w:t>
      </w:r>
      <w:r w:rsidR="00032F4E">
        <w:rPr>
          <w:rFonts w:ascii="Times New Roman" w:hAnsi="Times New Roman" w:cs="Times New Roman"/>
          <w:sz w:val="28"/>
          <w:szCs w:val="28"/>
        </w:rPr>
        <w:t>доб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954"/>
        <w:gridCol w:w="3544"/>
        <w:gridCol w:w="2971"/>
      </w:tblGrid>
      <w:tr w:rsidR="00B92499" w14:paraId="03A4754E" w14:textId="77777777" w:rsidTr="004656C5">
        <w:tc>
          <w:tcPr>
            <w:tcW w:w="876" w:type="dxa"/>
          </w:tcPr>
          <w:p w14:paraId="0090BCA6" w14:textId="77777777" w:rsidR="00B92499" w:rsidRPr="00526026" w:rsidRDefault="00B92499" w:rsidP="0046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2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Тест-кейса</w:t>
            </w:r>
          </w:p>
        </w:tc>
        <w:tc>
          <w:tcPr>
            <w:tcW w:w="1954" w:type="dxa"/>
          </w:tcPr>
          <w:p w14:paraId="4BA1DF41" w14:textId="77777777" w:rsidR="00B92499" w:rsidRPr="00526026" w:rsidRDefault="00B92499" w:rsidP="0046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3544" w:type="dxa"/>
          </w:tcPr>
          <w:p w14:paraId="1BFEAE3D" w14:textId="77777777" w:rsidR="00B92499" w:rsidRPr="00526026" w:rsidRDefault="00B92499" w:rsidP="0046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Шаги выполнения</w:t>
            </w:r>
          </w:p>
        </w:tc>
        <w:tc>
          <w:tcPr>
            <w:tcW w:w="2971" w:type="dxa"/>
          </w:tcPr>
          <w:p w14:paraId="146F0F23" w14:textId="77777777" w:rsidR="00B92499" w:rsidRPr="00526026" w:rsidRDefault="00B92499" w:rsidP="0046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B92499" w14:paraId="00DDBEC7" w14:textId="77777777" w:rsidTr="004656C5">
        <w:trPr>
          <w:trHeight w:val="1922"/>
        </w:trPr>
        <w:tc>
          <w:tcPr>
            <w:tcW w:w="876" w:type="dxa"/>
            <w:vMerge w:val="restart"/>
          </w:tcPr>
          <w:p w14:paraId="5734DEAB" w14:textId="77777777" w:rsidR="00B92499" w:rsidRPr="00526026" w:rsidRDefault="00B92499" w:rsidP="0046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vMerge w:val="restart"/>
          </w:tcPr>
          <w:p w14:paraId="224F1BD7" w14:textId="67719B1C" w:rsidR="00B92499" w:rsidRPr="00526026" w:rsidRDefault="00032F4E" w:rsidP="0046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комментариев</w:t>
            </w:r>
          </w:p>
        </w:tc>
        <w:tc>
          <w:tcPr>
            <w:tcW w:w="3544" w:type="dxa"/>
            <w:vMerge w:val="restart"/>
          </w:tcPr>
          <w:p w14:paraId="7D0DD040" w14:textId="1A076890" w:rsidR="00B92499" w:rsidRPr="00526026" w:rsidRDefault="00B92499" w:rsidP="00032F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2F4E">
              <w:rPr>
                <w:rFonts w:ascii="Times New Roman" w:hAnsi="Times New Roman" w:cs="Times New Roman"/>
                <w:sz w:val="24"/>
                <w:szCs w:val="24"/>
              </w:rPr>
              <w:t>Открыть страницу книги.</w:t>
            </w:r>
          </w:p>
          <w:p w14:paraId="763EF754" w14:textId="77777777" w:rsidR="00032F4E" w:rsidRDefault="00B92499" w:rsidP="00465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2F4E">
              <w:rPr>
                <w:rFonts w:ascii="Times New Roman" w:hAnsi="Times New Roman" w:cs="Times New Roman"/>
                <w:sz w:val="24"/>
                <w:szCs w:val="24"/>
              </w:rPr>
              <w:t>Ввести комментарий:</w:t>
            </w:r>
          </w:p>
          <w:p w14:paraId="38987232" w14:textId="670BD488" w:rsidR="00B92499" w:rsidRDefault="00032F4E" w:rsidP="00465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ментарий: </w:t>
            </w:r>
            <w:r w:rsidR="00011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 книга хорошая. Оценю как 1 из 10</w:t>
            </w:r>
            <w:r w:rsidR="00011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2499"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B1B3E" w14:textId="681C0DD7" w:rsidR="00032F4E" w:rsidRPr="00526026" w:rsidRDefault="00032F4E" w:rsidP="004656C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мя: </w:t>
            </w:r>
            <w:r w:rsidR="00011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юшка</w:t>
            </w:r>
            <w:r w:rsidR="000113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1" w:type="dxa"/>
          </w:tcPr>
          <w:p w14:paraId="5D50D3E4" w14:textId="732E5E5C" w:rsidR="00B92499" w:rsidRPr="00526026" w:rsidRDefault="00B92499" w:rsidP="0046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: </w:t>
            </w:r>
            <w:r w:rsidR="00032F4E">
              <w:rPr>
                <w:rFonts w:ascii="Times New Roman" w:hAnsi="Times New Roman" w:cs="Times New Roman"/>
                <w:sz w:val="24"/>
                <w:szCs w:val="24"/>
              </w:rPr>
              <w:t>добавление комментария</w:t>
            </w:r>
          </w:p>
        </w:tc>
      </w:tr>
      <w:tr w:rsidR="00B92499" w14:paraId="13D164BB" w14:textId="77777777" w:rsidTr="004656C5">
        <w:trPr>
          <w:trHeight w:val="274"/>
        </w:trPr>
        <w:tc>
          <w:tcPr>
            <w:tcW w:w="876" w:type="dxa"/>
            <w:vMerge/>
          </w:tcPr>
          <w:p w14:paraId="55EC8FD0" w14:textId="77777777" w:rsidR="00B92499" w:rsidRPr="00526026" w:rsidRDefault="00B92499" w:rsidP="0046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14:paraId="6F560F41" w14:textId="77777777" w:rsidR="00B92499" w:rsidRPr="00526026" w:rsidRDefault="00B92499" w:rsidP="0046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53941D1C" w14:textId="77777777" w:rsidR="00B92499" w:rsidRPr="00526026" w:rsidRDefault="00B92499" w:rsidP="004656C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742D959C" w14:textId="3F891123" w:rsidR="00B92499" w:rsidRPr="00526026" w:rsidRDefault="00B92499" w:rsidP="00465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26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: успешн</w:t>
            </w:r>
            <w:r w:rsidR="00032F4E">
              <w:rPr>
                <w:rFonts w:ascii="Times New Roman" w:hAnsi="Times New Roman" w:cs="Times New Roman"/>
                <w:sz w:val="24"/>
                <w:szCs w:val="24"/>
              </w:rPr>
              <w:t>ое создание комментария</w:t>
            </w:r>
          </w:p>
        </w:tc>
      </w:tr>
    </w:tbl>
    <w:p w14:paraId="63121281" w14:textId="77777777" w:rsidR="00B92499" w:rsidRDefault="00B92499" w:rsidP="00B9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CBE06" w14:textId="48C653F8" w:rsidR="00B92499" w:rsidRDefault="00032F4E" w:rsidP="00B92499">
      <w:pPr>
        <w:keepNext/>
        <w:spacing w:after="0" w:line="240" w:lineRule="auto"/>
        <w:ind w:firstLine="709"/>
        <w:jc w:val="center"/>
      </w:pPr>
      <w:r w:rsidRPr="00032F4E">
        <w:rPr>
          <w:noProof/>
          <w:lang w:eastAsia="ru-RU"/>
        </w:rPr>
        <w:drawing>
          <wp:inline distT="0" distB="0" distL="0" distR="0" wp14:anchorId="7B902DDA" wp14:editId="1ACB3B08">
            <wp:extent cx="4896028" cy="2336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579" cy="23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B9E1" w14:textId="77777777" w:rsidR="00B92499" w:rsidRPr="00526026" w:rsidRDefault="00B92499" w:rsidP="00B92499">
      <w:pPr>
        <w:keepNext/>
        <w:spacing w:after="0" w:line="240" w:lineRule="auto"/>
        <w:ind w:firstLine="709"/>
        <w:jc w:val="center"/>
        <w:rPr>
          <w:sz w:val="28"/>
          <w:szCs w:val="28"/>
        </w:rPr>
      </w:pPr>
    </w:p>
    <w:p w14:paraId="39D1D471" w14:textId="7692296C" w:rsidR="00B92499" w:rsidRPr="00526026" w:rsidRDefault="00B92499" w:rsidP="00B92499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D67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1</w:t>
      </w:r>
      <w:r w:rsidR="00032F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 результат тест кейса</w:t>
      </w:r>
    </w:p>
    <w:p w14:paraId="0CC9DBA5" w14:textId="77777777" w:rsidR="00B92499" w:rsidRPr="00C713B7" w:rsidRDefault="00B92499" w:rsidP="00B924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294560" w14:textId="3DDAECFE" w:rsidR="00B92499" w:rsidRDefault="00B92499" w:rsidP="00B92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5774E7" w14:textId="77777777" w:rsidR="00B92499" w:rsidRPr="00E15092" w:rsidRDefault="00B92499" w:rsidP="00E15092">
      <w:pPr>
        <w:pStyle w:val="1"/>
        <w:numPr>
          <w:ilvl w:val="0"/>
          <w:numId w:val="2"/>
        </w:numPr>
        <w:spacing w:before="0" w:after="28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168501474"/>
      <w:bookmarkStart w:id="63" w:name="_Toc168502147"/>
      <w:bookmarkStart w:id="64" w:name="_Toc169936816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менение</w:t>
      </w:r>
      <w:bookmarkEnd w:id="62"/>
      <w:bookmarkEnd w:id="63"/>
      <w:bookmarkEnd w:id="64"/>
    </w:p>
    <w:p w14:paraId="742C93A9" w14:textId="77777777" w:rsidR="00B92499" w:rsidRPr="00E15092" w:rsidRDefault="00B92499" w:rsidP="004C7217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169936817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программного средства</w:t>
      </w:r>
      <w:bookmarkEnd w:id="65"/>
    </w:p>
    <w:p w14:paraId="6D29C11D" w14:textId="77777777" w:rsidR="00B92499" w:rsidRDefault="00B92499" w:rsidP="00B9249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E26626" w14:textId="77777777" w:rsidR="00B92499" w:rsidRDefault="00B92499" w:rsidP="00B9249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652D42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Веб-приложение для рецензий на книги предназначено для создания платформы, где пользователи могут читать и публиковать рецензии на книги, обсуждать литературные произведения и делиться мнениями. Оно служит централизованным ресурсом для любителей книг и помогает в выборе литературы для чтения.</w:t>
      </w:r>
    </w:p>
    <w:p w14:paraId="26862042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Цель разработки:</w:t>
      </w:r>
    </w:p>
    <w:p w14:paraId="0290514E" w14:textId="77777777" w:rsidR="0065551B" w:rsidRPr="0065551B" w:rsidRDefault="0065551B" w:rsidP="0065551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Создать удобный и доступный ресурс для обмена мнениями о книгах.</w:t>
      </w:r>
    </w:p>
    <w:p w14:paraId="758BE231" w14:textId="77777777" w:rsidR="0065551B" w:rsidRPr="0065551B" w:rsidRDefault="0065551B" w:rsidP="0065551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Обеспечить возможность обсуждения и оценки литературных произведений.</w:t>
      </w:r>
    </w:p>
    <w:p w14:paraId="12716F3C" w14:textId="77777777" w:rsidR="0065551B" w:rsidRPr="0065551B" w:rsidRDefault="0065551B" w:rsidP="0065551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Содействовать продвижению чтения и литературного образования.</w:t>
      </w:r>
    </w:p>
    <w:p w14:paraId="24C51DE6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Установка веб-приложения:</w:t>
      </w:r>
    </w:p>
    <w:p w14:paraId="08F80C72" w14:textId="6F0EEBA9" w:rsidR="0065551B" w:rsidRPr="0065551B" w:rsidRDefault="0065551B" w:rsidP="0065551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Развертывание файлов на веб-сервере или хостинге.</w:t>
      </w:r>
    </w:p>
    <w:p w14:paraId="275DD351" w14:textId="558084F2" w:rsid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Дерево файлов 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4.1</w:t>
      </w:r>
    </w:p>
    <w:p w14:paraId="48B807EE" w14:textId="77777777" w:rsidR="00FE0421" w:rsidRDefault="00FE0421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3502C" w14:textId="1C24339D" w:rsidR="0065551B" w:rsidRDefault="0065551B" w:rsidP="006555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4FD05" wp14:editId="33D5622D">
            <wp:extent cx="1162050" cy="2672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4769" cy="26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CAA7" w14:textId="2BF0A2AB" w:rsidR="0065551B" w:rsidRDefault="0065551B" w:rsidP="006555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9D31DE" w14:textId="5520C219" w:rsidR="0065551B" w:rsidRDefault="0065551B" w:rsidP="006555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Дерево файлов</w:t>
      </w:r>
    </w:p>
    <w:p w14:paraId="64C3268D" w14:textId="77777777" w:rsidR="0065551B" w:rsidRPr="0065551B" w:rsidRDefault="0065551B" w:rsidP="006555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0922FF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Запуск веб-приложения:</w:t>
      </w:r>
    </w:p>
    <w:p w14:paraId="2F9067B4" w14:textId="77777777" w:rsidR="0065551B" w:rsidRPr="0065551B" w:rsidRDefault="0065551B" w:rsidP="0065551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Открыть браузер и ввести URL веб-приложения.</w:t>
      </w:r>
    </w:p>
    <w:p w14:paraId="51E740C7" w14:textId="77777777" w:rsidR="0065551B" w:rsidRPr="0065551B" w:rsidRDefault="0065551B" w:rsidP="0065551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Веб-приложение должно автоматически загрузиться и отобразить главную страницу.</w:t>
      </w:r>
    </w:p>
    <w:p w14:paraId="2FACEAB6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Область применения и класс решаемых задач:</w:t>
      </w:r>
    </w:p>
    <w:p w14:paraId="17B5087C" w14:textId="77777777" w:rsidR="0065551B" w:rsidRPr="0065551B" w:rsidRDefault="0065551B" w:rsidP="0065551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Предоставление информации о книгах и их рецензиях.</w:t>
      </w:r>
    </w:p>
    <w:p w14:paraId="171331A6" w14:textId="77777777" w:rsidR="0065551B" w:rsidRPr="0065551B" w:rsidRDefault="0065551B" w:rsidP="0065551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Формирование сообщества любителей книг.</w:t>
      </w:r>
    </w:p>
    <w:p w14:paraId="56647469" w14:textId="77777777" w:rsidR="0065551B" w:rsidRPr="0065551B" w:rsidRDefault="0065551B" w:rsidP="0065551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Образовательные цели, такие как изучение литературы и критического анализа.</w:t>
      </w:r>
    </w:p>
    <w:p w14:paraId="66D2C871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lastRenderedPageBreak/>
        <w:t>Ограничения:</w:t>
      </w:r>
    </w:p>
    <w:p w14:paraId="3F609142" w14:textId="77777777" w:rsidR="0065551B" w:rsidRPr="0065551B" w:rsidRDefault="0065551B" w:rsidP="0065551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Веб-приложение ограничено функциональностью, предоставляемой текущей технологией веб-разработки.</w:t>
      </w:r>
    </w:p>
    <w:p w14:paraId="76B174A1" w14:textId="77777777" w:rsidR="0065551B" w:rsidRPr="0065551B" w:rsidRDefault="0065551B" w:rsidP="0065551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Требуется постоянное подключение к интернету для доступа к содержимому.</w:t>
      </w:r>
    </w:p>
    <w:p w14:paraId="10D434A9" w14:textId="77777777" w:rsidR="0065551B" w:rsidRPr="0065551B" w:rsidRDefault="0065551B" w:rsidP="0065551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Зависимость от качества и объективности пользовательских рецензий.</w:t>
      </w:r>
    </w:p>
    <w:p w14:paraId="330A2228" w14:textId="77777777" w:rsidR="00B92499" w:rsidRPr="00EF7147" w:rsidRDefault="00B92499" w:rsidP="00B9249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6CD37EB" w14:textId="77777777" w:rsidR="00B92499" w:rsidRPr="0079412A" w:rsidRDefault="00B92499" w:rsidP="00B92499">
      <w:pPr>
        <w:pStyle w:val="1"/>
        <w:spacing w:before="0" w:after="28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6EE9D" w14:textId="77777777" w:rsidR="00B92499" w:rsidRPr="00E15092" w:rsidRDefault="00B92499" w:rsidP="004C7217">
      <w:pPr>
        <w:pStyle w:val="1"/>
        <w:numPr>
          <w:ilvl w:val="1"/>
          <w:numId w:val="2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6" w:name="_Toc169936818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применения</w:t>
      </w:r>
      <w:bookmarkEnd w:id="66"/>
    </w:p>
    <w:p w14:paraId="1B5CD860" w14:textId="77777777" w:rsidR="00B92499" w:rsidRPr="0079412A" w:rsidRDefault="00B92499" w:rsidP="00B92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E59E76" w14:textId="77777777" w:rsidR="00B92499" w:rsidRDefault="00B92499" w:rsidP="00B9249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2AFCE890" w14:textId="77777777" w:rsidR="00B92499" w:rsidRDefault="00B92499" w:rsidP="00B9249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нения данного программного средства необходимы следующие технические требования:</w:t>
      </w:r>
    </w:p>
    <w:p w14:paraId="4372B208" w14:textId="77777777" w:rsidR="00B92499" w:rsidRDefault="00B92499" w:rsidP="00B9249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3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D43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37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ли выше</w:t>
      </w:r>
      <w:r w:rsidRPr="006B2074">
        <w:rPr>
          <w:rFonts w:ascii="Times New Roman" w:hAnsi="Times New Roman" w:cs="Times New Roman"/>
          <w:sz w:val="28"/>
          <w:szCs w:val="28"/>
        </w:rPr>
        <w:t>;</w:t>
      </w:r>
    </w:p>
    <w:p w14:paraId="2224AEF4" w14:textId="77777777" w:rsidR="00B92499" w:rsidRDefault="00B92499" w:rsidP="00B9249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объём оперативной памяти 500 Мбайт</w:t>
      </w:r>
      <w:r w:rsidRPr="006B2074">
        <w:rPr>
          <w:rFonts w:ascii="Times New Roman" w:hAnsi="Times New Roman" w:cs="Times New Roman"/>
          <w:sz w:val="28"/>
          <w:szCs w:val="28"/>
        </w:rPr>
        <w:t>;</w:t>
      </w:r>
    </w:p>
    <w:p w14:paraId="74589C81" w14:textId="77777777" w:rsidR="00B92499" w:rsidRDefault="00B92499" w:rsidP="00B9249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Pr="006B2074">
        <w:rPr>
          <w:rFonts w:ascii="Times New Roman" w:hAnsi="Times New Roman" w:cs="Times New Roman"/>
          <w:sz w:val="28"/>
          <w:szCs w:val="28"/>
        </w:rPr>
        <w:t>;</w:t>
      </w:r>
    </w:p>
    <w:p w14:paraId="06790737" w14:textId="77777777" w:rsidR="00B92499" w:rsidRDefault="00B92499" w:rsidP="00B9249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.</w:t>
      </w:r>
      <w:r>
        <w:rPr>
          <w:rFonts w:ascii="Times New Roman" w:hAnsi="Times New Roman" w:cs="Times New Roman"/>
          <w:sz w:val="28"/>
          <w:szCs w:val="28"/>
          <w:lang w:val="en-US"/>
        </w:rPr>
        <w:t>Net Framework v4.8</w:t>
      </w:r>
      <w:r w:rsidRPr="006B2074">
        <w:rPr>
          <w:rFonts w:ascii="Times New Roman" w:hAnsi="Times New Roman" w:cs="Times New Roman"/>
          <w:sz w:val="28"/>
          <w:szCs w:val="28"/>
        </w:rPr>
        <w:t>;</w:t>
      </w:r>
    </w:p>
    <w:p w14:paraId="6C167051" w14:textId="77777777" w:rsidR="00B92499" w:rsidRDefault="00B92499" w:rsidP="00B9249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рта с объёмом памяти не менее 256 Мбайт</w:t>
      </w:r>
      <w:r w:rsidRPr="006B2074">
        <w:rPr>
          <w:rFonts w:ascii="Times New Roman" w:hAnsi="Times New Roman" w:cs="Times New Roman"/>
          <w:sz w:val="28"/>
          <w:szCs w:val="28"/>
        </w:rPr>
        <w:t>;</w:t>
      </w:r>
    </w:p>
    <w:p w14:paraId="33DFBB21" w14:textId="77777777" w:rsidR="00B92499" w:rsidRDefault="00B92499" w:rsidP="00B9249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, мышь, принтер.</w:t>
      </w:r>
    </w:p>
    <w:p w14:paraId="6D62C28D" w14:textId="77777777" w:rsidR="00B92499" w:rsidRPr="00D437C0" w:rsidRDefault="00B92499" w:rsidP="00B92499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14:paraId="00CE8699" w14:textId="77777777" w:rsidR="00B92499" w:rsidRDefault="00B92499" w:rsidP="00B92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0E5A4D" w14:textId="77777777" w:rsidR="00B92499" w:rsidRPr="00E15092" w:rsidRDefault="00B92499" w:rsidP="00B92499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7" w:name="_Toc168501475"/>
      <w:bookmarkStart w:id="68" w:name="_Toc168502148"/>
      <w:bookmarkStart w:id="69" w:name="_Toc169936819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67"/>
      <w:bookmarkEnd w:id="68"/>
      <w:bookmarkEnd w:id="69"/>
    </w:p>
    <w:p w14:paraId="57AAF0B9" w14:textId="77777777" w:rsidR="00B92499" w:rsidRDefault="00B92499" w:rsidP="00B92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1C9C0" w14:textId="77777777" w:rsidR="00B92499" w:rsidRPr="00A9635E" w:rsidRDefault="00B92499" w:rsidP="00B92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E5343D" w14:textId="53481B46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Разработать веб-приложение для рецензий на книги, которое позволяет пользователям читать, публиковать рецензии и обсуждать литературные произведения.</w:t>
      </w:r>
    </w:p>
    <w:p w14:paraId="5311F3FB" w14:textId="10E2439A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Веб-приложение было разработано с использованием HTML, CSS и JavaScript, что обеспечило его интерактивность и удобство использования. Все ключевые функции были реализованы, включая навигацию по сайту, отображение книг, поиск и систему комментариев.</w:t>
      </w:r>
    </w:p>
    <w:p w14:paraId="72C9CCB5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Разработанные функции:</w:t>
      </w:r>
    </w:p>
    <w:p w14:paraId="42BF2481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Навигационное меню для удобного перехода между разделами сайта.</w:t>
      </w:r>
    </w:p>
    <w:p w14:paraId="39E8404E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Слайдер для презентации избранных книг и новинок.</w:t>
      </w:r>
    </w:p>
    <w:p w14:paraId="1DF7C934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Список книг с возможностью перехода на страницу с детальной рецензией.</w:t>
      </w:r>
    </w:p>
    <w:p w14:paraId="45EE93B3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Форма для публикации комментариев с сохранением в localStorage.</w:t>
      </w:r>
    </w:p>
    <w:p w14:paraId="6CA522A0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Адаптивный дизайн, обеспечивающий корректное отображение на различных устройствах.</w:t>
      </w:r>
    </w:p>
    <w:p w14:paraId="162E43D9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07ED88B8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Интуитивно понятный интерфейс.</w:t>
      </w:r>
    </w:p>
    <w:p w14:paraId="3EA2A6C1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Возможность обмена мнениями и обсуждения книг.</w:t>
      </w:r>
    </w:p>
    <w:p w14:paraId="00E3FE87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Легкость доступа и использования без необходимости регистрации.</w:t>
      </w:r>
    </w:p>
    <w:p w14:paraId="45A82E4D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0050EB9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Отсутствие серверной части ограничивает возможности масштабирования и управления данными.</w:t>
      </w:r>
    </w:p>
    <w:p w14:paraId="3D12B0D7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Зависимость от localStorage может привести к потере комментариев при очистке кэша браузера.</w:t>
      </w:r>
    </w:p>
    <w:p w14:paraId="1116F596" w14:textId="77777777" w:rsidR="0065551B" w:rsidRPr="0065551B" w:rsidRDefault="0065551B" w:rsidP="006555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1B">
        <w:rPr>
          <w:rFonts w:ascii="Times New Roman" w:hAnsi="Times New Roman" w:cs="Times New Roman"/>
          <w:sz w:val="28"/>
          <w:szCs w:val="28"/>
        </w:rPr>
        <w:t>Необходимость постоянного подключения к интернету для доступа к контенту.</w:t>
      </w:r>
    </w:p>
    <w:p w14:paraId="5C8923B1" w14:textId="77777777" w:rsidR="00B92499" w:rsidRDefault="00B92499" w:rsidP="00B9249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42B3617" w14:textId="4545A514" w:rsidR="00B92499" w:rsidRPr="00E15092" w:rsidRDefault="00B92499" w:rsidP="00B92499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0" w:name="_Toc168501476"/>
      <w:bookmarkStart w:id="71" w:name="_Toc168502149"/>
      <w:bookmarkStart w:id="72" w:name="_Toc169936820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70"/>
      <w:bookmarkEnd w:id="71"/>
      <w:bookmarkEnd w:id="72"/>
    </w:p>
    <w:p w14:paraId="1BDAC922" w14:textId="3362E12A" w:rsidR="005F61EE" w:rsidRPr="005F61EE" w:rsidRDefault="005F61EE" w:rsidP="005F61EE">
      <w:pPr>
        <w:spacing w:after="0" w:line="240" w:lineRule="auto"/>
        <w:rPr>
          <w:sz w:val="28"/>
          <w:szCs w:val="28"/>
        </w:rPr>
      </w:pPr>
    </w:p>
    <w:p w14:paraId="7364CA7E" w14:textId="77777777" w:rsidR="005F61EE" w:rsidRPr="005F61EE" w:rsidRDefault="005F61EE" w:rsidP="005F61EE">
      <w:pPr>
        <w:spacing w:after="0" w:line="240" w:lineRule="auto"/>
        <w:rPr>
          <w:sz w:val="28"/>
          <w:szCs w:val="28"/>
        </w:rPr>
      </w:pPr>
    </w:p>
    <w:p w14:paraId="20F7CD19" w14:textId="007FCB27" w:rsidR="005F61EE" w:rsidRPr="005F61EE" w:rsidRDefault="005F61EE" w:rsidP="00B9249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F61EE">
        <w:rPr>
          <w:rFonts w:ascii="Times New Roman" w:hAnsi="Times New Roman" w:cs="Times New Roman"/>
          <w:color w:val="373D3F"/>
          <w:sz w:val="28"/>
          <w:szCs w:val="28"/>
        </w:rPr>
        <w:t>Ахромов Я.В. Технологии Web-дизайна и Flash-технологии: учеб. пособие / Я.В. Ахромов. - Ростов н/Д: Феникс, 2009. - 265 с.</w:t>
      </w:r>
    </w:p>
    <w:p w14:paraId="41A14792" w14:textId="77777777" w:rsidR="005F61EE" w:rsidRPr="005F61EE" w:rsidRDefault="005F61EE" w:rsidP="005F61E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36"/>
          <w:szCs w:val="36"/>
        </w:rPr>
      </w:pPr>
    </w:p>
    <w:p w14:paraId="60BBB4BE" w14:textId="634392EA" w:rsidR="005F61EE" w:rsidRPr="005F61EE" w:rsidRDefault="005F61EE" w:rsidP="005F61EE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F61EE">
        <w:rPr>
          <w:rFonts w:ascii="Times New Roman" w:hAnsi="Times New Roman" w:cs="Times New Roman"/>
          <w:color w:val="373D3F"/>
          <w:sz w:val="28"/>
          <w:szCs w:val="28"/>
        </w:rPr>
        <w:t>Алексеев Ю.М. Быстро и легко создаем, программируем, шлифуем и раскручиваем web-сайт: учеб. пособие / Ю.М. Алексеев. - М.: Лучшие книги, 2011. - 189 с.</w:t>
      </w:r>
    </w:p>
    <w:p w14:paraId="32680F5F" w14:textId="77777777" w:rsidR="005F61EE" w:rsidRPr="005F61EE" w:rsidRDefault="005F61EE" w:rsidP="005F61E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F829C87" w14:textId="710267FB" w:rsidR="005F61EE" w:rsidRPr="005F61EE" w:rsidRDefault="005F61EE" w:rsidP="00B9249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F61EE">
        <w:rPr>
          <w:rFonts w:ascii="Times New Roman" w:hAnsi="Times New Roman" w:cs="Times New Roman"/>
          <w:color w:val="373D3F"/>
          <w:sz w:val="28"/>
          <w:szCs w:val="28"/>
        </w:rPr>
        <w:t>Белунцов В. Новейший самоучитель по созданию Web-страниц / В. Белунцов. - М.: NT Press, 2012. - 185 с.</w:t>
      </w:r>
    </w:p>
    <w:p w14:paraId="045BF6A2" w14:textId="77777777" w:rsidR="005F61EE" w:rsidRPr="005F61EE" w:rsidRDefault="005F61EE" w:rsidP="005F61E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1E3B4DD" w14:textId="7B5961A8" w:rsidR="005F61EE" w:rsidRPr="005F61EE" w:rsidRDefault="005F61EE" w:rsidP="00B92499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5F61EE">
        <w:rPr>
          <w:rFonts w:ascii="Times New Roman" w:hAnsi="Times New Roman" w:cs="Times New Roman"/>
          <w:color w:val="373D3F"/>
          <w:sz w:val="28"/>
          <w:szCs w:val="28"/>
        </w:rPr>
        <w:t>Благодатских В.А. Стандартизация разработки программных средств: учеб. пособие / В.А. Благодатских. - М.: Финансы и статистика, 2011. - 544 с.</w:t>
      </w:r>
    </w:p>
    <w:p w14:paraId="07D9A753" w14:textId="77777777" w:rsidR="00B92499" w:rsidRDefault="00B92499" w:rsidP="00B92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F4DC44" w14:textId="3B42AC0F" w:rsidR="00B92499" w:rsidRPr="00E15092" w:rsidRDefault="00B92499" w:rsidP="00B9249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3" w:name="_Toc168502150"/>
      <w:bookmarkStart w:id="74" w:name="_Toc169936821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А</w:t>
      </w:r>
      <w:bookmarkEnd w:id="73"/>
      <w:bookmarkEnd w:id="74"/>
    </w:p>
    <w:p w14:paraId="07CF9B10" w14:textId="7D55EDC7" w:rsidR="00E15092" w:rsidRPr="00E15092" w:rsidRDefault="00E15092" w:rsidP="00E150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5092">
        <w:rPr>
          <w:b/>
          <w:bCs/>
        </w:rPr>
        <w:tab/>
      </w:r>
      <w:r w:rsidRPr="00E15092">
        <w:rPr>
          <w:b/>
          <w:bCs/>
        </w:rPr>
        <w:tab/>
      </w:r>
      <w:r w:rsidRPr="00E15092">
        <w:rPr>
          <w:b/>
          <w:bCs/>
        </w:rPr>
        <w:tab/>
      </w:r>
      <w:r w:rsidRPr="00E15092">
        <w:rPr>
          <w:b/>
          <w:bCs/>
        </w:rPr>
        <w:tab/>
      </w:r>
      <w:r w:rsidRPr="00E15092">
        <w:rPr>
          <w:b/>
          <w:bCs/>
        </w:rPr>
        <w:tab/>
      </w:r>
      <w:r w:rsidRPr="00E15092">
        <w:rPr>
          <w:rFonts w:ascii="Times New Roman" w:hAnsi="Times New Roman" w:cs="Times New Roman"/>
          <w:b/>
          <w:bCs/>
          <w:sz w:val="28"/>
          <w:szCs w:val="28"/>
        </w:rPr>
        <w:t xml:space="preserve">   (обязательное)</w:t>
      </w:r>
    </w:p>
    <w:p w14:paraId="23B2F0A0" w14:textId="77777777" w:rsidR="00B92499" w:rsidRPr="00E15092" w:rsidRDefault="00B92499" w:rsidP="00B924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092">
        <w:rPr>
          <w:rFonts w:ascii="Times New Roman" w:hAnsi="Times New Roman" w:cs="Times New Roman"/>
          <w:b/>
          <w:bCs/>
          <w:sz w:val="28"/>
          <w:szCs w:val="28"/>
        </w:rPr>
        <w:t>Текст программных модулей</w:t>
      </w:r>
    </w:p>
    <w:p w14:paraId="22C5EE63" w14:textId="77777777" w:rsidR="00B92499" w:rsidRPr="00FE0421" w:rsidRDefault="00B92499" w:rsidP="00B92499">
      <w:pPr>
        <w:spacing w:after="0" w:line="240" w:lineRule="auto"/>
        <w:ind w:left="2831" w:firstLine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711A7" w14:textId="77777777" w:rsidR="00B92499" w:rsidRPr="00FE0421" w:rsidRDefault="00B92499" w:rsidP="00B92499">
      <w:pPr>
        <w:spacing w:after="0" w:line="240" w:lineRule="auto"/>
        <w:ind w:left="2831" w:firstLine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185DB" w14:textId="77777777" w:rsidR="005F61EE" w:rsidRPr="00F43BE4" w:rsidRDefault="005F61EE" w:rsidP="005F61EE">
      <w:pPr>
        <w:rPr>
          <w:lang w:val="en-US"/>
        </w:rPr>
      </w:pPr>
      <w:r w:rsidRPr="005F61EE">
        <w:t xml:space="preserve">    </w:t>
      </w:r>
      <w:r w:rsidRPr="00F43BE4">
        <w:rPr>
          <w:lang w:val="en-US"/>
        </w:rPr>
        <w:t>&lt;script&gt;</w:t>
      </w:r>
    </w:p>
    <w:p w14:paraId="3609071D" w14:textId="77777777" w:rsidR="005F61EE" w:rsidRPr="00FE0421" w:rsidRDefault="005F61EE" w:rsidP="005F61EE">
      <w:pPr>
        <w:rPr>
          <w:lang w:val="en-US"/>
        </w:rPr>
      </w:pPr>
      <w:r w:rsidRPr="00F43BE4">
        <w:rPr>
          <w:lang w:val="en-US"/>
        </w:rPr>
        <w:t> </w:t>
      </w:r>
      <w:r w:rsidRPr="00FE0421">
        <w:rPr>
          <w:lang w:val="en-US"/>
        </w:rPr>
        <w:t>window.onload = function() {</w:t>
      </w:r>
    </w:p>
    <w:p w14:paraId="1362B43C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var pageCommentsKey = 'comments-' + location.pathname;</w:t>
      </w:r>
    </w:p>
    <w:p w14:paraId="4CA92D53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var comments = JSON.parse(localStorage.getItem(pageCommentsKey)) || [];</w:t>
      </w:r>
    </w:p>
    <w:p w14:paraId="113CA697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comments.forEach(function(comment) {</w:t>
      </w:r>
    </w:p>
    <w:p w14:paraId="5ECFB5BC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  var commentElement = document.createElement('div');</w:t>
      </w:r>
    </w:p>
    <w:p w14:paraId="617BE70E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  commentElement.innerHTML = '&lt;h3&gt;' + comment.name + '&lt;/h3&gt;&lt;p&gt;' + comment.comment + '&lt;/p&gt;';</w:t>
      </w:r>
    </w:p>
    <w:p w14:paraId="695BE44B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  document.getElementById('comments').appendChild(commentElement);</w:t>
      </w:r>
    </w:p>
    <w:p w14:paraId="0551F3C8" w14:textId="77777777" w:rsidR="005F61EE" w:rsidRPr="00E15092" w:rsidRDefault="005F61EE" w:rsidP="005F61EE">
      <w:pPr>
        <w:rPr>
          <w:lang w:val="en-US"/>
        </w:rPr>
      </w:pPr>
      <w:r w:rsidRPr="00FE0421">
        <w:rPr>
          <w:lang w:val="en-US"/>
        </w:rPr>
        <w:t xml:space="preserve">          </w:t>
      </w:r>
      <w:r w:rsidRPr="00E15092">
        <w:rPr>
          <w:lang w:val="en-US"/>
        </w:rPr>
        <w:t>});</w:t>
      </w:r>
    </w:p>
    <w:p w14:paraId="3401EDAA" w14:textId="77777777" w:rsidR="005F61EE" w:rsidRPr="00E15092" w:rsidRDefault="005F61EE" w:rsidP="005F61EE">
      <w:pPr>
        <w:rPr>
          <w:lang w:val="en-US"/>
        </w:rPr>
      </w:pPr>
      <w:r w:rsidRPr="00E15092">
        <w:rPr>
          <w:lang w:val="en-US"/>
        </w:rPr>
        <w:t>        };</w:t>
      </w:r>
    </w:p>
    <w:p w14:paraId="49075A77" w14:textId="77777777" w:rsidR="005F61EE" w:rsidRPr="00E15092" w:rsidRDefault="005F61EE" w:rsidP="005F61EE">
      <w:pPr>
        <w:rPr>
          <w:lang w:val="en-US"/>
        </w:rPr>
      </w:pPr>
      <w:r w:rsidRPr="00E15092">
        <w:rPr>
          <w:lang w:val="en-US"/>
        </w:rPr>
        <w:t xml:space="preserve">        </w:t>
      </w:r>
    </w:p>
    <w:p w14:paraId="3A265A8D" w14:textId="77777777" w:rsidR="005F61EE" w:rsidRPr="00FE0421" w:rsidRDefault="005F61EE" w:rsidP="005F61EE">
      <w:pPr>
        <w:rPr>
          <w:lang w:val="en-US"/>
        </w:rPr>
      </w:pPr>
      <w:r w:rsidRPr="00E15092">
        <w:rPr>
          <w:lang w:val="en-US"/>
        </w:rPr>
        <w:t xml:space="preserve">        </w:t>
      </w:r>
      <w:r w:rsidRPr="00FE0421">
        <w:rPr>
          <w:lang w:val="en-US"/>
        </w:rPr>
        <w:t>document.getElementById('commentForm').addEventListener('submit', function(event) {</w:t>
      </w:r>
    </w:p>
    <w:p w14:paraId="6C6CAC76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event.preventDefault();</w:t>
      </w:r>
    </w:p>
    <w:p w14:paraId="20211185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var commentText = document.getElementById('commentText').value;</w:t>
      </w:r>
    </w:p>
    <w:p w14:paraId="2FA9EF76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var name = document.getElementById('name').value;</w:t>
      </w:r>
    </w:p>
    <w:p w14:paraId="25545B09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var commentElement = document.createElement('div');</w:t>
      </w:r>
    </w:p>
    <w:p w14:paraId="30352197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commentElement.innerHTML = '&lt;h3&gt;' + name + '&lt;/h3&gt;&lt;p&gt;' + commentText + '&lt;/p&gt;';</w:t>
      </w:r>
    </w:p>
    <w:p w14:paraId="015675FA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document.getElementById('comments').appendChild(commentElement);</w:t>
      </w:r>
    </w:p>
    <w:p w14:paraId="6CF89C4F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var pageCommentsKey = 'comments-' + location.pathname;</w:t>
      </w:r>
    </w:p>
    <w:p w14:paraId="18916E26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var comments = JSON.parse(localStorage.getItem(pageCommentsKey)) || [];</w:t>
      </w:r>
    </w:p>
    <w:p w14:paraId="1E3B78F4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comments.push({name: name, comment: commentText});</w:t>
      </w:r>
    </w:p>
    <w:p w14:paraId="6A9BF79D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localStorage.setItem(pageCommentsKey, JSON.stringify(comments));</w:t>
      </w:r>
    </w:p>
    <w:p w14:paraId="7C772D1B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 xml:space="preserve">          </w:t>
      </w:r>
    </w:p>
    <w:p w14:paraId="030A544E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document.getElementById('commentText').value = '';</w:t>
      </w:r>
    </w:p>
    <w:p w14:paraId="3E50F29A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  document.getElementById('name').value = '';</w:t>
      </w:r>
    </w:p>
    <w:p w14:paraId="4277D59D" w14:textId="77777777" w:rsidR="005F61EE" w:rsidRPr="005F61EE" w:rsidRDefault="005F61EE" w:rsidP="005F61EE">
      <w:pPr>
        <w:rPr>
          <w:lang w:val="en-US"/>
        </w:rPr>
      </w:pPr>
      <w:r w:rsidRPr="00FE0421">
        <w:rPr>
          <w:lang w:val="en-US"/>
        </w:rPr>
        <w:lastRenderedPageBreak/>
        <w:t xml:space="preserve">        </w:t>
      </w:r>
      <w:r w:rsidRPr="005F61EE">
        <w:rPr>
          <w:lang w:val="en-US"/>
        </w:rPr>
        <w:t>});</w:t>
      </w:r>
    </w:p>
    <w:p w14:paraId="2114ADED" w14:textId="1E27568A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&lt;/script&gt;  &lt;script&gt;</w:t>
      </w:r>
    </w:p>
    <w:p w14:paraId="31611106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let currentFrame = 1;</w:t>
      </w:r>
    </w:p>
    <w:p w14:paraId="73D6E84C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const totalFrames = 4;</w:t>
      </w:r>
    </w:p>
    <w:p w14:paraId="169A92A3" w14:textId="77777777" w:rsidR="005F61EE" w:rsidRPr="00FE0421" w:rsidRDefault="005F61EE" w:rsidP="005F61EE">
      <w:pPr>
        <w:rPr>
          <w:lang w:val="en-US"/>
        </w:rPr>
      </w:pPr>
    </w:p>
    <w:p w14:paraId="42F847C3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>        setInterval(() =&gt; {</w:t>
      </w:r>
    </w:p>
    <w:p w14:paraId="49E5E7CB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 xml:space="preserve">            currentFrame = currentFrame % totalFrames + 1; // </w:t>
      </w:r>
      <w:r w:rsidRPr="005F61EE">
        <w:t>Обновляем</w:t>
      </w:r>
      <w:r w:rsidRPr="00FE0421">
        <w:rPr>
          <w:lang w:val="en-US"/>
        </w:rPr>
        <w:t xml:space="preserve"> </w:t>
      </w:r>
      <w:r w:rsidRPr="005F61EE">
        <w:t>текущий</w:t>
      </w:r>
      <w:r w:rsidRPr="00FE0421">
        <w:rPr>
          <w:lang w:val="en-US"/>
        </w:rPr>
        <w:t xml:space="preserve"> </w:t>
      </w:r>
      <w:r w:rsidRPr="005F61EE">
        <w:t>слайд</w:t>
      </w:r>
    </w:p>
    <w:p w14:paraId="13FA3C6D" w14:textId="77777777" w:rsidR="005F61EE" w:rsidRPr="00FE0421" w:rsidRDefault="005F61EE" w:rsidP="005F61EE">
      <w:pPr>
        <w:rPr>
          <w:lang w:val="en-US"/>
        </w:rPr>
      </w:pPr>
      <w:r w:rsidRPr="00FE0421">
        <w:rPr>
          <w:lang w:val="en-US"/>
        </w:rPr>
        <w:t xml:space="preserve">            document.getElementById(`frame${currentFrame}`).checked = true; // </w:t>
      </w:r>
      <w:r w:rsidRPr="005F61EE">
        <w:t>Переключаем</w:t>
      </w:r>
      <w:r w:rsidRPr="00FE0421">
        <w:rPr>
          <w:lang w:val="en-US"/>
        </w:rPr>
        <w:t xml:space="preserve"> </w:t>
      </w:r>
      <w:r w:rsidRPr="005F61EE">
        <w:t>радиокнопку</w:t>
      </w:r>
    </w:p>
    <w:p w14:paraId="01ECE7BC" w14:textId="77777777" w:rsidR="005F61EE" w:rsidRPr="005F61EE" w:rsidRDefault="005F61EE" w:rsidP="005F61EE">
      <w:r w:rsidRPr="00FE0421">
        <w:rPr>
          <w:lang w:val="en-US"/>
        </w:rPr>
        <w:t xml:space="preserve">        </w:t>
      </w:r>
      <w:r w:rsidRPr="005F61EE">
        <w:t>}, 3000);</w:t>
      </w:r>
    </w:p>
    <w:p w14:paraId="7882CB5E" w14:textId="77777777" w:rsidR="005F61EE" w:rsidRPr="005F61EE" w:rsidRDefault="005F61EE" w:rsidP="005F61EE">
      <w:r w:rsidRPr="005F61EE">
        <w:t>    &lt;/script&gt;</w:t>
      </w:r>
    </w:p>
    <w:p w14:paraId="0A4AC673" w14:textId="4CC0DE92" w:rsidR="005F61EE" w:rsidRPr="005F61EE" w:rsidRDefault="005F61EE" w:rsidP="005F61EE"/>
    <w:p w14:paraId="1A915FD6" w14:textId="6C9E6987" w:rsidR="00B92499" w:rsidRPr="00FE0421" w:rsidRDefault="00B92499" w:rsidP="005F61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16642A" w14:textId="53C99DFB" w:rsidR="00B92499" w:rsidRDefault="00B92499" w:rsidP="00B9249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5" w:name="_Toc168502152"/>
      <w:bookmarkStart w:id="76" w:name="_Toc169936822"/>
      <w:r w:rsidRPr="00E150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В</w:t>
      </w:r>
      <w:bookmarkEnd w:id="75"/>
      <w:bookmarkEnd w:id="76"/>
    </w:p>
    <w:p w14:paraId="78BE8377" w14:textId="6AA8D375" w:rsidR="00E15092" w:rsidRPr="00E15092" w:rsidRDefault="00E15092" w:rsidP="00E150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                  </w:t>
      </w:r>
      <w:r w:rsidRPr="00E15092">
        <w:rPr>
          <w:rFonts w:ascii="Times New Roman" w:hAnsi="Times New Roman" w:cs="Times New Roman"/>
          <w:b/>
          <w:bCs/>
          <w:sz w:val="28"/>
          <w:szCs w:val="28"/>
        </w:rPr>
        <w:t>(справочное)</w:t>
      </w:r>
    </w:p>
    <w:p w14:paraId="340D8DC7" w14:textId="28BA38CF" w:rsidR="00B92499" w:rsidRPr="00E15092" w:rsidRDefault="00B92499" w:rsidP="00B924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092">
        <w:rPr>
          <w:rFonts w:ascii="Times New Roman" w:hAnsi="Times New Roman" w:cs="Times New Roman"/>
          <w:b/>
          <w:bCs/>
          <w:sz w:val="28"/>
          <w:szCs w:val="28"/>
        </w:rPr>
        <w:t>Результаты работы пр</w:t>
      </w:r>
      <w:r w:rsidR="00E15092">
        <w:rPr>
          <w:rFonts w:ascii="Times New Roman" w:hAnsi="Times New Roman" w:cs="Times New Roman"/>
          <w:b/>
          <w:bCs/>
          <w:sz w:val="28"/>
          <w:szCs w:val="28"/>
        </w:rPr>
        <w:t>иложения</w:t>
      </w:r>
    </w:p>
    <w:p w14:paraId="0704E210" w14:textId="77777777" w:rsidR="00B92499" w:rsidRPr="00EA48EA" w:rsidRDefault="00B92499" w:rsidP="00B92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614053" w14:textId="77777777" w:rsidR="00B92499" w:rsidRPr="00B45182" w:rsidRDefault="00B92499" w:rsidP="00B924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218D68" w14:textId="147741A8" w:rsidR="003A1436" w:rsidRDefault="005F61EE">
      <w:r>
        <w:rPr>
          <w:noProof/>
          <w:lang w:eastAsia="ru-RU"/>
        </w:rPr>
        <w:drawing>
          <wp:inline distT="0" distB="0" distL="0" distR="0" wp14:anchorId="32968AFB" wp14:editId="6793DCD6">
            <wp:extent cx="5940425" cy="28346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FD67" w14:textId="27FB0F68" w:rsidR="005F61EE" w:rsidRPr="00526026" w:rsidRDefault="005F61EE" w:rsidP="005F61EE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C1D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E1509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 результат тест кейса</w:t>
      </w:r>
    </w:p>
    <w:p w14:paraId="3E1E7929" w14:textId="77777777" w:rsidR="005F61EE" w:rsidRDefault="005F61EE"/>
    <w:sectPr w:rsidR="005F6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FC74" w14:textId="77777777" w:rsidR="002E5054" w:rsidRDefault="002E5054">
      <w:pPr>
        <w:spacing w:after="0" w:line="240" w:lineRule="auto"/>
      </w:pPr>
      <w:r>
        <w:separator/>
      </w:r>
    </w:p>
  </w:endnote>
  <w:endnote w:type="continuationSeparator" w:id="0">
    <w:p w14:paraId="5D9E64CA" w14:textId="77777777" w:rsidR="002E5054" w:rsidRDefault="002E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870366"/>
      <w:docPartObj>
        <w:docPartGallery w:val="Page Numbers (Bottom of Page)"/>
        <w:docPartUnique/>
      </w:docPartObj>
    </w:sdtPr>
    <w:sdtEndPr/>
    <w:sdtContent>
      <w:p w14:paraId="315F20E9" w14:textId="30D9069F" w:rsidR="007014E7" w:rsidRDefault="00A058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1D9">
          <w:rPr>
            <w:noProof/>
          </w:rPr>
          <w:t>10</w:t>
        </w:r>
        <w:r>
          <w:fldChar w:fldCharType="end"/>
        </w:r>
      </w:p>
    </w:sdtContent>
  </w:sdt>
  <w:p w14:paraId="297E64B6" w14:textId="77777777" w:rsidR="007014E7" w:rsidRDefault="002E50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E5D78" w14:textId="77777777" w:rsidR="002E5054" w:rsidRDefault="002E5054">
      <w:pPr>
        <w:spacing w:after="0" w:line="240" w:lineRule="auto"/>
      </w:pPr>
      <w:r>
        <w:separator/>
      </w:r>
    </w:p>
  </w:footnote>
  <w:footnote w:type="continuationSeparator" w:id="0">
    <w:p w14:paraId="6593D0BD" w14:textId="77777777" w:rsidR="002E5054" w:rsidRDefault="002E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382"/>
    <w:multiLevelType w:val="hybridMultilevel"/>
    <w:tmpl w:val="9640A9AC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A0BCA"/>
    <w:multiLevelType w:val="hybridMultilevel"/>
    <w:tmpl w:val="02443F16"/>
    <w:lvl w:ilvl="0" w:tplc="C3A2A6E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A0DC4"/>
    <w:multiLevelType w:val="multilevel"/>
    <w:tmpl w:val="80EC6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201A0"/>
    <w:multiLevelType w:val="multilevel"/>
    <w:tmpl w:val="6D98EF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-284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0B364623"/>
    <w:multiLevelType w:val="hybridMultilevel"/>
    <w:tmpl w:val="70FC0B0A"/>
    <w:lvl w:ilvl="0" w:tplc="E5603E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34F5"/>
    <w:multiLevelType w:val="multilevel"/>
    <w:tmpl w:val="B73CE77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0" w:firstLine="709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709"/>
      </w:pPr>
      <w:rPr>
        <w:rFonts w:ascii="Wingdings" w:hAnsi="Wingdings" w:hint="default"/>
        <w:sz w:val="20"/>
      </w:rPr>
    </w:lvl>
  </w:abstractNum>
  <w:abstractNum w:abstractNumId="6" w15:restartNumberingAfterBreak="0">
    <w:nsid w:val="0EF3261B"/>
    <w:multiLevelType w:val="multilevel"/>
    <w:tmpl w:val="1E4A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D4912"/>
    <w:multiLevelType w:val="multilevel"/>
    <w:tmpl w:val="E502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B2E4C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B53A7A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D06346B"/>
    <w:multiLevelType w:val="hybridMultilevel"/>
    <w:tmpl w:val="F5C66076"/>
    <w:lvl w:ilvl="0" w:tplc="EFB6DC92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32411D"/>
    <w:multiLevelType w:val="multilevel"/>
    <w:tmpl w:val="7098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C466B7"/>
    <w:multiLevelType w:val="hybridMultilevel"/>
    <w:tmpl w:val="9C1EA29C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EB2576"/>
    <w:multiLevelType w:val="multilevel"/>
    <w:tmpl w:val="136C8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434F8"/>
    <w:multiLevelType w:val="multilevel"/>
    <w:tmpl w:val="AB10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E2BFF"/>
    <w:multiLevelType w:val="multilevel"/>
    <w:tmpl w:val="EC0E6916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6EE3DE4"/>
    <w:multiLevelType w:val="multilevel"/>
    <w:tmpl w:val="3F8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24A5B"/>
    <w:multiLevelType w:val="hybridMultilevel"/>
    <w:tmpl w:val="93443806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7333C2"/>
    <w:multiLevelType w:val="hybridMultilevel"/>
    <w:tmpl w:val="91A6F82C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EE0EDD"/>
    <w:multiLevelType w:val="multilevel"/>
    <w:tmpl w:val="136C8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F2483"/>
    <w:multiLevelType w:val="multilevel"/>
    <w:tmpl w:val="E6CE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65E3E"/>
    <w:multiLevelType w:val="multilevel"/>
    <w:tmpl w:val="643C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0026B1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8636F1B"/>
    <w:multiLevelType w:val="hybridMultilevel"/>
    <w:tmpl w:val="FAC01CCC"/>
    <w:lvl w:ilvl="0" w:tplc="3F42493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F3415E"/>
    <w:multiLevelType w:val="hybridMultilevel"/>
    <w:tmpl w:val="BCC465E4"/>
    <w:lvl w:ilvl="0" w:tplc="C4A47550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3C4B4B71"/>
    <w:multiLevelType w:val="multilevel"/>
    <w:tmpl w:val="F9B6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48265E"/>
    <w:multiLevelType w:val="multilevel"/>
    <w:tmpl w:val="1ECAAE3C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B73324"/>
    <w:multiLevelType w:val="hybridMultilevel"/>
    <w:tmpl w:val="1BE8158C"/>
    <w:lvl w:ilvl="0" w:tplc="B950BAEA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4A5A297D"/>
    <w:multiLevelType w:val="hybridMultilevel"/>
    <w:tmpl w:val="CEFEA1B4"/>
    <w:lvl w:ilvl="0" w:tplc="D5244BF0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B715C6"/>
    <w:multiLevelType w:val="hybridMultilevel"/>
    <w:tmpl w:val="70C821BC"/>
    <w:lvl w:ilvl="0" w:tplc="E5603EE8">
      <w:start w:val="1"/>
      <w:numFmt w:val="bullet"/>
      <w:lvlText w:val="-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E7E0087"/>
    <w:multiLevelType w:val="hybridMultilevel"/>
    <w:tmpl w:val="D716EA00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D21662"/>
    <w:multiLevelType w:val="hybridMultilevel"/>
    <w:tmpl w:val="AB7A0E00"/>
    <w:lvl w:ilvl="0" w:tplc="5B067F1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E104AB"/>
    <w:multiLevelType w:val="multilevel"/>
    <w:tmpl w:val="692E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5C6E22"/>
    <w:multiLevelType w:val="hybridMultilevel"/>
    <w:tmpl w:val="B276E212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41400B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5535186A"/>
    <w:multiLevelType w:val="multilevel"/>
    <w:tmpl w:val="47223106"/>
    <w:lvl w:ilvl="0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709"/>
      </w:pPr>
      <w:rPr>
        <w:rFonts w:hint="default"/>
      </w:rPr>
    </w:lvl>
  </w:abstractNum>
  <w:abstractNum w:abstractNumId="36" w15:restartNumberingAfterBreak="0">
    <w:nsid w:val="581A15BB"/>
    <w:multiLevelType w:val="multilevel"/>
    <w:tmpl w:val="CE42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662CB6"/>
    <w:multiLevelType w:val="hybridMultilevel"/>
    <w:tmpl w:val="1DDCD592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A554D5"/>
    <w:multiLevelType w:val="multilevel"/>
    <w:tmpl w:val="79E4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6056FB"/>
    <w:multiLevelType w:val="multilevel"/>
    <w:tmpl w:val="317A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7659E4"/>
    <w:multiLevelType w:val="hybridMultilevel"/>
    <w:tmpl w:val="A6D23FE2"/>
    <w:lvl w:ilvl="0" w:tplc="07DCE22E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E23B9"/>
    <w:multiLevelType w:val="multilevel"/>
    <w:tmpl w:val="B4328474"/>
    <w:lvl w:ilvl="0">
      <w:numFmt w:val="bullet"/>
      <w:lvlText w:val="-"/>
      <w:lvlJc w:val="left"/>
      <w:pPr>
        <w:tabs>
          <w:tab w:val="num" w:pos="92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9DD1744"/>
    <w:multiLevelType w:val="multilevel"/>
    <w:tmpl w:val="9102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6A1616"/>
    <w:multiLevelType w:val="multilevel"/>
    <w:tmpl w:val="DBC6B5C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4" w15:restartNumberingAfterBreak="0">
    <w:nsid w:val="7CE35263"/>
    <w:multiLevelType w:val="multilevel"/>
    <w:tmpl w:val="8D8009A6"/>
    <w:lvl w:ilvl="0">
      <w:numFmt w:val="bullet"/>
      <w:lvlText w:val="-"/>
      <w:lvlJc w:val="left"/>
      <w:pPr>
        <w:tabs>
          <w:tab w:val="num" w:pos="923"/>
        </w:tabs>
        <w:ind w:left="-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  <w:rPr>
        <w:rFonts w:hint="default"/>
      </w:rPr>
    </w:lvl>
  </w:abstractNum>
  <w:num w:numId="1">
    <w:abstractNumId w:val="28"/>
  </w:num>
  <w:num w:numId="2">
    <w:abstractNumId w:val="43"/>
  </w:num>
  <w:num w:numId="3">
    <w:abstractNumId w:val="5"/>
  </w:num>
  <w:num w:numId="4">
    <w:abstractNumId w:val="24"/>
  </w:num>
  <w:num w:numId="5">
    <w:abstractNumId w:val="31"/>
  </w:num>
  <w:num w:numId="6">
    <w:abstractNumId w:val="10"/>
  </w:num>
  <w:num w:numId="7">
    <w:abstractNumId w:val="27"/>
  </w:num>
  <w:num w:numId="8">
    <w:abstractNumId w:val="35"/>
  </w:num>
  <w:num w:numId="9">
    <w:abstractNumId w:val="40"/>
  </w:num>
  <w:num w:numId="10">
    <w:abstractNumId w:val="15"/>
  </w:num>
  <w:num w:numId="11">
    <w:abstractNumId w:val="26"/>
  </w:num>
  <w:num w:numId="12">
    <w:abstractNumId w:val="44"/>
  </w:num>
  <w:num w:numId="13">
    <w:abstractNumId w:val="34"/>
  </w:num>
  <w:num w:numId="14">
    <w:abstractNumId w:val="22"/>
  </w:num>
  <w:num w:numId="15">
    <w:abstractNumId w:val="9"/>
  </w:num>
  <w:num w:numId="16">
    <w:abstractNumId w:val="8"/>
  </w:num>
  <w:num w:numId="17">
    <w:abstractNumId w:val="41"/>
  </w:num>
  <w:num w:numId="18">
    <w:abstractNumId w:val="23"/>
  </w:num>
  <w:num w:numId="19">
    <w:abstractNumId w:val="19"/>
  </w:num>
  <w:num w:numId="20">
    <w:abstractNumId w:val="13"/>
  </w:num>
  <w:num w:numId="21">
    <w:abstractNumId w:val="25"/>
  </w:num>
  <w:num w:numId="22">
    <w:abstractNumId w:val="14"/>
  </w:num>
  <w:num w:numId="23">
    <w:abstractNumId w:val="20"/>
  </w:num>
  <w:num w:numId="24">
    <w:abstractNumId w:val="1"/>
  </w:num>
  <w:num w:numId="25">
    <w:abstractNumId w:val="36"/>
  </w:num>
  <w:num w:numId="26">
    <w:abstractNumId w:val="29"/>
  </w:num>
  <w:num w:numId="27">
    <w:abstractNumId w:val="3"/>
  </w:num>
  <w:num w:numId="28">
    <w:abstractNumId w:val="4"/>
  </w:num>
  <w:num w:numId="29">
    <w:abstractNumId w:val="39"/>
  </w:num>
  <w:num w:numId="30">
    <w:abstractNumId w:val="16"/>
  </w:num>
  <w:num w:numId="31">
    <w:abstractNumId w:val="33"/>
  </w:num>
  <w:num w:numId="32">
    <w:abstractNumId w:val="12"/>
  </w:num>
  <w:num w:numId="33">
    <w:abstractNumId w:val="11"/>
  </w:num>
  <w:num w:numId="34">
    <w:abstractNumId w:val="2"/>
  </w:num>
  <w:num w:numId="35">
    <w:abstractNumId w:val="21"/>
  </w:num>
  <w:num w:numId="36">
    <w:abstractNumId w:val="32"/>
  </w:num>
  <w:num w:numId="37">
    <w:abstractNumId w:val="6"/>
  </w:num>
  <w:num w:numId="38">
    <w:abstractNumId w:val="30"/>
  </w:num>
  <w:num w:numId="39">
    <w:abstractNumId w:val="18"/>
  </w:num>
  <w:num w:numId="40">
    <w:abstractNumId w:val="37"/>
  </w:num>
  <w:num w:numId="41">
    <w:abstractNumId w:val="0"/>
  </w:num>
  <w:num w:numId="42">
    <w:abstractNumId w:val="17"/>
  </w:num>
  <w:num w:numId="43">
    <w:abstractNumId w:val="7"/>
  </w:num>
  <w:num w:numId="44">
    <w:abstractNumId w:val="38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36"/>
    <w:rsid w:val="000113F6"/>
    <w:rsid w:val="00032F4E"/>
    <w:rsid w:val="00080689"/>
    <w:rsid w:val="000A050F"/>
    <w:rsid w:val="000B7F0D"/>
    <w:rsid w:val="00150898"/>
    <w:rsid w:val="001A7D29"/>
    <w:rsid w:val="001C07A2"/>
    <w:rsid w:val="00221EF6"/>
    <w:rsid w:val="002E5054"/>
    <w:rsid w:val="00304D14"/>
    <w:rsid w:val="00322C11"/>
    <w:rsid w:val="003252A3"/>
    <w:rsid w:val="003A1436"/>
    <w:rsid w:val="003B56A8"/>
    <w:rsid w:val="003D4517"/>
    <w:rsid w:val="0040110A"/>
    <w:rsid w:val="00422245"/>
    <w:rsid w:val="004A1F65"/>
    <w:rsid w:val="004C7217"/>
    <w:rsid w:val="004D6E50"/>
    <w:rsid w:val="00524AEC"/>
    <w:rsid w:val="005F61EE"/>
    <w:rsid w:val="00611FA1"/>
    <w:rsid w:val="0065551B"/>
    <w:rsid w:val="00655BC7"/>
    <w:rsid w:val="00664F0C"/>
    <w:rsid w:val="006A6EB4"/>
    <w:rsid w:val="006D4F56"/>
    <w:rsid w:val="006E1DC5"/>
    <w:rsid w:val="00780AC7"/>
    <w:rsid w:val="00814D5B"/>
    <w:rsid w:val="0082523B"/>
    <w:rsid w:val="008717DC"/>
    <w:rsid w:val="008B3A51"/>
    <w:rsid w:val="008C791A"/>
    <w:rsid w:val="008F3902"/>
    <w:rsid w:val="00951E25"/>
    <w:rsid w:val="00976619"/>
    <w:rsid w:val="00A0584D"/>
    <w:rsid w:val="00A33998"/>
    <w:rsid w:val="00A64595"/>
    <w:rsid w:val="00A8736C"/>
    <w:rsid w:val="00B92499"/>
    <w:rsid w:val="00BB618F"/>
    <w:rsid w:val="00C43814"/>
    <w:rsid w:val="00C54B08"/>
    <w:rsid w:val="00C70FB6"/>
    <w:rsid w:val="00CA146C"/>
    <w:rsid w:val="00CE51D9"/>
    <w:rsid w:val="00D40684"/>
    <w:rsid w:val="00D862F5"/>
    <w:rsid w:val="00E15092"/>
    <w:rsid w:val="00E162BB"/>
    <w:rsid w:val="00E251CD"/>
    <w:rsid w:val="00E47F85"/>
    <w:rsid w:val="00E744DE"/>
    <w:rsid w:val="00E845F8"/>
    <w:rsid w:val="00EA167F"/>
    <w:rsid w:val="00EE0A5E"/>
    <w:rsid w:val="00EE1AEE"/>
    <w:rsid w:val="00F43BE4"/>
    <w:rsid w:val="00F523B1"/>
    <w:rsid w:val="00FA26C2"/>
    <w:rsid w:val="00FE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38FE"/>
  <w15:chartTrackingRefBased/>
  <w15:docId w15:val="{5BBE33DC-A275-497E-8944-19014BC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21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92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2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4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2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92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2499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a3">
    <w:name w:val="Table Grid"/>
    <w:basedOn w:val="a1"/>
    <w:uiPriority w:val="39"/>
    <w:rsid w:val="00B9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Чертежный"/>
    <w:rsid w:val="00B92499"/>
    <w:pPr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ru-RU"/>
    </w:rPr>
  </w:style>
  <w:style w:type="paragraph" w:styleId="a5">
    <w:name w:val="Normal (Web)"/>
    <w:basedOn w:val="a"/>
    <w:uiPriority w:val="99"/>
    <w:unhideWhenUsed/>
    <w:rsid w:val="00B9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92499"/>
    <w:rPr>
      <w:b/>
      <w:bCs/>
    </w:rPr>
  </w:style>
  <w:style w:type="paragraph" w:styleId="a7">
    <w:name w:val="List Paragraph"/>
    <w:basedOn w:val="a"/>
    <w:link w:val="a8"/>
    <w:uiPriority w:val="34"/>
    <w:qFormat/>
    <w:rsid w:val="00B92499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locked/>
    <w:rsid w:val="00B92499"/>
  </w:style>
  <w:style w:type="paragraph" w:styleId="31">
    <w:name w:val="Body Text 3"/>
    <w:basedOn w:val="a"/>
    <w:link w:val="32"/>
    <w:uiPriority w:val="99"/>
    <w:semiHidden/>
    <w:unhideWhenUsed/>
    <w:rsid w:val="00B92499"/>
    <w:pPr>
      <w:spacing w:after="120"/>
      <w:ind w:firstLine="709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92499"/>
    <w:rPr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B924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B92499"/>
    <w:rPr>
      <w:color w:val="0000FF"/>
      <w:u w:val="single"/>
    </w:rPr>
  </w:style>
  <w:style w:type="paragraph" w:styleId="ab">
    <w:name w:val="No Spacing"/>
    <w:uiPriority w:val="1"/>
    <w:qFormat/>
    <w:rsid w:val="00B92499"/>
    <w:pPr>
      <w:spacing w:after="0" w:line="240" w:lineRule="auto"/>
    </w:pPr>
  </w:style>
  <w:style w:type="paragraph" w:styleId="33">
    <w:name w:val="toc 3"/>
    <w:basedOn w:val="a"/>
    <w:next w:val="a"/>
    <w:autoRedefine/>
    <w:uiPriority w:val="39"/>
    <w:unhideWhenUsed/>
    <w:rsid w:val="00B92499"/>
    <w:pPr>
      <w:spacing w:after="0"/>
      <w:ind w:left="440"/>
    </w:pPr>
    <w:rPr>
      <w:rFonts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9249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92499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92499"/>
    <w:pPr>
      <w:spacing w:before="120" w:after="0"/>
      <w:ind w:left="220"/>
    </w:pPr>
    <w:rPr>
      <w:rFonts w:cstheme="minorHAnsi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B9249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9249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9249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9249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9249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92499"/>
    <w:pPr>
      <w:spacing w:after="0"/>
      <w:ind w:left="1760"/>
    </w:pPr>
    <w:rPr>
      <w:rFonts w:cstheme="minorHAns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9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2499"/>
  </w:style>
  <w:style w:type="paragraph" w:styleId="ae">
    <w:name w:val="footer"/>
    <w:basedOn w:val="a"/>
    <w:link w:val="af"/>
    <w:uiPriority w:val="99"/>
    <w:unhideWhenUsed/>
    <w:rsid w:val="00B9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2499"/>
  </w:style>
  <w:style w:type="character" w:styleId="HTML">
    <w:name w:val="HTML Code"/>
    <w:basedOn w:val="a0"/>
    <w:uiPriority w:val="99"/>
    <w:semiHidden/>
    <w:unhideWhenUsed/>
    <w:rsid w:val="003252A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55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555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BB73-D2C4-43FD-BA4E-54756235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ik ^_^</dc:creator>
  <cp:keywords/>
  <dc:description/>
  <cp:lastModifiedBy>Пупкин</cp:lastModifiedBy>
  <cp:revision>2</cp:revision>
  <dcterms:created xsi:type="dcterms:W3CDTF">2024-06-25T20:30:00Z</dcterms:created>
  <dcterms:modified xsi:type="dcterms:W3CDTF">2024-06-25T20:30:00Z</dcterms:modified>
</cp:coreProperties>
</file>